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483" w:type="dxa"/>
        <w:tblInd w:w="-743" w:type="dxa"/>
        <w:tblBorders>
          <w:insideH w:val="single" w:sz="4" w:space="0" w:color="auto"/>
        </w:tblBorders>
        <w:tblLook w:val="01E0"/>
      </w:tblPr>
      <w:tblGrid>
        <w:gridCol w:w="4962"/>
        <w:gridCol w:w="6521"/>
      </w:tblGrid>
      <w:tr w:rsidR="00CA437A" w:rsidRPr="00D130D1" w:rsidTr="006F6003">
        <w:tc>
          <w:tcPr>
            <w:tcW w:w="4962" w:type="dxa"/>
          </w:tcPr>
          <w:p w:rsidR="00CA437A" w:rsidRPr="00D130D1" w:rsidRDefault="00CA437A" w:rsidP="00206460">
            <w:pPr>
              <w:jc w:val="center"/>
            </w:pPr>
            <w:r w:rsidRPr="00D130D1">
              <w:t xml:space="preserve">LIÊN ĐOÀN LAO ĐỘNG </w:t>
            </w:r>
            <w:r w:rsidR="006F6003" w:rsidRPr="006F6003">
              <w:t>TỈNH TÂY NINH</w:t>
            </w:r>
          </w:p>
          <w:p w:rsidR="00CA437A" w:rsidRDefault="00CA437A" w:rsidP="00206460">
            <w:pPr>
              <w:jc w:val="center"/>
              <w:rPr>
                <w:b/>
              </w:rPr>
            </w:pPr>
            <w:r w:rsidRPr="00D130D1">
              <w:rPr>
                <w:b/>
              </w:rPr>
              <w:t xml:space="preserve">LIÊN ĐOÀN LAO ĐỘNG </w:t>
            </w:r>
          </w:p>
          <w:p w:rsidR="006F6003" w:rsidRPr="00914DE9" w:rsidRDefault="006F6003" w:rsidP="00206460">
            <w:pPr>
              <w:jc w:val="center"/>
              <w:rPr>
                <w:b/>
              </w:rPr>
            </w:pPr>
            <w:r>
              <w:rPr>
                <w:b/>
              </w:rPr>
              <w:t>HUYỆN DƯƠNG MINH CHÂU</w:t>
            </w:r>
          </w:p>
          <w:p w:rsidR="00CA437A" w:rsidRDefault="00CA437A" w:rsidP="00206460">
            <w:pPr>
              <w:spacing w:before="60"/>
              <w:jc w:val="center"/>
            </w:pPr>
            <w:r w:rsidRPr="00D130D1">
              <w:rPr>
                <w:b/>
                <w:noProof/>
              </w:rPr>
              <w:pict>
                <v:line id="_x0000_s1037" style="position:absolute;left:0;text-align:left;z-index:251657216" from="34.95pt,.65pt" to="199.9pt,.65pt"/>
              </w:pict>
            </w:r>
            <w:r>
              <w:rPr>
                <w:sz w:val="2"/>
              </w:rPr>
              <w:t>[[</w:t>
            </w:r>
          </w:p>
          <w:p w:rsidR="00CA437A" w:rsidRPr="00D130D1" w:rsidRDefault="00CA437A" w:rsidP="0050733C">
            <w:pPr>
              <w:spacing w:before="60"/>
              <w:jc w:val="center"/>
            </w:pPr>
            <w:r w:rsidRPr="007F43B7">
              <w:t xml:space="preserve">Số: </w:t>
            </w:r>
            <w:r w:rsidR="0050733C">
              <w:t>12</w:t>
            </w:r>
            <w:r w:rsidRPr="007F43B7">
              <w:t>/</w:t>
            </w:r>
            <w:r>
              <w:t>HD-</w:t>
            </w:r>
            <w:r w:rsidRPr="007F43B7">
              <w:t>LĐLĐ</w:t>
            </w:r>
          </w:p>
        </w:tc>
        <w:tc>
          <w:tcPr>
            <w:tcW w:w="6521" w:type="dxa"/>
          </w:tcPr>
          <w:p w:rsidR="00CA437A" w:rsidRPr="00D130D1" w:rsidRDefault="00CA437A" w:rsidP="00206460">
            <w:pPr>
              <w:jc w:val="center"/>
              <w:rPr>
                <w:b/>
              </w:rPr>
            </w:pPr>
            <w:r w:rsidRPr="00D130D1">
              <w:rPr>
                <w:b/>
              </w:rPr>
              <w:t xml:space="preserve">CỘNG HOÀ XÃ HỘI CHỦ NGHĨA VIỆT </w:t>
            </w:r>
            <w:smartTag w:uri="urn:schemas-microsoft-com:office:smarttags" w:element="place">
              <w:smartTag w:uri="urn:schemas-microsoft-com:office:smarttags" w:element="country-region">
                <w:r w:rsidRPr="00D130D1">
                  <w:rPr>
                    <w:b/>
                  </w:rPr>
                  <w:t>NAM</w:t>
                </w:r>
              </w:smartTag>
            </w:smartTag>
          </w:p>
          <w:p w:rsidR="00CA437A" w:rsidRPr="00D130D1" w:rsidRDefault="00CA437A" w:rsidP="00206460">
            <w:pPr>
              <w:jc w:val="center"/>
              <w:rPr>
                <w:b/>
              </w:rPr>
            </w:pPr>
            <w:r w:rsidRPr="00D130D1">
              <w:rPr>
                <w:b/>
              </w:rPr>
              <w:t>Độc lập - Tự do - Hạnh phúc</w:t>
            </w:r>
          </w:p>
          <w:p w:rsidR="00CA437A" w:rsidRPr="002D103C" w:rsidRDefault="00CA437A" w:rsidP="002D103C">
            <w:pPr>
              <w:tabs>
                <w:tab w:val="center" w:pos="2585"/>
              </w:tabs>
              <w:rPr>
                <w:i/>
                <w:sz w:val="14"/>
              </w:rPr>
            </w:pPr>
            <w:r w:rsidRPr="00D130D1">
              <w:rPr>
                <w:b/>
                <w:noProof/>
              </w:rPr>
              <w:pict>
                <v:line id="_x0000_s1038" style="position:absolute;z-index:251658240" from="86.3pt,.65pt" to="230.3pt,.65pt"/>
              </w:pict>
            </w:r>
            <w:r w:rsidR="002D103C">
              <w:rPr>
                <w:i/>
              </w:rPr>
              <w:tab/>
            </w:r>
          </w:p>
          <w:p w:rsidR="00CA437A" w:rsidRPr="007F43B7" w:rsidRDefault="00CA437A" w:rsidP="006F6003">
            <w:pPr>
              <w:jc w:val="center"/>
            </w:pPr>
            <w:r>
              <w:rPr>
                <w:i/>
              </w:rPr>
              <w:t xml:space="preserve">            </w:t>
            </w:r>
            <w:r w:rsidR="006F6003">
              <w:rPr>
                <w:i/>
              </w:rPr>
              <w:t>Huyện Dương Minh Châu</w:t>
            </w:r>
            <w:r w:rsidRPr="007F43B7">
              <w:rPr>
                <w:i/>
              </w:rPr>
              <w:t xml:space="preserve">, ngày </w:t>
            </w:r>
            <w:r w:rsidR="00646D2E">
              <w:rPr>
                <w:i/>
              </w:rPr>
              <w:t xml:space="preserve">06 </w:t>
            </w:r>
            <w:r w:rsidRPr="007F43B7">
              <w:rPr>
                <w:i/>
              </w:rPr>
              <w:t>thá</w:t>
            </w:r>
            <w:r>
              <w:rPr>
                <w:i/>
              </w:rPr>
              <w:t xml:space="preserve">ng 02 </w:t>
            </w:r>
            <w:r w:rsidRPr="007F43B7">
              <w:rPr>
                <w:i/>
              </w:rPr>
              <w:t>năm 2020</w:t>
            </w:r>
          </w:p>
        </w:tc>
      </w:tr>
    </w:tbl>
    <w:p w:rsidR="00CA437A" w:rsidRDefault="00CA437A" w:rsidP="00CA437A">
      <w:pPr>
        <w:spacing w:line="276" w:lineRule="auto"/>
        <w:jc w:val="both"/>
        <w:rPr>
          <w:b/>
          <w:bCs/>
          <w:sz w:val="28"/>
          <w:szCs w:val="28"/>
        </w:rPr>
      </w:pPr>
    </w:p>
    <w:p w:rsidR="00CA437A" w:rsidRPr="007F43B7" w:rsidRDefault="00CA437A" w:rsidP="00CA437A">
      <w:pPr>
        <w:jc w:val="center"/>
        <w:rPr>
          <w:b/>
          <w:bCs/>
          <w:sz w:val="32"/>
          <w:szCs w:val="32"/>
        </w:rPr>
      </w:pPr>
      <w:r w:rsidRPr="007F43B7">
        <w:rPr>
          <w:b/>
          <w:bCs/>
          <w:sz w:val="32"/>
          <w:szCs w:val="32"/>
        </w:rPr>
        <w:t>HƯỚNG DẪN</w:t>
      </w:r>
    </w:p>
    <w:p w:rsidR="00CA437A" w:rsidRPr="007F43B7" w:rsidRDefault="00CA437A" w:rsidP="00CA437A">
      <w:pPr>
        <w:jc w:val="center"/>
        <w:rPr>
          <w:b/>
          <w:bCs/>
          <w:sz w:val="28"/>
          <w:szCs w:val="28"/>
        </w:rPr>
      </w:pPr>
      <w:r w:rsidRPr="007F43B7">
        <w:rPr>
          <w:b/>
          <w:bCs/>
          <w:sz w:val="28"/>
          <w:szCs w:val="28"/>
        </w:rPr>
        <w:t>Tuyên truyền kỷ niệm các ngày lễ lớn</w:t>
      </w:r>
    </w:p>
    <w:p w:rsidR="00CA437A" w:rsidRDefault="00CA437A" w:rsidP="00CA437A">
      <w:pPr>
        <w:jc w:val="center"/>
        <w:rPr>
          <w:b/>
          <w:bCs/>
          <w:sz w:val="28"/>
          <w:szCs w:val="28"/>
        </w:rPr>
      </w:pPr>
      <w:r w:rsidRPr="007F43B7">
        <w:rPr>
          <w:b/>
          <w:bCs/>
          <w:sz w:val="28"/>
          <w:szCs w:val="28"/>
        </w:rPr>
        <w:t>và sự kiện lịch sử quan trọng trong năm 2020</w:t>
      </w:r>
    </w:p>
    <w:p w:rsidR="005E7C8D" w:rsidRPr="001C38E7" w:rsidRDefault="006F6003" w:rsidP="00CA437A">
      <w:pPr>
        <w:ind w:left="2160"/>
        <w:rPr>
          <w:b/>
          <w:sz w:val="28"/>
          <w:szCs w:val="28"/>
        </w:rPr>
      </w:pPr>
      <w:r>
        <w:rPr>
          <w:b/>
          <w:noProof/>
          <w:sz w:val="28"/>
          <w:szCs w:val="28"/>
        </w:rPr>
        <w:pict>
          <v:shapetype id="_x0000_t32" coordsize="21600,21600" o:spt="32" o:oned="t" path="m,l21600,21600e" filled="f">
            <v:path arrowok="t" fillok="f" o:connecttype="none"/>
            <o:lock v:ext="edit" shapetype="t"/>
          </v:shapetype>
          <v:shape id="_x0000_s1039" type="#_x0000_t32" style="position:absolute;left:0;text-align:left;margin-left:213.9pt;margin-top:3.2pt;width:86pt;height:0;z-index:251659264" o:connectortype="straight"/>
        </w:pict>
      </w:r>
      <w:r w:rsidR="00CA437A">
        <w:rPr>
          <w:b/>
          <w:sz w:val="28"/>
          <w:szCs w:val="28"/>
        </w:rPr>
        <w:t xml:space="preserve">                           </w:t>
      </w:r>
    </w:p>
    <w:p w:rsidR="00CA437A" w:rsidRDefault="00CA437A" w:rsidP="002D103C">
      <w:pPr>
        <w:spacing w:before="120" w:after="120"/>
        <w:ind w:firstLine="567"/>
        <w:jc w:val="both"/>
        <w:rPr>
          <w:bCs/>
          <w:sz w:val="28"/>
          <w:szCs w:val="28"/>
        </w:rPr>
      </w:pPr>
      <w:r>
        <w:rPr>
          <w:bCs/>
          <w:sz w:val="28"/>
          <w:szCs w:val="28"/>
        </w:rPr>
        <w:t xml:space="preserve">Thực hiện Hướng dẫn số </w:t>
      </w:r>
      <w:r w:rsidR="006F6003">
        <w:rPr>
          <w:bCs/>
          <w:sz w:val="28"/>
          <w:szCs w:val="28"/>
        </w:rPr>
        <w:t>20/</w:t>
      </w:r>
      <w:r>
        <w:rPr>
          <w:bCs/>
          <w:sz w:val="28"/>
          <w:szCs w:val="28"/>
        </w:rPr>
        <w:t>HD</w:t>
      </w:r>
      <w:r w:rsidR="006F6003">
        <w:rPr>
          <w:bCs/>
          <w:sz w:val="28"/>
          <w:szCs w:val="28"/>
        </w:rPr>
        <w:t>-LĐLĐ</w:t>
      </w:r>
      <w:r>
        <w:rPr>
          <w:bCs/>
          <w:sz w:val="28"/>
          <w:szCs w:val="28"/>
        </w:rPr>
        <w:t xml:space="preserve">, ngày </w:t>
      </w:r>
      <w:r w:rsidR="006F6003">
        <w:rPr>
          <w:bCs/>
          <w:sz w:val="28"/>
          <w:szCs w:val="28"/>
        </w:rPr>
        <w:t>06</w:t>
      </w:r>
      <w:r>
        <w:rPr>
          <w:bCs/>
          <w:sz w:val="28"/>
          <w:szCs w:val="28"/>
        </w:rPr>
        <w:t>/0</w:t>
      </w:r>
      <w:r w:rsidR="006F6003">
        <w:rPr>
          <w:bCs/>
          <w:sz w:val="28"/>
          <w:szCs w:val="28"/>
        </w:rPr>
        <w:t>2</w:t>
      </w:r>
      <w:r>
        <w:rPr>
          <w:bCs/>
          <w:sz w:val="28"/>
          <w:szCs w:val="28"/>
        </w:rPr>
        <w:t xml:space="preserve">/2020 của Ban </w:t>
      </w:r>
      <w:r w:rsidR="006F6003">
        <w:rPr>
          <w:bCs/>
          <w:sz w:val="28"/>
          <w:szCs w:val="28"/>
        </w:rPr>
        <w:t xml:space="preserve">Thường vụ Liên đoàn Lao động </w:t>
      </w:r>
      <w:r>
        <w:rPr>
          <w:bCs/>
          <w:sz w:val="28"/>
          <w:szCs w:val="28"/>
        </w:rPr>
        <w:t xml:space="preserve">Tây Ninh về tuyên truyền </w:t>
      </w:r>
      <w:r w:rsidRPr="00CC6DB2">
        <w:rPr>
          <w:bCs/>
          <w:sz w:val="28"/>
          <w:szCs w:val="28"/>
        </w:rPr>
        <w:t>kỷ niệm các ngày lễ lớn</w:t>
      </w:r>
      <w:r>
        <w:rPr>
          <w:bCs/>
          <w:sz w:val="28"/>
          <w:szCs w:val="28"/>
        </w:rPr>
        <w:t xml:space="preserve"> </w:t>
      </w:r>
      <w:r w:rsidRPr="00CC6DB2">
        <w:rPr>
          <w:bCs/>
          <w:sz w:val="28"/>
          <w:szCs w:val="28"/>
        </w:rPr>
        <w:t>và sự kiện lịch sử quan trọng trong năm 2020</w:t>
      </w:r>
      <w:r>
        <w:rPr>
          <w:bCs/>
          <w:sz w:val="28"/>
          <w:szCs w:val="28"/>
        </w:rPr>
        <w:t xml:space="preserve">. Ban Thường vụ Liên đoàn Lao động </w:t>
      </w:r>
      <w:r w:rsidR="006F6003">
        <w:rPr>
          <w:bCs/>
          <w:sz w:val="28"/>
          <w:szCs w:val="28"/>
        </w:rPr>
        <w:t>huyện</w:t>
      </w:r>
      <w:r>
        <w:rPr>
          <w:bCs/>
          <w:sz w:val="28"/>
          <w:szCs w:val="28"/>
        </w:rPr>
        <w:t xml:space="preserve"> hướng dẫn các công đoàn </w:t>
      </w:r>
      <w:r w:rsidR="006F6003">
        <w:rPr>
          <w:bCs/>
          <w:sz w:val="28"/>
          <w:szCs w:val="28"/>
        </w:rPr>
        <w:t xml:space="preserve">cơ sở </w:t>
      </w:r>
      <w:r>
        <w:rPr>
          <w:bCs/>
          <w:sz w:val="28"/>
          <w:szCs w:val="28"/>
        </w:rPr>
        <w:t xml:space="preserve">tuyên truyền </w:t>
      </w:r>
      <w:r w:rsidRPr="00CC6DB2">
        <w:rPr>
          <w:bCs/>
          <w:sz w:val="28"/>
          <w:szCs w:val="28"/>
        </w:rPr>
        <w:t>kỷ niệm các ngày lễ lớn</w:t>
      </w:r>
      <w:r>
        <w:rPr>
          <w:bCs/>
          <w:sz w:val="28"/>
          <w:szCs w:val="28"/>
        </w:rPr>
        <w:t xml:space="preserve"> </w:t>
      </w:r>
      <w:r w:rsidRPr="00CC6DB2">
        <w:rPr>
          <w:bCs/>
          <w:sz w:val="28"/>
          <w:szCs w:val="28"/>
        </w:rPr>
        <w:t>và sự kiện lịch sử quan trọng trong năm 2020</w:t>
      </w:r>
      <w:r>
        <w:rPr>
          <w:bCs/>
          <w:sz w:val="28"/>
          <w:szCs w:val="28"/>
        </w:rPr>
        <w:t xml:space="preserve"> </w:t>
      </w:r>
      <w:r w:rsidRPr="00CC6DB2">
        <w:rPr>
          <w:sz w:val="28"/>
          <w:szCs w:val="28"/>
        </w:rPr>
        <w:t>cần tập trung vào một số nhiệm vụ trọng tâm sau</w:t>
      </w:r>
      <w:r w:rsidRPr="00A70B33">
        <w:rPr>
          <w:bCs/>
          <w:sz w:val="28"/>
          <w:szCs w:val="28"/>
        </w:rPr>
        <w:t>:</w:t>
      </w:r>
    </w:p>
    <w:p w:rsidR="00CA437A" w:rsidRPr="00675D29" w:rsidRDefault="00CA437A" w:rsidP="002D103C">
      <w:pPr>
        <w:spacing w:before="120" w:after="120"/>
        <w:ind w:firstLine="567"/>
        <w:jc w:val="both"/>
        <w:rPr>
          <w:b/>
          <w:bCs/>
          <w:sz w:val="28"/>
          <w:szCs w:val="28"/>
        </w:rPr>
      </w:pPr>
      <w:r w:rsidRPr="00675D29">
        <w:rPr>
          <w:b/>
          <w:bCs/>
          <w:sz w:val="28"/>
          <w:szCs w:val="28"/>
        </w:rPr>
        <w:t>I. MỤC ĐÍCH, YÊU CẦU</w:t>
      </w:r>
    </w:p>
    <w:p w:rsidR="00CA437A" w:rsidRPr="00255913" w:rsidRDefault="00CA437A" w:rsidP="002D103C">
      <w:pPr>
        <w:spacing w:before="120" w:after="120"/>
        <w:ind w:firstLine="567"/>
        <w:jc w:val="both"/>
        <w:rPr>
          <w:sz w:val="28"/>
          <w:szCs w:val="28"/>
        </w:rPr>
      </w:pPr>
      <w:r w:rsidRPr="00255913">
        <w:rPr>
          <w:sz w:val="28"/>
          <w:szCs w:val="28"/>
        </w:rPr>
        <w:t>1. Tuyên truyền sâu rộng truyền thống lịch sử, văn hóa và cách mạng của dân tộc; giáo dục tư tưởng chính trị, lòng yêu nước; khơi dậy chủ nghĩa anh hùng cách mạng, tinh thần đại đoàn kết, niềm tự hào và ý chí tự lực, tự cường dân tộc, qua đó góp phần củng cố, bồi đắp niềm tin của Nhân dân vào sự nghiệp đổi mới đất nước và hội nhập quốc tế dưới sự lãnh đạo của Đảng Cộng sản Việt Nam.</w:t>
      </w:r>
    </w:p>
    <w:p w:rsidR="00CA437A" w:rsidRPr="00255913" w:rsidRDefault="00CA437A" w:rsidP="002D103C">
      <w:pPr>
        <w:spacing w:before="120" w:after="120"/>
        <w:ind w:firstLine="567"/>
        <w:jc w:val="both"/>
        <w:rPr>
          <w:sz w:val="28"/>
          <w:szCs w:val="28"/>
        </w:rPr>
      </w:pPr>
      <w:r w:rsidRPr="00255913">
        <w:rPr>
          <w:sz w:val="28"/>
          <w:szCs w:val="28"/>
        </w:rPr>
        <w:t xml:space="preserve">2. Thông qua các hoạt động tuyên truyền kỷ niệm góp phần </w:t>
      </w:r>
      <w:r>
        <w:rPr>
          <w:sz w:val="28"/>
          <w:szCs w:val="28"/>
        </w:rPr>
        <w:t xml:space="preserve">tạo sự thống nhất </w:t>
      </w:r>
      <w:r w:rsidRPr="00255913">
        <w:rPr>
          <w:sz w:val="28"/>
          <w:szCs w:val="28"/>
        </w:rPr>
        <w:t>tron</w:t>
      </w:r>
      <w:r>
        <w:rPr>
          <w:sz w:val="28"/>
          <w:szCs w:val="28"/>
        </w:rPr>
        <w:t xml:space="preserve">g Đảng, sự đồng thuận xã hội và tạo được không khí phấn khởi trong Nhân dân để triển khai </w:t>
      </w:r>
      <w:r w:rsidRPr="00255913">
        <w:rPr>
          <w:sz w:val="28"/>
          <w:szCs w:val="28"/>
        </w:rPr>
        <w:t xml:space="preserve">thực hiện có hiệu quả </w:t>
      </w:r>
      <w:r>
        <w:rPr>
          <w:sz w:val="28"/>
          <w:szCs w:val="28"/>
        </w:rPr>
        <w:t xml:space="preserve">các </w:t>
      </w:r>
      <w:r w:rsidRPr="00255913">
        <w:rPr>
          <w:sz w:val="28"/>
          <w:szCs w:val="28"/>
        </w:rPr>
        <w:t>chủ trương</w:t>
      </w:r>
      <w:r>
        <w:rPr>
          <w:sz w:val="28"/>
          <w:szCs w:val="28"/>
        </w:rPr>
        <w:t xml:space="preserve">, đường lối </w:t>
      </w:r>
      <w:r w:rsidRPr="00255913">
        <w:rPr>
          <w:sz w:val="28"/>
          <w:szCs w:val="28"/>
        </w:rPr>
        <w:t xml:space="preserve">của Đảng, chính sách, pháp luật của Nhà nước; cổ vũ toàn Đảng, toàn dân, toàn quân </w:t>
      </w:r>
      <w:r w:rsidR="006F6003">
        <w:rPr>
          <w:sz w:val="28"/>
          <w:szCs w:val="28"/>
        </w:rPr>
        <w:t>huyện</w:t>
      </w:r>
      <w:r>
        <w:rPr>
          <w:sz w:val="28"/>
          <w:szCs w:val="28"/>
        </w:rPr>
        <w:t xml:space="preserve"> nhà </w:t>
      </w:r>
      <w:r w:rsidRPr="00255913">
        <w:rPr>
          <w:sz w:val="28"/>
          <w:szCs w:val="28"/>
        </w:rPr>
        <w:t xml:space="preserve">nỗ lực vượt qua khó khăn thách thức, quyết tâm thực hiện thắng lợi </w:t>
      </w:r>
      <w:r w:rsidR="006F6003" w:rsidRPr="00255913">
        <w:rPr>
          <w:sz w:val="28"/>
          <w:szCs w:val="28"/>
        </w:rPr>
        <w:t xml:space="preserve">Nghị quyết Đại hội </w:t>
      </w:r>
      <w:r w:rsidR="006F6003">
        <w:rPr>
          <w:sz w:val="28"/>
          <w:szCs w:val="28"/>
        </w:rPr>
        <w:t xml:space="preserve">Đảng bộ huyện, </w:t>
      </w:r>
      <w:r w:rsidRPr="00255913">
        <w:rPr>
          <w:sz w:val="28"/>
          <w:szCs w:val="28"/>
        </w:rPr>
        <w:t xml:space="preserve">Nghị quyết Đại hội </w:t>
      </w:r>
      <w:r>
        <w:rPr>
          <w:sz w:val="28"/>
          <w:szCs w:val="28"/>
        </w:rPr>
        <w:t xml:space="preserve">X Đảng bộ tỉnh, Nghị quyết Đại hội </w:t>
      </w:r>
      <w:r w:rsidRPr="00255913">
        <w:rPr>
          <w:sz w:val="28"/>
          <w:szCs w:val="28"/>
        </w:rPr>
        <w:t>XII của Đảng.</w:t>
      </w:r>
    </w:p>
    <w:p w:rsidR="00CA437A" w:rsidRPr="00255913" w:rsidRDefault="00CA437A" w:rsidP="002D103C">
      <w:pPr>
        <w:spacing w:before="120" w:after="120"/>
        <w:ind w:firstLine="567"/>
        <w:jc w:val="both"/>
        <w:rPr>
          <w:sz w:val="28"/>
          <w:szCs w:val="28"/>
        </w:rPr>
      </w:pPr>
      <w:r w:rsidRPr="00255913">
        <w:rPr>
          <w:sz w:val="28"/>
          <w:szCs w:val="28"/>
        </w:rPr>
        <w:t xml:space="preserve">3. Các hoạt động </w:t>
      </w:r>
      <w:r>
        <w:rPr>
          <w:sz w:val="28"/>
          <w:szCs w:val="28"/>
        </w:rPr>
        <w:t xml:space="preserve">tuyên truyền, </w:t>
      </w:r>
      <w:r w:rsidRPr="00255913">
        <w:rPr>
          <w:sz w:val="28"/>
          <w:szCs w:val="28"/>
        </w:rPr>
        <w:t xml:space="preserve">kỷ niệm cần </w:t>
      </w:r>
      <w:r>
        <w:rPr>
          <w:sz w:val="28"/>
          <w:szCs w:val="28"/>
        </w:rPr>
        <w:t xml:space="preserve">tổ chức trang trọng, thiết thực, hiệu quả, </w:t>
      </w:r>
      <w:r w:rsidRPr="00255913">
        <w:rPr>
          <w:sz w:val="28"/>
          <w:szCs w:val="28"/>
        </w:rPr>
        <w:t>an toàn, tiết kiệm</w:t>
      </w:r>
      <w:r>
        <w:rPr>
          <w:sz w:val="28"/>
          <w:szCs w:val="28"/>
        </w:rPr>
        <w:t xml:space="preserve"> với quy mô, hình thức phù hợp với tình hình thực tiễn của địa phương và đúng quy định hiện hành</w:t>
      </w:r>
      <w:r w:rsidRPr="00255913">
        <w:rPr>
          <w:sz w:val="28"/>
          <w:szCs w:val="28"/>
        </w:rPr>
        <w:t xml:space="preserve">; lồng ghép với việc tuyên truyền triển khai thực hiện các nhiệm vụ phát triển kinh tế - xã hội, quốc phòng, an ninh, đối ngoại và </w:t>
      </w:r>
      <w:r>
        <w:rPr>
          <w:sz w:val="28"/>
          <w:szCs w:val="28"/>
        </w:rPr>
        <w:t xml:space="preserve">xây dựng Đảng, </w:t>
      </w:r>
      <w:r w:rsidRPr="00255913">
        <w:rPr>
          <w:sz w:val="28"/>
          <w:szCs w:val="28"/>
        </w:rPr>
        <w:t>các sự kiện chính trị của đất nước</w:t>
      </w:r>
      <w:r>
        <w:rPr>
          <w:sz w:val="28"/>
          <w:szCs w:val="28"/>
        </w:rPr>
        <w:t>, tạo không khí phấn khởi</w:t>
      </w:r>
      <w:r w:rsidRPr="00255913">
        <w:rPr>
          <w:sz w:val="28"/>
          <w:szCs w:val="28"/>
        </w:rPr>
        <w:t xml:space="preserve"> thuận lợi để tổ chức thành công đại hội đảng bộ các cấp tiến tới Đại hội đại biểu toàn quốc lần thứ XIII của Đảng.</w:t>
      </w:r>
    </w:p>
    <w:p w:rsidR="00CA437A" w:rsidRPr="00255913" w:rsidRDefault="00CA437A" w:rsidP="002D103C">
      <w:pPr>
        <w:spacing w:before="120" w:after="120"/>
        <w:ind w:firstLine="567"/>
        <w:jc w:val="both"/>
        <w:rPr>
          <w:b/>
          <w:sz w:val="28"/>
          <w:szCs w:val="28"/>
        </w:rPr>
      </w:pPr>
      <w:r w:rsidRPr="00255913">
        <w:rPr>
          <w:b/>
          <w:sz w:val="28"/>
          <w:szCs w:val="28"/>
        </w:rPr>
        <w:t>II. CÁC HOẠT ĐỘNG KỶ NIỆM</w:t>
      </w:r>
    </w:p>
    <w:p w:rsidR="00CA437A" w:rsidRPr="00255913" w:rsidRDefault="00CA437A" w:rsidP="002D103C">
      <w:pPr>
        <w:spacing w:before="120" w:after="120"/>
        <w:ind w:firstLine="567"/>
        <w:jc w:val="both"/>
        <w:rPr>
          <w:b/>
          <w:sz w:val="28"/>
          <w:szCs w:val="28"/>
        </w:rPr>
      </w:pPr>
      <w:r>
        <w:rPr>
          <w:b/>
          <w:sz w:val="28"/>
          <w:szCs w:val="28"/>
        </w:rPr>
        <w:t xml:space="preserve">1. </w:t>
      </w:r>
      <w:r w:rsidRPr="00255913">
        <w:rPr>
          <w:b/>
          <w:sz w:val="28"/>
          <w:szCs w:val="28"/>
        </w:rPr>
        <w:t>Các ngày lễ lớn của đất nước</w:t>
      </w:r>
    </w:p>
    <w:p w:rsidR="00CA437A" w:rsidRPr="00255913" w:rsidRDefault="00CA437A" w:rsidP="002D103C">
      <w:pPr>
        <w:spacing w:before="120" w:after="120"/>
        <w:ind w:firstLine="567"/>
        <w:jc w:val="both"/>
        <w:rPr>
          <w:b/>
          <w:sz w:val="28"/>
          <w:szCs w:val="28"/>
        </w:rPr>
      </w:pPr>
      <w:r w:rsidRPr="00255913">
        <w:rPr>
          <w:b/>
          <w:sz w:val="28"/>
          <w:szCs w:val="28"/>
        </w:rPr>
        <w:t>1.1. Tổ chức kỷ niệm cấp quốc gia năm tròn một số ngày lễ lớn của đất nước</w:t>
      </w:r>
    </w:p>
    <w:p w:rsidR="00CA437A" w:rsidRDefault="00CA437A" w:rsidP="002D103C">
      <w:pPr>
        <w:spacing w:before="120" w:after="120"/>
        <w:ind w:firstLine="567"/>
        <w:jc w:val="both"/>
        <w:rPr>
          <w:sz w:val="28"/>
          <w:szCs w:val="28"/>
        </w:rPr>
      </w:pPr>
      <w:r w:rsidRPr="00255913">
        <w:rPr>
          <w:b/>
          <w:i/>
          <w:sz w:val="28"/>
          <w:szCs w:val="28"/>
        </w:rPr>
        <w:t>1.1.1. Kỷ niệm 90 năm Ngày thành lập Đảng Cộng sản Việt Nam (3/2/1930 - 3/2/2020)</w:t>
      </w:r>
      <w:r>
        <w:rPr>
          <w:sz w:val="28"/>
          <w:szCs w:val="28"/>
        </w:rPr>
        <w:t xml:space="preserve"> </w:t>
      </w:r>
    </w:p>
    <w:p w:rsidR="00CA437A" w:rsidRPr="00C449C0" w:rsidRDefault="00CA437A" w:rsidP="002D103C">
      <w:pPr>
        <w:spacing w:before="120" w:after="120"/>
        <w:ind w:firstLine="567"/>
        <w:jc w:val="both"/>
        <w:rPr>
          <w:sz w:val="28"/>
          <w:szCs w:val="28"/>
        </w:rPr>
      </w:pPr>
      <w:r>
        <w:rPr>
          <w:sz w:val="28"/>
          <w:szCs w:val="28"/>
        </w:rPr>
        <w:lastRenderedPageBreak/>
        <w:t xml:space="preserve">Thực hiện theo Hướng dẫn số 91-HD/BTGTU, ngày 26/12/2019 của Ban Tuyên giáo Tỉnh ủy về tuyên truyền kỷ niệm 90 </w:t>
      </w:r>
      <w:r w:rsidRPr="00C449C0">
        <w:rPr>
          <w:sz w:val="28"/>
          <w:szCs w:val="28"/>
        </w:rPr>
        <w:t>năm Ngày thành lập Đảng Cộng sản Việt Nam (3/2/1930 - 3/2/2020)</w:t>
      </w:r>
      <w:r>
        <w:rPr>
          <w:sz w:val="28"/>
          <w:szCs w:val="28"/>
        </w:rPr>
        <w:t xml:space="preserve"> và mừng Xuân Canh Tý.</w:t>
      </w:r>
    </w:p>
    <w:p w:rsidR="00CA437A" w:rsidRPr="00255913" w:rsidRDefault="00CA437A" w:rsidP="002D103C">
      <w:pPr>
        <w:spacing w:before="120" w:after="120"/>
        <w:ind w:firstLine="567"/>
        <w:jc w:val="both"/>
        <w:rPr>
          <w:b/>
          <w:i/>
          <w:sz w:val="28"/>
          <w:szCs w:val="28"/>
        </w:rPr>
      </w:pPr>
      <w:r w:rsidRPr="00255913">
        <w:rPr>
          <w:b/>
          <w:i/>
          <w:sz w:val="28"/>
          <w:szCs w:val="28"/>
        </w:rPr>
        <w:t>1.1.2. Giỗ Tổ Hùng Vương (mùng 10 tháng 3 âm lịch)</w:t>
      </w:r>
    </w:p>
    <w:p w:rsidR="00CA437A" w:rsidRPr="00255913" w:rsidRDefault="00CA437A" w:rsidP="002D103C">
      <w:pPr>
        <w:spacing w:before="120" w:after="120"/>
        <w:ind w:firstLine="567"/>
        <w:jc w:val="both"/>
        <w:rPr>
          <w:sz w:val="28"/>
          <w:szCs w:val="28"/>
        </w:rPr>
      </w:pPr>
      <w:r w:rsidRPr="00255913">
        <w:rPr>
          <w:sz w:val="28"/>
          <w:szCs w:val="28"/>
        </w:rPr>
        <w:t>- Tuyên truyền ý nghĩa của Giỗ Tổ Hùng Vương - Lễ hội Đền Hùng; từ đó giáo dục các thế hệ người Việt Nam, nhất là thế hệ trẻ hướng về cội nguồn, tri ân các Vua Hùng đã có công dựng nước và các bậc tiền nhân có công lao to lớn trong công cuộc đấu tranh chống giặc ngoại xâm, xây dựng và bảo vệ đất nước.</w:t>
      </w:r>
    </w:p>
    <w:p w:rsidR="00CA437A" w:rsidRPr="00255913" w:rsidRDefault="00CA437A" w:rsidP="002D103C">
      <w:pPr>
        <w:spacing w:before="120" w:after="120"/>
        <w:ind w:firstLine="567"/>
        <w:jc w:val="both"/>
        <w:rPr>
          <w:sz w:val="28"/>
          <w:szCs w:val="28"/>
        </w:rPr>
      </w:pPr>
      <w:r w:rsidRPr="00255913">
        <w:rPr>
          <w:sz w:val="28"/>
          <w:szCs w:val="28"/>
        </w:rPr>
        <w:t>- Tuyên truyền, giới thiệu truyền thống, lịch sử, văn hóa của đất nước và con người Việt Nam; cổ vũ các tầng lớp nhân dân trong nước và cộng đồng người Việt Nam ở nước ngoài hướng về cội nguồn dân tộc, chung sức, đồng lòng xây dựng quê hương, đất nước ngày càng giàu đẹp, dân chủ, công bằng, văn minh.</w:t>
      </w:r>
    </w:p>
    <w:p w:rsidR="00CA437A" w:rsidRPr="00255913" w:rsidRDefault="00CA437A" w:rsidP="002D103C">
      <w:pPr>
        <w:spacing w:before="120" w:after="120"/>
        <w:ind w:firstLine="567"/>
        <w:jc w:val="both"/>
        <w:rPr>
          <w:sz w:val="28"/>
          <w:szCs w:val="28"/>
        </w:rPr>
      </w:pPr>
      <w:r w:rsidRPr="00255913">
        <w:rPr>
          <w:sz w:val="28"/>
          <w:szCs w:val="28"/>
        </w:rPr>
        <w:t>- Tuyên truyền đường lối, chủ trương của Đảng, chính sách, pháp luật của Nhà nước về đại đoàn kết toàn dân tộc; tôn vinh tập thể và cá nhân có những công lao, đóng góp đối với việc xây dựng và phát huy khối đại đoàn kết toàn dân tộc trong sự nghiệp xây dựng và bảo vệ Tổ quốc, đặc biệt là trong giai đoạn đổi mới đất nước và hội nhập quốc tế hiện nay.</w:t>
      </w:r>
    </w:p>
    <w:p w:rsidR="00CA437A" w:rsidRPr="00255913" w:rsidRDefault="00CA437A" w:rsidP="002D103C">
      <w:pPr>
        <w:spacing w:before="120" w:after="120"/>
        <w:ind w:firstLine="567"/>
        <w:jc w:val="both"/>
        <w:rPr>
          <w:b/>
          <w:i/>
          <w:sz w:val="28"/>
          <w:szCs w:val="28"/>
        </w:rPr>
      </w:pPr>
      <w:r w:rsidRPr="00255913">
        <w:rPr>
          <w:b/>
          <w:i/>
          <w:sz w:val="28"/>
          <w:szCs w:val="28"/>
        </w:rPr>
        <w:t xml:space="preserve">1.1.3. Kỷ niệm 130 năm Ngày sinh Chủ tịch Hồ Chí Minh (19/5/1890 - 19/5/2020)  </w:t>
      </w:r>
    </w:p>
    <w:p w:rsidR="00CA437A" w:rsidRPr="00255913" w:rsidRDefault="00CA437A" w:rsidP="002D103C">
      <w:pPr>
        <w:spacing w:before="120" w:after="120"/>
        <w:ind w:firstLine="567"/>
        <w:jc w:val="both"/>
        <w:rPr>
          <w:sz w:val="28"/>
          <w:szCs w:val="28"/>
        </w:rPr>
      </w:pPr>
      <w:r w:rsidRPr="00255913">
        <w:rPr>
          <w:sz w:val="28"/>
          <w:szCs w:val="28"/>
        </w:rPr>
        <w:t>- Tuyên truyền thân thế, cuộc đời, sự nghiệp cách mạng vẻ vang của Chủ tịch Hồ Chí Minh; tôn vinh những cống hiến vĩ đại của Người đối với sự nghiệp cách mạng của Đảng và dân tộc Việt Nam, với phong trào cộng sản và công nhân quốc tế.</w:t>
      </w:r>
    </w:p>
    <w:p w:rsidR="00CA437A" w:rsidRPr="00255913" w:rsidRDefault="00CA437A" w:rsidP="002D103C">
      <w:pPr>
        <w:spacing w:before="120" w:after="120"/>
        <w:ind w:firstLine="567"/>
        <w:jc w:val="both"/>
        <w:rPr>
          <w:sz w:val="28"/>
          <w:szCs w:val="28"/>
        </w:rPr>
      </w:pPr>
      <w:r w:rsidRPr="00255913">
        <w:rPr>
          <w:sz w:val="28"/>
          <w:szCs w:val="28"/>
        </w:rPr>
        <w:t>- Thể hiện lòng thành kính tưởng nhớ, tri ân sâu sắc của nhân dân Việt Nam và tình cảm yêu mến, kính trọng của nhân dân các nước trên thế giới đối với Chủ tịch Hồ Chí Minh.</w:t>
      </w:r>
    </w:p>
    <w:p w:rsidR="00CA437A" w:rsidRPr="00255913" w:rsidRDefault="00CA437A" w:rsidP="002D103C">
      <w:pPr>
        <w:spacing w:before="120" w:after="120"/>
        <w:ind w:firstLine="567"/>
        <w:jc w:val="both"/>
        <w:rPr>
          <w:sz w:val="28"/>
          <w:szCs w:val="28"/>
        </w:rPr>
      </w:pPr>
      <w:r w:rsidRPr="00255913">
        <w:rPr>
          <w:sz w:val="28"/>
          <w:szCs w:val="28"/>
        </w:rPr>
        <w:t>- Khẳng định sức sống trường tồn của tư tưởng Hồ Chí Minh; phân tích, làm rõ sự vận dụng và phát triển sáng tạo tư tưởng Hồ Chí Minh trong sự nghiệp đổi mới, công nghiệp hóa, hiện đại hóa đất nước và hội nhập quốc tế; đấu tranh, phản bác những thông tin, quan điểm sai trái, xuyên tạc về thân thế, sự nghiệp cách mạng của Chủ tịch Hồ Chí Minh, phủ định giá trị to lớn của tư tưởng Hồ Chí Minh.</w:t>
      </w:r>
    </w:p>
    <w:p w:rsidR="00CA437A" w:rsidRPr="003640C2" w:rsidRDefault="00CA437A" w:rsidP="002D103C">
      <w:pPr>
        <w:spacing w:before="120" w:after="120"/>
        <w:ind w:firstLine="567"/>
        <w:jc w:val="both"/>
        <w:rPr>
          <w:sz w:val="28"/>
          <w:szCs w:val="28"/>
        </w:rPr>
      </w:pPr>
      <w:r w:rsidRPr="00255913">
        <w:rPr>
          <w:sz w:val="28"/>
          <w:szCs w:val="28"/>
        </w:rPr>
        <w:t xml:space="preserve">- Tuyên truyền kết quả 4 năm thực hiện Chỉ thị 05-CT/TW, ngày 15/5/2016 của Bộ Chính trị về </w:t>
      </w:r>
      <w:r w:rsidRPr="003640C2">
        <w:rPr>
          <w:sz w:val="28"/>
          <w:szCs w:val="28"/>
        </w:rPr>
        <w:t>Đẩy mạnh học tập và làm theo tư tưởng, đạo đức, phong cách Hồ Chí Minh</w:t>
      </w:r>
      <w:r w:rsidRPr="00255913">
        <w:rPr>
          <w:i/>
          <w:sz w:val="28"/>
          <w:szCs w:val="28"/>
        </w:rPr>
        <w:t xml:space="preserve"> </w:t>
      </w:r>
      <w:r w:rsidRPr="00255913">
        <w:rPr>
          <w:sz w:val="28"/>
          <w:szCs w:val="28"/>
        </w:rPr>
        <w:t xml:space="preserve">ở </w:t>
      </w:r>
      <w:r w:rsidR="00304C52">
        <w:rPr>
          <w:sz w:val="28"/>
          <w:szCs w:val="28"/>
        </w:rPr>
        <w:t>cơ quan, đơm vị, doanh nghiệp</w:t>
      </w:r>
      <w:r w:rsidRPr="00255913">
        <w:rPr>
          <w:sz w:val="28"/>
          <w:szCs w:val="28"/>
        </w:rPr>
        <w:t xml:space="preserve">; biểu dương những tập thể, cá nhân điển hình tiên tiến, gương “người tốt, việc tốt” trong các phong trào thi đua. Thực hiện chuyên đề năm 2020 </w:t>
      </w:r>
      <w:r w:rsidRPr="003640C2">
        <w:rPr>
          <w:sz w:val="28"/>
          <w:szCs w:val="28"/>
        </w:rPr>
        <w:t>“Tăng cường khối đại đoàn kết toàn dân tộc, xây dựng Đảng và hệ thống chính trị trong sạch, vững mạnh”.</w:t>
      </w:r>
    </w:p>
    <w:p w:rsidR="00CA437A" w:rsidRDefault="00CA437A" w:rsidP="002D103C">
      <w:pPr>
        <w:spacing w:before="120" w:after="120"/>
        <w:ind w:firstLine="567"/>
        <w:jc w:val="both"/>
        <w:rPr>
          <w:b/>
          <w:sz w:val="28"/>
          <w:szCs w:val="28"/>
        </w:rPr>
      </w:pPr>
      <w:r w:rsidRPr="00255913">
        <w:rPr>
          <w:b/>
          <w:sz w:val="28"/>
          <w:szCs w:val="28"/>
        </w:rPr>
        <w:t>1.2. Các ngày lễ lớn không tổ chức kỷ niệm cấp quốc gia nhưng tổ chức b</w:t>
      </w:r>
      <w:r>
        <w:rPr>
          <w:b/>
          <w:sz w:val="28"/>
          <w:szCs w:val="28"/>
        </w:rPr>
        <w:t>ằng các hình thức khác do tỉnh và các địa phương, đơn vị tổ chức</w:t>
      </w:r>
    </w:p>
    <w:p w:rsidR="00CA437A" w:rsidRPr="00255913" w:rsidRDefault="00CA437A" w:rsidP="002D103C">
      <w:pPr>
        <w:spacing w:before="120" w:after="120"/>
        <w:ind w:firstLine="567"/>
        <w:jc w:val="both"/>
        <w:rPr>
          <w:i/>
          <w:sz w:val="28"/>
          <w:szCs w:val="28"/>
        </w:rPr>
      </w:pPr>
      <w:r>
        <w:rPr>
          <w:b/>
          <w:i/>
          <w:sz w:val="28"/>
          <w:szCs w:val="28"/>
        </w:rPr>
        <w:t xml:space="preserve">1.2.1. </w:t>
      </w:r>
      <w:r w:rsidRPr="003640C2">
        <w:rPr>
          <w:b/>
          <w:i/>
          <w:sz w:val="28"/>
          <w:szCs w:val="28"/>
        </w:rPr>
        <w:t>Kỷ niệm 45 năm Ngày giải phóng miền Nam, thống nhất đất nước (30/4/1975 - 30/4/2020)</w:t>
      </w:r>
    </w:p>
    <w:p w:rsidR="00CA437A" w:rsidRPr="00255913" w:rsidRDefault="00CA437A" w:rsidP="002D103C">
      <w:pPr>
        <w:spacing w:before="120" w:after="120"/>
        <w:ind w:firstLine="567"/>
        <w:jc w:val="both"/>
        <w:rPr>
          <w:sz w:val="28"/>
          <w:szCs w:val="28"/>
        </w:rPr>
      </w:pPr>
      <w:r w:rsidRPr="00255913">
        <w:rPr>
          <w:sz w:val="28"/>
          <w:szCs w:val="28"/>
        </w:rPr>
        <w:lastRenderedPageBreak/>
        <w:t>- Khẳng định tầm vóc vĩ đại và ý nghĩa lịch sử to lớn của cuộc kháng chiến chống Mỹ cứu nước trong sự nghiệp đấu tranh giành độc lập dân tộc, thống nhất đất nước; khẳng định đường lối lãnh đạo đúng đắn, sáng suốt của Đảng và Chủ tịch Hồ Chí Minh là nhân tố quyết định làm nên thắng lợi vĩ đại trong sự nghiệp kháng chiến chống Mỹ, cứu nước của dân tộc.</w:t>
      </w:r>
    </w:p>
    <w:p w:rsidR="00CA437A" w:rsidRPr="00255913" w:rsidRDefault="00CA437A" w:rsidP="002D103C">
      <w:pPr>
        <w:spacing w:before="120" w:after="120"/>
        <w:ind w:firstLine="567"/>
        <w:jc w:val="both"/>
        <w:rPr>
          <w:sz w:val="28"/>
          <w:szCs w:val="28"/>
        </w:rPr>
      </w:pPr>
      <w:r w:rsidRPr="00255913">
        <w:rPr>
          <w:sz w:val="28"/>
          <w:szCs w:val="28"/>
        </w:rPr>
        <w:t>- Tinh thần anh dũng, mưu trí, sáng tạo, quả cảm, vượt mọi gian khổ, hy sinh, quyết bảo vệ nền độc lập dân tộc, thống nhất đất nước và chủ quyền, toàn vẹn lãnh thổ Tổ quốc của quân và dân ta; bày tỏ lòng biết ơn sâu sắc về sự giúp đỡ quý báu của các nước và nhân dân tiến bộ trên toàn thế giới trong cuộc kháng chiến chống Mỹ, cứu nước của dân tộc.</w:t>
      </w:r>
    </w:p>
    <w:p w:rsidR="00CA437A" w:rsidRPr="00255913" w:rsidRDefault="00CA437A" w:rsidP="002D103C">
      <w:pPr>
        <w:spacing w:before="120" w:after="120"/>
        <w:ind w:firstLine="567"/>
        <w:jc w:val="both"/>
        <w:rPr>
          <w:sz w:val="28"/>
          <w:szCs w:val="28"/>
        </w:rPr>
      </w:pPr>
      <w:r w:rsidRPr="00255913">
        <w:rPr>
          <w:sz w:val="28"/>
          <w:szCs w:val="28"/>
        </w:rPr>
        <w:t>- Tri ân các Anh hùng, Liệt sỹ, thương binh, bệnh binh, đồng bào, chiến sỹ đã hy sinh tính mạng, sẵn sàng cống hiến sức lực, trí tuệ và của cải làm nên Đại thắng mùa Xuân năm 1975; nêu bật những thành tựu của đất nước sau 45 năm thống nhất, đặc biệt là trong công cuộc đổi mới và hội nhập quốc tế hiện nay.</w:t>
      </w:r>
    </w:p>
    <w:p w:rsidR="00CA437A" w:rsidRPr="00255913" w:rsidRDefault="00CA437A" w:rsidP="002D103C">
      <w:pPr>
        <w:spacing w:before="120" w:after="120"/>
        <w:ind w:firstLine="567"/>
        <w:jc w:val="both"/>
        <w:rPr>
          <w:sz w:val="28"/>
          <w:szCs w:val="28"/>
        </w:rPr>
      </w:pPr>
      <w:r w:rsidRPr="00255913">
        <w:rPr>
          <w:sz w:val="28"/>
          <w:szCs w:val="28"/>
        </w:rPr>
        <w:t>- Đấu tranh, phản bác những thông tin, quan điểm sai trái, thù địch, xuyên tạc lịch sử, phủ định vai trò lãnh đạo của Đảng, Chủ tịch Hồ Chí Minh và công lao, đóng góp của các tầng lớp nhân dân trong sự nghiệp đấu tranh giành độc lập dân tộc, thống nhất đất nước.</w:t>
      </w:r>
    </w:p>
    <w:p w:rsidR="00CA437A" w:rsidRPr="00255913" w:rsidRDefault="00CA437A" w:rsidP="002D103C">
      <w:pPr>
        <w:spacing w:before="120" w:after="120"/>
        <w:ind w:firstLine="567"/>
        <w:jc w:val="both"/>
        <w:rPr>
          <w:i/>
          <w:sz w:val="28"/>
          <w:szCs w:val="28"/>
        </w:rPr>
      </w:pPr>
      <w:r w:rsidRPr="00255913">
        <w:rPr>
          <w:b/>
          <w:i/>
          <w:sz w:val="28"/>
          <w:szCs w:val="28"/>
        </w:rPr>
        <w:t xml:space="preserve">1.2.2. </w:t>
      </w:r>
      <w:r w:rsidRPr="003640C2">
        <w:rPr>
          <w:b/>
          <w:i/>
          <w:sz w:val="28"/>
          <w:szCs w:val="28"/>
        </w:rPr>
        <w:t>Kỷ niệm 66 năm Ngày Chiến thắng Điện Biên Phủ (7/5/1954 - 7/5/2020)</w:t>
      </w:r>
    </w:p>
    <w:p w:rsidR="00CA437A" w:rsidRPr="00255913" w:rsidRDefault="00CA437A" w:rsidP="002D103C">
      <w:pPr>
        <w:spacing w:before="120" w:after="120"/>
        <w:ind w:firstLine="567"/>
        <w:jc w:val="both"/>
        <w:rPr>
          <w:sz w:val="28"/>
          <w:szCs w:val="28"/>
        </w:rPr>
      </w:pPr>
      <w:r w:rsidRPr="00255913">
        <w:rPr>
          <w:sz w:val="28"/>
          <w:szCs w:val="28"/>
        </w:rPr>
        <w:t>- Tuyên truyền tầm vóc, ý nghĩa lịch sử của chiến thắng Điện Biên Phủ; khẳng định tinh thần anh dũng, mưu trí, sáng tạo của quân và dân ta, nhất là đường lối chính trị, quân sự và ngoại giao đúng đắn, sáng tạo của Đảng và Chủ tịch Hồ Chí Minh nhân tố quyết định làm nên thắng lợi vĩ đại trong cuộc kháng chiến chống thực dân Pháp xâm lược.</w:t>
      </w:r>
    </w:p>
    <w:p w:rsidR="00CA437A" w:rsidRPr="00255913" w:rsidRDefault="00CA437A" w:rsidP="002D103C">
      <w:pPr>
        <w:spacing w:before="120" w:after="120"/>
        <w:ind w:firstLine="567"/>
        <w:jc w:val="both"/>
        <w:rPr>
          <w:sz w:val="28"/>
          <w:szCs w:val="28"/>
        </w:rPr>
      </w:pPr>
      <w:r w:rsidRPr="00255913">
        <w:rPr>
          <w:sz w:val="28"/>
          <w:szCs w:val="28"/>
        </w:rPr>
        <w:t xml:space="preserve">- Tôn vinh và tri ân các Anh hùng, Liệt sỹ, cán bộ, chiến sỹ, thanh niên xung phong, dân công hỏa tuyến và quân dân cả nước đã anh dũng chiến đấu, hy sinh làm nên chiến thắng Điện Biên Phủ.   </w:t>
      </w:r>
    </w:p>
    <w:p w:rsidR="00CA437A" w:rsidRPr="00255913" w:rsidRDefault="00CA437A" w:rsidP="002D103C">
      <w:pPr>
        <w:spacing w:before="120" w:after="120"/>
        <w:ind w:firstLine="567"/>
        <w:jc w:val="both"/>
        <w:rPr>
          <w:sz w:val="28"/>
          <w:szCs w:val="28"/>
        </w:rPr>
      </w:pPr>
      <w:r w:rsidRPr="00255913">
        <w:rPr>
          <w:sz w:val="28"/>
          <w:szCs w:val="28"/>
        </w:rPr>
        <w:t>- Tuyên truyền những thành tựu to lớn của đất nước, của các tỉnh vùng Tây Bắc trong 66 năm qua; phát huy truyền thống yêu nước, niềm tự hào, tự tôn, sức mạnh đại đoàn kết toàn dân tộc và tinh thần chiến thắng Điện Biên Phủ, quyết tâm xây dựng các tỉnh vùng Tây Bắc nói riêng và của đất nước nói chung ngày càng giàu đẹp và phồn vinh.</w:t>
      </w:r>
    </w:p>
    <w:p w:rsidR="00CA437A" w:rsidRPr="00B50565" w:rsidRDefault="00CA437A" w:rsidP="002D103C">
      <w:pPr>
        <w:spacing w:before="120" w:after="120"/>
        <w:ind w:firstLine="567"/>
        <w:jc w:val="both"/>
        <w:rPr>
          <w:b/>
          <w:i/>
          <w:sz w:val="28"/>
          <w:szCs w:val="28"/>
        </w:rPr>
      </w:pPr>
      <w:r>
        <w:rPr>
          <w:b/>
          <w:i/>
          <w:sz w:val="28"/>
          <w:szCs w:val="28"/>
        </w:rPr>
        <w:t>1.2.3</w:t>
      </w:r>
      <w:r w:rsidRPr="00255913">
        <w:rPr>
          <w:b/>
          <w:i/>
          <w:sz w:val="28"/>
          <w:szCs w:val="28"/>
        </w:rPr>
        <w:t xml:space="preserve">. </w:t>
      </w:r>
      <w:r w:rsidRPr="00B50565">
        <w:rPr>
          <w:b/>
          <w:i/>
          <w:sz w:val="28"/>
          <w:szCs w:val="28"/>
        </w:rPr>
        <w:t>Kỷ niệm 75 năm Ngày Cách mạng tháng Tám thành công (19/8/1945 - 19/8/2020) và Ngày Quốc khánh nước Cộng hoà xã hội chủ nghĩa Việt Nam (2/9/1945 - 2/9/2020)</w:t>
      </w:r>
    </w:p>
    <w:p w:rsidR="00CA437A" w:rsidRPr="00255913" w:rsidRDefault="00CA437A" w:rsidP="002D103C">
      <w:pPr>
        <w:spacing w:before="120" w:after="120"/>
        <w:ind w:firstLine="567"/>
        <w:jc w:val="both"/>
        <w:rPr>
          <w:sz w:val="28"/>
          <w:szCs w:val="28"/>
        </w:rPr>
      </w:pPr>
      <w:r w:rsidRPr="00255913">
        <w:rPr>
          <w:sz w:val="28"/>
          <w:szCs w:val="28"/>
        </w:rPr>
        <w:t>- Tuyên truyền bối cảnh, diễn biến, nguyên nhân thắng lợi và bài học kinh nghiệm của Cách mạng tháng Tám; khẳng định tầm vóc thời đại và ý nghĩa lịch sử của Cách mạng tháng Tám và sự ra đời nước Việt Nam Dân chủ Cộng hòa (nay là nước Cộng hòa xã hội chủ nghĩa Việt Nam); sự vận dụng sáng tạo những bài học kinh nghiệm đó trong sự nghiệp đấu tranh thống nhất đất nước, nhất là trong sự nghiệp đổi mới và hội nhập quốc tế hiện nay.</w:t>
      </w:r>
    </w:p>
    <w:p w:rsidR="00CA437A" w:rsidRPr="00255913" w:rsidRDefault="00CA437A" w:rsidP="002D103C">
      <w:pPr>
        <w:spacing w:before="120" w:after="120"/>
        <w:ind w:firstLine="567"/>
        <w:jc w:val="both"/>
        <w:rPr>
          <w:sz w:val="28"/>
          <w:szCs w:val="28"/>
        </w:rPr>
      </w:pPr>
      <w:r w:rsidRPr="00255913">
        <w:rPr>
          <w:sz w:val="28"/>
          <w:szCs w:val="28"/>
        </w:rPr>
        <w:lastRenderedPageBreak/>
        <w:t>- Tuyên truyền những thành quả to lớn mà Đảng và nhân dân ta đã đạt được trong 75 năm xây dựng, bảo vệ và phát triển đất nước, nhấn mạnh thắng lợi của các cuộc kháng chiến chống xâm lược mà đỉnh cao là Chiến thắng lịch sử Điện Biên Phủ năm 1954, Đại thắng mùa Xuân năm 1975, giải phóng dân tộc, bảo vệ toàn vẹn lãnh thổ của Tổ quốc, làm tròn nghĩa vụ quốc tế cao cả.</w:t>
      </w:r>
    </w:p>
    <w:p w:rsidR="00CA437A" w:rsidRPr="00255913" w:rsidRDefault="00CA437A" w:rsidP="002D103C">
      <w:pPr>
        <w:spacing w:before="120" w:after="120"/>
        <w:ind w:firstLine="567"/>
        <w:jc w:val="both"/>
        <w:rPr>
          <w:sz w:val="28"/>
          <w:szCs w:val="28"/>
        </w:rPr>
      </w:pPr>
      <w:r w:rsidRPr="00255913">
        <w:rPr>
          <w:sz w:val="28"/>
          <w:szCs w:val="28"/>
        </w:rPr>
        <w:t>- Những thành tựu to lớn, có ý nghĩa lịch sử trong hơn 30 năm thực hiện đường lối đổi mới đất nước; những bài học kinh nghiệm trong xây dựng và bảo vệ chính quyền cách mạng, xây dựng nhà nước pháp quyền xã hội chủ nghĩa Việt Nam; thời cơ, thuận lợi và khó khăn, thách thức của đất nước; những nhiệm vụ xây dựng và bảo vệ Tổ quốc trong tình hình mới, nhất là nhiệm vụ về phát triển kinh tế - xã hội, nâng cao đời sống vật chất, tinh thần cho nhân dân, về quốc phòng - an ninh, về bảo vệ vững chắc độc lập, chủ quyền và toàn vẹn lãnh thổ quốc gia; đồng thời đấu tranh, phản bác những thông tin, quan điểm sai trái, xuyên tạc lịch sử, phủ nhận giá trị, ý nghĩa lịch sử của Cách mạng tháng Tám, vai trò lãnh đạo của Đảng và Chủ tịch Hồ Chí Minh.</w:t>
      </w:r>
    </w:p>
    <w:p w:rsidR="00CA437A" w:rsidRPr="00255913" w:rsidRDefault="00CA437A" w:rsidP="002D103C">
      <w:pPr>
        <w:spacing w:before="120" w:after="120"/>
        <w:ind w:firstLine="567"/>
        <w:jc w:val="both"/>
        <w:rPr>
          <w:b/>
          <w:sz w:val="28"/>
          <w:szCs w:val="28"/>
        </w:rPr>
      </w:pPr>
      <w:r w:rsidRPr="00255913">
        <w:rPr>
          <w:b/>
          <w:sz w:val="28"/>
          <w:szCs w:val="28"/>
        </w:rPr>
        <w:t>2. Kỷ niệm năm tròn ngày sinh các đồng chí lãnh đạo chủ chốt của Đảng, Nhà nước và lãnh đạo tiền bối tiêu biểu của Đảng và cách mạng Việt Nam</w:t>
      </w:r>
    </w:p>
    <w:p w:rsidR="00CA437A" w:rsidRPr="00B50565" w:rsidRDefault="00CA437A" w:rsidP="002D103C">
      <w:pPr>
        <w:spacing w:before="120" w:after="120"/>
        <w:ind w:firstLine="567"/>
        <w:jc w:val="both"/>
        <w:rPr>
          <w:b/>
          <w:i/>
          <w:sz w:val="28"/>
          <w:szCs w:val="28"/>
        </w:rPr>
      </w:pPr>
      <w:r w:rsidRPr="00B50565">
        <w:rPr>
          <w:b/>
          <w:i/>
          <w:sz w:val="28"/>
          <w:szCs w:val="28"/>
        </w:rPr>
        <w:t>2.1. Kỷ niệm 100 năm Ngày sinh đồng chí Lê Đức Anh, Chủ tịch nước Cộng hòa xã hội chủ nghĩa Việt Nam (01/12/1920 – 01/12/2020)</w:t>
      </w:r>
    </w:p>
    <w:p w:rsidR="00CA437A" w:rsidRPr="00255913" w:rsidRDefault="00CA437A" w:rsidP="002D103C">
      <w:pPr>
        <w:spacing w:before="120" w:after="120"/>
        <w:ind w:firstLine="567"/>
        <w:jc w:val="both"/>
        <w:rPr>
          <w:sz w:val="28"/>
          <w:szCs w:val="28"/>
        </w:rPr>
      </w:pPr>
      <w:r w:rsidRPr="00255913">
        <w:rPr>
          <w:sz w:val="28"/>
          <w:szCs w:val="28"/>
        </w:rPr>
        <w:t>- Cuộc đời, hoạt động cách mạng của Chủ tịch nước Lê Đức Anh trong sự nghiệp cách mạng của Đảng và dân tộc; nêu bật những công lao, đóng góp của đồng chí trong cuộc kháng chiến chống Mỹ cứu nước, đặc biệt là trong chiến thắng chiến tranh bảo vệ biên giới Tây Nam của Tổ quốc cùng quân dân Cam-pu-chia chiến thắng chế độ diệt chủng; trong sự nghiệp đổi mới đất nước và trong xây dựng lực lượng vũ trang nhân dân, nhất là Quân đội nhân dân vững mạnh toàn diện.</w:t>
      </w:r>
    </w:p>
    <w:p w:rsidR="00CA437A" w:rsidRPr="00255913" w:rsidRDefault="00CA437A" w:rsidP="002D103C">
      <w:pPr>
        <w:spacing w:before="120" w:after="120"/>
        <w:ind w:firstLine="567"/>
        <w:jc w:val="both"/>
        <w:rPr>
          <w:sz w:val="28"/>
          <w:szCs w:val="28"/>
        </w:rPr>
      </w:pPr>
      <w:r w:rsidRPr="00255913">
        <w:rPr>
          <w:sz w:val="28"/>
          <w:szCs w:val="28"/>
        </w:rPr>
        <w:t>- Những phẩm chất đạo đức cao đẹp của đồng chí Lê Đức Anh - người cộng sản kiên trung, bất khuất suốt đời cống hiến, hy sinh vì lý tưởng độc lập dân tộc và chủ nghĩa xã hội, vì hạnh phúc của nhân dân; việc học tập tấm gương đạo đức cách mạng đồng chí Lê Đức Anh, xây dựng Quân đội nhân dân Việt Nam cách mạng, chính quy, tinh nhuệ, từng bước hiện đại, xây dựng quê hương Thừa Thiên - Huế ngày càng giàu đẹp.</w:t>
      </w:r>
    </w:p>
    <w:p w:rsidR="00CA437A" w:rsidRPr="00255913" w:rsidRDefault="00CA437A" w:rsidP="002D103C">
      <w:pPr>
        <w:spacing w:before="120" w:after="120"/>
        <w:ind w:firstLine="567"/>
        <w:jc w:val="both"/>
        <w:rPr>
          <w:b/>
          <w:i/>
          <w:sz w:val="28"/>
          <w:szCs w:val="28"/>
        </w:rPr>
      </w:pPr>
      <w:r w:rsidRPr="00255913">
        <w:rPr>
          <w:b/>
          <w:i/>
          <w:sz w:val="28"/>
          <w:szCs w:val="28"/>
        </w:rPr>
        <w:t>2.2. Kỷ niệm 110 năm Ngày sinh đồng chí Nguyễn Hữu Thọ (10/7/1910 - 10/7/2020), Quyền Chủ tịch nước Cộng hòa xã hội chủ nghĩa Việt Nam, Chủ tịch Quốc hội nước Cộng hòa xã hội chủ nghĩa Việt Nam</w:t>
      </w:r>
    </w:p>
    <w:p w:rsidR="00CA437A" w:rsidRPr="00255913" w:rsidRDefault="00CA437A" w:rsidP="002D103C">
      <w:pPr>
        <w:spacing w:before="120" w:after="120"/>
        <w:ind w:firstLine="567"/>
        <w:jc w:val="both"/>
        <w:rPr>
          <w:sz w:val="28"/>
          <w:szCs w:val="28"/>
        </w:rPr>
      </w:pPr>
      <w:r w:rsidRPr="00255913">
        <w:rPr>
          <w:sz w:val="28"/>
          <w:szCs w:val="28"/>
        </w:rPr>
        <w:t>- Cuộc đời, sự nghiệp hoạt động cách mạng và công lao, cống hiến to lớn của đồng chí Nguyễn Hữu Thọ với sự nghiệp cách mạng của Đảng và dân tộc; nêu bật vai trò và những đóng góp của đồng chí trong sự nghiệp giải phóng miền Nam, thống nhất đất nước, trong việc xây dựng khối đại đoàn kết toàn dân tộc.</w:t>
      </w:r>
    </w:p>
    <w:p w:rsidR="00CA437A" w:rsidRPr="00255913" w:rsidRDefault="00CA437A" w:rsidP="002D103C">
      <w:pPr>
        <w:spacing w:before="120" w:after="120"/>
        <w:ind w:firstLine="567"/>
        <w:jc w:val="both"/>
        <w:rPr>
          <w:sz w:val="28"/>
          <w:szCs w:val="28"/>
        </w:rPr>
      </w:pPr>
      <w:r w:rsidRPr="00255913">
        <w:rPr>
          <w:sz w:val="28"/>
          <w:szCs w:val="28"/>
        </w:rPr>
        <w:t>- Tuyên truyền phẩm chất đạo đức cao đẹp của đồng chí Nguyễn Hữu Thọ - người chiến sĩ cộng sản chân chính và người Lãnh đạo Mặt trận tiêu biểu; việc học tập và noi theo tấm gương của một trí thức lớn, một nhà lãnh đạo suốt đời phụng sự Tổ quốc, phục vụ nhân dân ở các cấp, các ngành, nhất là trên quê hương Long An.</w:t>
      </w:r>
    </w:p>
    <w:p w:rsidR="00CA437A" w:rsidRPr="00255913" w:rsidRDefault="00CA437A" w:rsidP="002D103C">
      <w:pPr>
        <w:spacing w:before="120" w:after="120"/>
        <w:ind w:firstLine="567"/>
        <w:jc w:val="both"/>
        <w:rPr>
          <w:b/>
          <w:i/>
          <w:sz w:val="28"/>
          <w:szCs w:val="28"/>
        </w:rPr>
      </w:pPr>
      <w:r w:rsidRPr="00255913">
        <w:rPr>
          <w:b/>
          <w:i/>
          <w:sz w:val="28"/>
          <w:szCs w:val="28"/>
        </w:rPr>
        <w:lastRenderedPageBreak/>
        <w:t>2.3. Kỷ niệm 110 năm Ngày sinh đồng chí Nguyễn Duy Trinh (15/7/1910 - 15/7/2020), lãnh đạo tiền bối tiêu biểu của Đảng và cách mạng Việt Nam</w:t>
      </w:r>
    </w:p>
    <w:p w:rsidR="00CA437A" w:rsidRPr="00255913" w:rsidRDefault="00CA437A" w:rsidP="002D103C">
      <w:pPr>
        <w:spacing w:before="120" w:after="120"/>
        <w:ind w:firstLine="567"/>
        <w:jc w:val="both"/>
        <w:rPr>
          <w:sz w:val="28"/>
          <w:szCs w:val="28"/>
        </w:rPr>
      </w:pPr>
      <w:r w:rsidRPr="00255913">
        <w:rPr>
          <w:sz w:val="28"/>
          <w:szCs w:val="28"/>
        </w:rPr>
        <w:t>- Thân thế, sự nghiệp và công lao, đóng góp to lớn của đồng chí Nguyễn Duy Trinh đối với sự nghiệp cách mạng của Đảng nói chung và ngành ngoại giao của đất nước nói riêng.</w:t>
      </w:r>
    </w:p>
    <w:p w:rsidR="00CA437A" w:rsidRPr="00255913" w:rsidRDefault="00CA437A" w:rsidP="002D103C">
      <w:pPr>
        <w:spacing w:before="120" w:after="120"/>
        <w:ind w:firstLine="567"/>
        <w:jc w:val="both"/>
        <w:rPr>
          <w:sz w:val="28"/>
          <w:szCs w:val="28"/>
        </w:rPr>
      </w:pPr>
      <w:r w:rsidRPr="00255913">
        <w:rPr>
          <w:sz w:val="28"/>
          <w:szCs w:val="28"/>
        </w:rPr>
        <w:t>- Tấm gương sáng về đạo đức cách mạng của đồng chí Nguyễn Duy Trinh; việc học tập và làm theo tấm gương đạo đức cách mạng của đồng chí Nguyễn Duy Trinh trong sự nghiệp đổi mới đất nước và hội nhập quốc tế hiện nay.</w:t>
      </w:r>
    </w:p>
    <w:p w:rsidR="00CA437A" w:rsidRPr="00255913" w:rsidRDefault="00CA437A" w:rsidP="002D103C">
      <w:pPr>
        <w:spacing w:before="120" w:after="120"/>
        <w:ind w:firstLine="567"/>
        <w:jc w:val="both"/>
        <w:rPr>
          <w:b/>
          <w:i/>
          <w:sz w:val="28"/>
          <w:szCs w:val="28"/>
        </w:rPr>
      </w:pPr>
      <w:r w:rsidRPr="00255913">
        <w:rPr>
          <w:b/>
          <w:i/>
          <w:sz w:val="28"/>
          <w:szCs w:val="28"/>
        </w:rPr>
        <w:t>2.4. Kỷ niệm 110 năm ngày sinh đồng chí Nguyễn Thị Minh Khai (30/9/1910 - 30/9/2020), lãnh đạo tiền bối tiêu biểu của Đảng và cách mạng Việt Nam</w:t>
      </w:r>
    </w:p>
    <w:p w:rsidR="00CA437A" w:rsidRPr="00255913" w:rsidRDefault="00CA437A" w:rsidP="002D103C">
      <w:pPr>
        <w:spacing w:before="120" w:after="120"/>
        <w:ind w:firstLine="567"/>
        <w:jc w:val="both"/>
        <w:rPr>
          <w:sz w:val="28"/>
          <w:szCs w:val="28"/>
        </w:rPr>
      </w:pPr>
      <w:r w:rsidRPr="00255913">
        <w:rPr>
          <w:sz w:val="28"/>
          <w:szCs w:val="28"/>
        </w:rPr>
        <w:t>- Cuộc đời, hoạt động và công lao, đóng góp của đồng chí Nguyễn Thị Minh Khai đối với sự nghiệp cách mạng của Đảng và dân tộc Việt Nam, sự nghiệp giải phóng phụ nữ và phong trào đấu tranh của nhân dân tiến bộ vì hòa bình, độc lập dân tộc và dân chủ trên toàn thế giới.</w:t>
      </w:r>
    </w:p>
    <w:p w:rsidR="00CA437A" w:rsidRPr="00255913" w:rsidRDefault="00CA437A" w:rsidP="002D103C">
      <w:pPr>
        <w:spacing w:before="120" w:after="120"/>
        <w:ind w:firstLine="567"/>
        <w:jc w:val="both"/>
        <w:rPr>
          <w:sz w:val="28"/>
          <w:szCs w:val="28"/>
        </w:rPr>
      </w:pPr>
      <w:r w:rsidRPr="00255913">
        <w:rPr>
          <w:sz w:val="28"/>
          <w:szCs w:val="28"/>
        </w:rPr>
        <w:t>- Phẩm chất đạo đức cách mạng cao đẹp của đồng chí Nguyễn Thị Minh Khai; việc học tập và noi theo tấm gương của một nữ chiến sĩ cách mạng kiên cường, ưu tú, trọn đời phấn đấu hy sinh vì sự nghiệp cách mạng của Đảng và dân tộc, ở các cấp, các ngành, nhất là trên quê hương Nghệ An.</w:t>
      </w:r>
    </w:p>
    <w:p w:rsidR="00CA437A" w:rsidRPr="00255913" w:rsidRDefault="00CA437A" w:rsidP="002D103C">
      <w:pPr>
        <w:spacing w:before="120" w:after="120"/>
        <w:ind w:firstLine="567"/>
        <w:jc w:val="both"/>
        <w:rPr>
          <w:b/>
          <w:i/>
          <w:sz w:val="28"/>
          <w:szCs w:val="28"/>
        </w:rPr>
      </w:pPr>
      <w:r w:rsidRPr="00255913">
        <w:rPr>
          <w:b/>
          <w:i/>
          <w:sz w:val="28"/>
          <w:szCs w:val="28"/>
        </w:rPr>
        <w:t>2.5. Kỷ niệm 100 năm Ngày sinh đồng chí Tố Hữu (4/10/1920 - 4/10/2020), lãnh đạo tiền bối tiêu biểu của Đảng và cách mạng Việt Nam</w:t>
      </w:r>
    </w:p>
    <w:p w:rsidR="00CA437A" w:rsidRPr="00255913" w:rsidRDefault="00CA437A" w:rsidP="002D103C">
      <w:pPr>
        <w:spacing w:before="120" w:after="120"/>
        <w:ind w:firstLine="567"/>
        <w:jc w:val="both"/>
        <w:rPr>
          <w:sz w:val="28"/>
          <w:szCs w:val="28"/>
        </w:rPr>
      </w:pPr>
      <w:r w:rsidRPr="00255913">
        <w:rPr>
          <w:sz w:val="28"/>
          <w:szCs w:val="28"/>
        </w:rPr>
        <w:t>- Cuộc đời, sự nghiệp hoạt động cách mạng và công lao, cống hiến to lớn của đồng chí Tố Hữu - người chiến sĩ cộng sản, nhà thơ cách mạng hàng đầu của dân tộc Việt Nam thế kỷ XX, người học trò xuất sắc của Chủ tịch Hồ Chí Minh, người con ưu tú của quê hương Thừa Thiên - Huế với sự nghiệp cách mạng của Đảng và dân tộc.</w:t>
      </w:r>
    </w:p>
    <w:p w:rsidR="00CA437A" w:rsidRPr="00255913" w:rsidRDefault="00CA437A" w:rsidP="002D103C">
      <w:pPr>
        <w:spacing w:before="120" w:after="120"/>
        <w:ind w:firstLine="567"/>
        <w:jc w:val="both"/>
        <w:rPr>
          <w:sz w:val="28"/>
          <w:szCs w:val="28"/>
        </w:rPr>
      </w:pPr>
      <w:r w:rsidRPr="00255913">
        <w:rPr>
          <w:sz w:val="28"/>
          <w:szCs w:val="28"/>
        </w:rPr>
        <w:t>- Nêu bật vai trò và những đóng góp to lớn của đồng chí đối với công tác tuyên huấn, công tác tư tưởng - văn hóa của Ðảng, nhất là việc giáo dục, bồi đắp lý tưởng và truyền thống cách mạng cho thế hệ trẻ, trong thơ ca Việt Nam.</w:t>
      </w:r>
    </w:p>
    <w:p w:rsidR="00CA437A" w:rsidRPr="00255913" w:rsidRDefault="00CA437A" w:rsidP="002D103C">
      <w:pPr>
        <w:spacing w:before="120" w:after="120"/>
        <w:ind w:firstLine="567"/>
        <w:jc w:val="both"/>
        <w:rPr>
          <w:b/>
          <w:sz w:val="28"/>
          <w:szCs w:val="28"/>
        </w:rPr>
      </w:pPr>
      <w:r w:rsidRPr="00255913">
        <w:rPr>
          <w:b/>
          <w:sz w:val="28"/>
          <w:szCs w:val="28"/>
        </w:rPr>
        <w:t>3. Kỷ niệm năm tròn một số ngày lễ và sự kiện lịch sử quan trọng</w:t>
      </w:r>
    </w:p>
    <w:p w:rsidR="00CA437A" w:rsidRPr="00255913" w:rsidRDefault="00CA437A" w:rsidP="002D103C">
      <w:pPr>
        <w:spacing w:before="120" w:after="120"/>
        <w:ind w:firstLine="567"/>
        <w:jc w:val="both"/>
        <w:rPr>
          <w:b/>
          <w:i/>
          <w:sz w:val="28"/>
          <w:szCs w:val="28"/>
        </w:rPr>
      </w:pPr>
      <w:r w:rsidRPr="00255913">
        <w:rPr>
          <w:b/>
          <w:i/>
          <w:sz w:val="28"/>
          <w:szCs w:val="28"/>
        </w:rPr>
        <w:t>3.1. Kỷ niệm 90 năm Ngày thành lập Mặt trận Dân tộc Thống nhất Việt Nam - Ngày truyền thống Mặt trận Tổ quốc Việt Nam (18/11/1930 - 18/11/2020) và 60 năm Ngày thành lập Mặt trận Dân tộc giải phóng miền Nam Việt Nam (20/12/1960 - 20/12/2020)</w:t>
      </w:r>
    </w:p>
    <w:p w:rsidR="00CA437A" w:rsidRPr="00255913" w:rsidRDefault="00CA437A" w:rsidP="002D103C">
      <w:pPr>
        <w:spacing w:before="120" w:after="120"/>
        <w:ind w:firstLine="567"/>
        <w:jc w:val="both"/>
        <w:rPr>
          <w:sz w:val="28"/>
          <w:szCs w:val="28"/>
        </w:rPr>
      </w:pPr>
      <w:r w:rsidRPr="00255913">
        <w:rPr>
          <w:sz w:val="28"/>
          <w:szCs w:val="28"/>
        </w:rPr>
        <w:t>- Khẳng định những thành quả to lớn và đóng góp quan trọng của Mặt trận Dân tộc Thống nhất Việt Nam, Mặt trận Dân tộc giải phóng miền Nam Việt Nam, Mặt trận Tổ quốc Việt Nam trong sự nghiệp cách mạng vĩ đại của Đảng và nhân dân ta, nhất là trong giai đoạn hiện nay.</w:t>
      </w:r>
    </w:p>
    <w:p w:rsidR="00CA437A" w:rsidRPr="00255913" w:rsidRDefault="00CA437A" w:rsidP="002D103C">
      <w:pPr>
        <w:spacing w:before="120" w:after="120"/>
        <w:ind w:firstLine="567"/>
        <w:jc w:val="both"/>
        <w:rPr>
          <w:sz w:val="28"/>
          <w:szCs w:val="28"/>
        </w:rPr>
      </w:pPr>
      <w:r w:rsidRPr="00255913">
        <w:rPr>
          <w:sz w:val="28"/>
          <w:szCs w:val="28"/>
        </w:rPr>
        <w:t xml:space="preserve">- Việc không ngừng đổi mới nội dung, phương thức lãnh đạo của Đảng đối với Mặt trận Tổ quốc Việt Nam và việc phát huy vai trò của Mặt trận Tổ quốc Việt Nam trong xây dựng khối đại đoàn kết toàn dân tộc trong tình hình mới; tôn vinh, tri ân công lao, đóng </w:t>
      </w:r>
      <w:r w:rsidRPr="00255913">
        <w:rPr>
          <w:sz w:val="28"/>
          <w:szCs w:val="28"/>
        </w:rPr>
        <w:lastRenderedPageBreak/>
        <w:t>góp to lớn các cấp, các ngành đối với sự nghiệp đại đoàn kết toàn dân tộc trong tình hình mới.</w:t>
      </w:r>
    </w:p>
    <w:p w:rsidR="00CA437A" w:rsidRPr="00255913" w:rsidRDefault="00CA437A" w:rsidP="002D103C">
      <w:pPr>
        <w:spacing w:before="120" w:after="120"/>
        <w:ind w:firstLine="567"/>
        <w:jc w:val="both"/>
        <w:rPr>
          <w:b/>
          <w:i/>
          <w:sz w:val="28"/>
          <w:szCs w:val="28"/>
        </w:rPr>
      </w:pPr>
      <w:r w:rsidRPr="00255913">
        <w:rPr>
          <w:b/>
          <w:i/>
          <w:sz w:val="28"/>
          <w:szCs w:val="28"/>
        </w:rPr>
        <w:t>3.2. Kỷ niệm 90 năm Ngày Xô Viết - Nghệ Tĩnh (12/9/1930 - 12/9/2020)</w:t>
      </w:r>
    </w:p>
    <w:p w:rsidR="00CA437A" w:rsidRPr="00255913" w:rsidRDefault="00CA437A" w:rsidP="002D103C">
      <w:pPr>
        <w:spacing w:before="120" w:after="120"/>
        <w:ind w:firstLine="567"/>
        <w:jc w:val="both"/>
        <w:rPr>
          <w:sz w:val="28"/>
          <w:szCs w:val="28"/>
        </w:rPr>
      </w:pPr>
      <w:r w:rsidRPr="00255913">
        <w:rPr>
          <w:sz w:val="28"/>
          <w:szCs w:val="28"/>
        </w:rPr>
        <w:t xml:space="preserve">- Khẳng định và làm sâu sắc hơn vai trò lãnh đạo của Đảng, của Lãnh tụ Nguyễn Ái Quốc đối với cao trào cách mạng những năm 1930 </w:t>
      </w:r>
      <w:r w:rsidR="00C359D6">
        <w:rPr>
          <w:sz w:val="28"/>
          <w:szCs w:val="28"/>
        </w:rPr>
        <w:t>-</w:t>
      </w:r>
      <w:r w:rsidRPr="00255913">
        <w:rPr>
          <w:sz w:val="28"/>
          <w:szCs w:val="28"/>
        </w:rPr>
        <w:t xml:space="preserve"> 1931, mà đỉnh cao là Xô Viết - Nghệ Tĩnh - khối liên minh công nông đầu tiên và làm trụ cột thu hút các tầng lớp nhân dân vào mặt trận đấu tranh cách mạng.</w:t>
      </w:r>
    </w:p>
    <w:p w:rsidR="00CA437A" w:rsidRPr="00255913" w:rsidRDefault="00CA437A" w:rsidP="002D103C">
      <w:pPr>
        <w:spacing w:before="120" w:after="120"/>
        <w:ind w:firstLine="567"/>
        <w:jc w:val="both"/>
        <w:rPr>
          <w:sz w:val="28"/>
          <w:szCs w:val="28"/>
        </w:rPr>
      </w:pPr>
      <w:r w:rsidRPr="00255913">
        <w:rPr>
          <w:sz w:val="28"/>
          <w:szCs w:val="28"/>
        </w:rPr>
        <w:t>- Khẳng định ý nghĩa, giá trị lịch sử và bài học kinh nghiệm của cao trào cách mạng 1930 - 1931; tôn vinh những đóng góp và hy sinh to lớn của các thế hệ cán bộ, đảng viên và nhân dân đã làm nên cao trào đấu tranh những năm 1930-1931, mà đỉnh cao là Xô Viết - Nghệ Tĩnh; khẳng định vai trò lãnh đạo của Đảng ngay từ buổi đầu mới thành lập.</w:t>
      </w:r>
    </w:p>
    <w:p w:rsidR="00CA437A" w:rsidRPr="00255913" w:rsidRDefault="00CA437A" w:rsidP="002D103C">
      <w:pPr>
        <w:spacing w:before="120" w:after="120"/>
        <w:ind w:firstLine="567"/>
        <w:jc w:val="both"/>
        <w:rPr>
          <w:b/>
          <w:i/>
          <w:sz w:val="28"/>
          <w:szCs w:val="28"/>
        </w:rPr>
      </w:pPr>
      <w:r w:rsidRPr="00255913">
        <w:rPr>
          <w:b/>
          <w:i/>
          <w:sz w:val="28"/>
          <w:szCs w:val="28"/>
        </w:rPr>
        <w:t>3.3. Kỷ niệm 80 năm Ngày Nam Kỳ khởi nghĩa (23/11/1940 - 23/11/2020)</w:t>
      </w:r>
    </w:p>
    <w:p w:rsidR="00CA437A" w:rsidRPr="00255913" w:rsidRDefault="00CA437A" w:rsidP="002D103C">
      <w:pPr>
        <w:spacing w:before="120" w:after="120"/>
        <w:ind w:firstLine="567"/>
        <w:jc w:val="both"/>
        <w:rPr>
          <w:sz w:val="28"/>
          <w:szCs w:val="28"/>
        </w:rPr>
      </w:pPr>
      <w:r w:rsidRPr="00255913">
        <w:rPr>
          <w:sz w:val="28"/>
          <w:szCs w:val="28"/>
        </w:rPr>
        <w:t>- Khẳng định ý nghĩa, giá trị lịch sử và những bài học kinh nghiệm của Nam Kỳ khởi nghĩa đối với sự nghiệp đấu tranh cách mạng, giải phóng dân tộc.</w:t>
      </w:r>
    </w:p>
    <w:p w:rsidR="00CA437A" w:rsidRPr="00255913" w:rsidRDefault="00CA437A" w:rsidP="002D103C">
      <w:pPr>
        <w:spacing w:before="120" w:after="120"/>
        <w:ind w:firstLine="567"/>
        <w:jc w:val="both"/>
        <w:rPr>
          <w:sz w:val="28"/>
          <w:szCs w:val="28"/>
        </w:rPr>
      </w:pPr>
      <w:r w:rsidRPr="00255913">
        <w:rPr>
          <w:sz w:val="28"/>
          <w:szCs w:val="28"/>
        </w:rPr>
        <w:t>- Những thành tựu phát triển kinh tế, văn hóa, xã hội của các tỉnh, thành phố vùng đất Nam Bộ, nhất là các địa phương từng tham gia cuộc khởi nghĩa Nam Kỳ năm 1940; những điển hình tiên tiến, nhân tố mới trong công cuộc xây dựng quê hương, đất nước.</w:t>
      </w:r>
    </w:p>
    <w:p w:rsidR="00CA437A" w:rsidRPr="00255913" w:rsidRDefault="00CA437A" w:rsidP="002D103C">
      <w:pPr>
        <w:spacing w:before="120" w:after="120"/>
        <w:ind w:firstLine="567"/>
        <w:jc w:val="both"/>
        <w:rPr>
          <w:sz w:val="28"/>
          <w:szCs w:val="28"/>
        </w:rPr>
      </w:pPr>
      <w:r w:rsidRPr="00255913">
        <w:rPr>
          <w:sz w:val="28"/>
          <w:szCs w:val="28"/>
        </w:rPr>
        <w:t>- Việc phát huy tinh thần cách mạng của Nam Kỳ khởi nghĩa, tích cực thi đua phấn đấu xây dựng quê hương, đất nước ngày càng giàu đẹp.</w:t>
      </w:r>
    </w:p>
    <w:p w:rsidR="00CA437A" w:rsidRPr="00255913" w:rsidRDefault="00CA437A" w:rsidP="002D103C">
      <w:pPr>
        <w:spacing w:before="120" w:after="120"/>
        <w:ind w:firstLine="567"/>
        <w:jc w:val="both"/>
        <w:rPr>
          <w:b/>
          <w:i/>
          <w:sz w:val="28"/>
          <w:szCs w:val="28"/>
        </w:rPr>
      </w:pPr>
      <w:r w:rsidRPr="00255913">
        <w:rPr>
          <w:b/>
          <w:i/>
          <w:sz w:val="28"/>
          <w:szCs w:val="28"/>
        </w:rPr>
        <w:t>3.4. Kỷ niệm 70 năm Chiến thắng Biên giới Thu Đông 1950 (16/9/1950-16/9/2020)</w:t>
      </w:r>
    </w:p>
    <w:p w:rsidR="00CA437A" w:rsidRPr="00255913" w:rsidRDefault="00CA437A" w:rsidP="002D103C">
      <w:pPr>
        <w:spacing w:before="120" w:after="120"/>
        <w:ind w:firstLine="567"/>
        <w:jc w:val="both"/>
        <w:rPr>
          <w:sz w:val="28"/>
          <w:szCs w:val="28"/>
        </w:rPr>
      </w:pPr>
      <w:r w:rsidRPr="00255913">
        <w:rPr>
          <w:sz w:val="28"/>
          <w:szCs w:val="28"/>
        </w:rPr>
        <w:t>- Tầm vóc, nguyên nhân, ý nghĩa thắng lợi và bài học kinh nghiệm của chiến thắng Biên giới Thu Đông 1950; khẳng định sự lãnh đạo đúng đắn, sáng tạo của Đảng và Chủ tịch Hồ Chí Minh - nhân tố quyết định thắng lợi của Chiến dịch Biên giới Thu Đông 1950.</w:t>
      </w:r>
    </w:p>
    <w:p w:rsidR="00CA437A" w:rsidRPr="00255913" w:rsidRDefault="00CA437A" w:rsidP="002D103C">
      <w:pPr>
        <w:spacing w:before="120" w:after="120"/>
        <w:ind w:firstLine="567"/>
        <w:jc w:val="both"/>
        <w:rPr>
          <w:sz w:val="28"/>
          <w:szCs w:val="28"/>
        </w:rPr>
      </w:pPr>
      <w:r w:rsidRPr="00255913">
        <w:rPr>
          <w:sz w:val="28"/>
          <w:szCs w:val="28"/>
        </w:rPr>
        <w:t>- Nghệ thuật chỉ đạo, tiến hành và phát huy sức mạnh chiến tranh nhân dân, sự vận dụng và phát huy tinh thần Chiến thắng Biên giới Thu Đông trong sự nghiệp xây dựng và bảo vệ Tổ quốc hiện nay.</w:t>
      </w:r>
    </w:p>
    <w:p w:rsidR="00CA437A" w:rsidRPr="00255913" w:rsidRDefault="00CA437A" w:rsidP="002D103C">
      <w:pPr>
        <w:spacing w:before="120" w:after="120"/>
        <w:ind w:firstLine="567"/>
        <w:jc w:val="both"/>
        <w:rPr>
          <w:sz w:val="28"/>
          <w:szCs w:val="28"/>
        </w:rPr>
      </w:pPr>
      <w:r w:rsidRPr="00255913">
        <w:rPr>
          <w:sz w:val="28"/>
          <w:szCs w:val="28"/>
        </w:rPr>
        <w:t>- Tôn vinh và tri ân đối với các anh hùng, liệt sĩ, đồng bào, đồng chí đã chiến đấu, hy sinh trong cuộc kháng chiến chống thực dân Pháp xâm lược; những chủ trương, chính sách của Đảng, Nhà nước đối với các thương binh, gia đình liệt sỹ, người có công với nước; cổ vũ, động viên các cấp, các ngành tích cực tham gia các hoạt động “đền ơn đáp nghĩa”, “uống nước nhớ nguồn”.</w:t>
      </w:r>
    </w:p>
    <w:p w:rsidR="00CA437A" w:rsidRDefault="00CA437A" w:rsidP="002D103C">
      <w:pPr>
        <w:spacing w:before="120" w:after="120"/>
        <w:ind w:firstLine="567"/>
        <w:jc w:val="both"/>
        <w:rPr>
          <w:sz w:val="28"/>
          <w:szCs w:val="28"/>
        </w:rPr>
      </w:pPr>
      <w:r w:rsidRPr="00255913">
        <w:rPr>
          <w:b/>
          <w:i/>
          <w:sz w:val="28"/>
          <w:szCs w:val="28"/>
        </w:rPr>
        <w:t>3.5. Kỷ niệm 60 năm Ngày Chiến thắng Tua Hai (26/01/1960 - 26/01/2020)</w:t>
      </w:r>
    </w:p>
    <w:p w:rsidR="00CA437A" w:rsidRPr="00393F37" w:rsidRDefault="00CA437A" w:rsidP="002D103C">
      <w:pPr>
        <w:spacing w:before="120" w:after="120"/>
        <w:ind w:firstLine="567"/>
        <w:jc w:val="both"/>
        <w:rPr>
          <w:sz w:val="28"/>
          <w:szCs w:val="28"/>
        </w:rPr>
      </w:pPr>
      <w:r>
        <w:rPr>
          <w:sz w:val="28"/>
          <w:szCs w:val="28"/>
        </w:rPr>
        <w:t xml:space="preserve">Ban Tuyên giáo Tỉnh ủy </w:t>
      </w:r>
      <w:r w:rsidRPr="00255913">
        <w:rPr>
          <w:sz w:val="28"/>
          <w:szCs w:val="28"/>
        </w:rPr>
        <w:t>đã ban hành hướng dẫn và đề cương tuyên truyền riêng</w:t>
      </w:r>
      <w:r>
        <w:rPr>
          <w:sz w:val="28"/>
          <w:szCs w:val="28"/>
        </w:rPr>
        <w:t xml:space="preserve"> (Hướng dẫn số 90-HD/BTGTU, ngày 25/12/2019 về tuyên truyền kỷ niệm 60 năm Chín thắng Tua Hai </w:t>
      </w:r>
      <w:r w:rsidRPr="00393F37">
        <w:rPr>
          <w:sz w:val="28"/>
          <w:szCs w:val="28"/>
        </w:rPr>
        <w:t>(26/01/1960 - 26/01/2020)</w:t>
      </w:r>
      <w:r>
        <w:rPr>
          <w:sz w:val="28"/>
          <w:szCs w:val="28"/>
        </w:rPr>
        <w:t xml:space="preserve"> và tổ chức, phát động Cuộc thi trắc nghiệm tìm hiểu “60 năm Chiến thắng Tua Hai </w:t>
      </w:r>
      <w:r w:rsidRPr="00393F37">
        <w:rPr>
          <w:sz w:val="28"/>
          <w:szCs w:val="28"/>
        </w:rPr>
        <w:t>(26/01/1960 - 26/01/2020)</w:t>
      </w:r>
      <w:r>
        <w:rPr>
          <w:sz w:val="28"/>
          <w:szCs w:val="28"/>
        </w:rPr>
        <w:t xml:space="preserve"> trên Internet và mạng xã hội.</w:t>
      </w:r>
    </w:p>
    <w:p w:rsidR="00CA437A" w:rsidRDefault="00CA437A" w:rsidP="002D103C">
      <w:pPr>
        <w:spacing w:before="120" w:after="120"/>
        <w:ind w:firstLine="567"/>
        <w:jc w:val="both"/>
        <w:rPr>
          <w:b/>
          <w:sz w:val="28"/>
          <w:szCs w:val="28"/>
        </w:rPr>
      </w:pPr>
      <w:r w:rsidRPr="00255913">
        <w:rPr>
          <w:b/>
          <w:sz w:val="28"/>
          <w:szCs w:val="28"/>
        </w:rPr>
        <w:lastRenderedPageBreak/>
        <w:t xml:space="preserve">4. Kỷ niệm </w:t>
      </w:r>
      <w:r>
        <w:rPr>
          <w:b/>
          <w:sz w:val="28"/>
          <w:szCs w:val="28"/>
        </w:rPr>
        <w:t>ngày truyền thống, thành lập ngành của các tổ chức, ban, ngành, đoàn thể; các ngày lễ lớn do tỉnh và các địa phương, đơn vị tổ chức</w:t>
      </w:r>
    </w:p>
    <w:p w:rsidR="00CA437A" w:rsidRPr="00255913" w:rsidRDefault="00CA437A" w:rsidP="002D103C">
      <w:pPr>
        <w:spacing w:before="120" w:after="120"/>
        <w:ind w:firstLine="567"/>
        <w:jc w:val="both"/>
        <w:rPr>
          <w:b/>
          <w:i/>
          <w:sz w:val="28"/>
          <w:szCs w:val="28"/>
        </w:rPr>
      </w:pPr>
      <w:r w:rsidRPr="00255913">
        <w:rPr>
          <w:b/>
          <w:i/>
          <w:sz w:val="28"/>
          <w:szCs w:val="28"/>
        </w:rPr>
        <w:t>4.1. Đối với kỷ niệm năm tròn</w:t>
      </w:r>
      <w:r>
        <w:rPr>
          <w:b/>
          <w:i/>
          <w:sz w:val="28"/>
          <w:szCs w:val="28"/>
        </w:rPr>
        <w:t xml:space="preserve"> (năm có chữ số cuối cùng là 0)</w:t>
      </w:r>
    </w:p>
    <w:p w:rsidR="00CA437A" w:rsidRPr="00255913" w:rsidRDefault="00CA437A" w:rsidP="002D103C">
      <w:pPr>
        <w:spacing w:before="120" w:after="120"/>
        <w:ind w:firstLine="567"/>
        <w:jc w:val="both"/>
        <w:rPr>
          <w:sz w:val="28"/>
          <w:szCs w:val="28"/>
        </w:rPr>
      </w:pPr>
      <w:r>
        <w:rPr>
          <w:sz w:val="28"/>
          <w:szCs w:val="28"/>
        </w:rPr>
        <w:t xml:space="preserve">- </w:t>
      </w:r>
      <w:r w:rsidRPr="00255913">
        <w:rPr>
          <w:sz w:val="28"/>
          <w:szCs w:val="28"/>
        </w:rPr>
        <w:t>Tổ chức</w:t>
      </w:r>
      <w:r>
        <w:rPr>
          <w:sz w:val="28"/>
          <w:szCs w:val="28"/>
        </w:rPr>
        <w:t xml:space="preserve"> tuyên truyền trên các phương tiện thông tin đại chúng, cổ động trực quan, Internet, mạng xã hội, qua đội ngũ báo cáo viên, tuyên truyền viên, các hoạt động văn hóa – văn nghệ, phim, ảnh và các ấn phẩm tuyên truyền (sách, tờ rơi, tờ gấp…)</w:t>
      </w:r>
      <w:r w:rsidRPr="00255913">
        <w:rPr>
          <w:sz w:val="28"/>
          <w:szCs w:val="28"/>
        </w:rPr>
        <w:t>.</w:t>
      </w:r>
    </w:p>
    <w:p w:rsidR="00CA437A" w:rsidRPr="00255913" w:rsidRDefault="00CA437A" w:rsidP="002D103C">
      <w:pPr>
        <w:spacing w:before="120" w:after="120"/>
        <w:ind w:firstLine="567"/>
        <w:jc w:val="both"/>
        <w:rPr>
          <w:b/>
          <w:i/>
          <w:sz w:val="28"/>
          <w:szCs w:val="28"/>
        </w:rPr>
      </w:pPr>
      <w:r w:rsidRPr="00255913">
        <w:rPr>
          <w:b/>
          <w:i/>
          <w:sz w:val="28"/>
          <w:szCs w:val="28"/>
        </w:rPr>
        <w:t>4.2. Kỷ niệm 90 năm Ngày truyền thống ngành Tuyên giáo (01/8/1930-01/8/2020)</w:t>
      </w:r>
    </w:p>
    <w:p w:rsidR="00CA437A" w:rsidRPr="00255913" w:rsidRDefault="00CA437A" w:rsidP="002D103C">
      <w:pPr>
        <w:spacing w:before="120" w:after="120"/>
        <w:ind w:firstLine="567"/>
        <w:jc w:val="both"/>
        <w:rPr>
          <w:sz w:val="28"/>
          <w:szCs w:val="28"/>
        </w:rPr>
      </w:pPr>
      <w:r w:rsidRPr="00255913">
        <w:rPr>
          <w:sz w:val="28"/>
          <w:szCs w:val="28"/>
        </w:rPr>
        <w:t>- Truyền thống vẻ vang và những đóng góp to lớn của công tác tuyên giáo đối với sự nghiệp cách mạng của Đảng qua các thời kỳ, nhất là trong hơn 30 năm đổi mới đất nước; những thành tựu và bài học kinh nghiệm qua 90 năm xây dựng và phát triển của Ngành.</w:t>
      </w:r>
    </w:p>
    <w:p w:rsidR="00CA437A" w:rsidRPr="00255913" w:rsidRDefault="00CA437A" w:rsidP="002D103C">
      <w:pPr>
        <w:spacing w:before="120" w:after="120"/>
        <w:ind w:firstLine="567"/>
        <w:jc w:val="both"/>
        <w:rPr>
          <w:sz w:val="28"/>
          <w:szCs w:val="28"/>
        </w:rPr>
      </w:pPr>
      <w:r w:rsidRPr="00255913">
        <w:rPr>
          <w:sz w:val="28"/>
          <w:szCs w:val="28"/>
        </w:rPr>
        <w:t>- Khơi dậy niềm tự hào, tinh thần trách nhiệm, sự nỗ lực phấn đấu, rèn luyện không ngừng của các thế hệ cán bộ tuyên giáo để nâng cao chất lượng, hiệu quả công tác tuyên giáo, đáp ứng ngày một tốt hơn yêu cầu, nhiệm vụ cách mạng trong giai đoạn mới, góp phần xây dựng Đảng ngày càng trong sạch, vững mạnh.</w:t>
      </w:r>
    </w:p>
    <w:p w:rsidR="00CA437A" w:rsidRPr="00255913" w:rsidRDefault="00CA437A" w:rsidP="002D103C">
      <w:pPr>
        <w:spacing w:before="120" w:after="120"/>
        <w:ind w:firstLine="567"/>
        <w:jc w:val="both"/>
        <w:rPr>
          <w:sz w:val="28"/>
          <w:szCs w:val="28"/>
        </w:rPr>
      </w:pPr>
      <w:r w:rsidRPr="00255913">
        <w:rPr>
          <w:sz w:val="28"/>
          <w:szCs w:val="28"/>
        </w:rPr>
        <w:t>- Đề cao trách nhiệm của cấp ủy đảng trong việc lãnh đạo, chỉ đạo, nâng cao chất lượng, hiệu quả công tác tuyên giáo hiện nay; tuyên truyền, phản ánh các hoạt động kỷ niệm, các phong trào thi đua yêu nước lập thành tích chào mừng 90 năm Ngày truyền thống ngành Tuyên giáo của Đảng.</w:t>
      </w:r>
    </w:p>
    <w:p w:rsidR="00CA437A" w:rsidRPr="00255913" w:rsidRDefault="00CA437A" w:rsidP="002D103C">
      <w:pPr>
        <w:spacing w:before="120" w:after="120"/>
        <w:ind w:firstLine="567"/>
        <w:jc w:val="both"/>
        <w:rPr>
          <w:b/>
          <w:i/>
          <w:sz w:val="28"/>
          <w:szCs w:val="28"/>
        </w:rPr>
      </w:pPr>
      <w:r w:rsidRPr="00255913">
        <w:rPr>
          <w:b/>
          <w:i/>
          <w:sz w:val="28"/>
          <w:szCs w:val="28"/>
        </w:rPr>
        <w:t>4.3. Đối với kỷ niệm năm lẻ và năm khác</w:t>
      </w:r>
    </w:p>
    <w:p w:rsidR="00CA437A" w:rsidRPr="00255913" w:rsidRDefault="00CA437A" w:rsidP="002D103C">
      <w:pPr>
        <w:spacing w:before="120" w:after="120"/>
        <w:ind w:firstLine="567"/>
        <w:jc w:val="both"/>
        <w:rPr>
          <w:sz w:val="28"/>
          <w:szCs w:val="28"/>
        </w:rPr>
      </w:pPr>
      <w:r w:rsidRPr="00255913">
        <w:rPr>
          <w:sz w:val="28"/>
          <w:szCs w:val="28"/>
        </w:rPr>
        <w:t>- K</w:t>
      </w:r>
      <w:r>
        <w:rPr>
          <w:sz w:val="28"/>
          <w:szCs w:val="28"/>
        </w:rPr>
        <w:t xml:space="preserve">hông tổ chức lễ kỷ niệm, tùy </w:t>
      </w:r>
      <w:r w:rsidRPr="00255913">
        <w:rPr>
          <w:sz w:val="28"/>
          <w:szCs w:val="28"/>
        </w:rPr>
        <w:t>điều kiện cụ thể để tổ chức các hình thức khác phù hợp, như: hội thảo, tọa đàm kh</w:t>
      </w:r>
      <w:r>
        <w:rPr>
          <w:sz w:val="28"/>
          <w:szCs w:val="28"/>
        </w:rPr>
        <w:t xml:space="preserve">oa học, gặp mặt truyền thống, </w:t>
      </w:r>
      <w:r w:rsidRPr="00255913">
        <w:rPr>
          <w:sz w:val="28"/>
          <w:szCs w:val="28"/>
        </w:rPr>
        <w:t>các hoạt động văn hóa</w:t>
      </w:r>
      <w:r>
        <w:rPr>
          <w:sz w:val="28"/>
          <w:szCs w:val="28"/>
        </w:rPr>
        <w:t xml:space="preserve"> - văn nghệ</w:t>
      </w:r>
      <w:r w:rsidRPr="00255913">
        <w:rPr>
          <w:sz w:val="28"/>
          <w:szCs w:val="28"/>
        </w:rPr>
        <w:t>…</w:t>
      </w:r>
    </w:p>
    <w:p w:rsidR="00CA437A" w:rsidRPr="00255913" w:rsidRDefault="00CA437A" w:rsidP="002D103C">
      <w:pPr>
        <w:spacing w:before="120" w:after="120"/>
        <w:ind w:firstLine="567"/>
        <w:jc w:val="both"/>
        <w:rPr>
          <w:sz w:val="28"/>
          <w:szCs w:val="28"/>
        </w:rPr>
      </w:pPr>
      <w:r w:rsidRPr="00255913">
        <w:rPr>
          <w:sz w:val="28"/>
          <w:szCs w:val="28"/>
        </w:rPr>
        <w:t xml:space="preserve">- Tổ chức tuyên truyền trên các phương tiện thông tin đại chúng, qua đội ngũ báo cáo viên, tuyên truyền viên, </w:t>
      </w:r>
      <w:r>
        <w:rPr>
          <w:sz w:val="28"/>
          <w:szCs w:val="28"/>
        </w:rPr>
        <w:t xml:space="preserve">qua </w:t>
      </w:r>
      <w:r w:rsidRPr="00255913">
        <w:rPr>
          <w:sz w:val="28"/>
          <w:szCs w:val="28"/>
        </w:rPr>
        <w:t>các</w:t>
      </w:r>
      <w:r>
        <w:rPr>
          <w:sz w:val="28"/>
          <w:szCs w:val="28"/>
        </w:rPr>
        <w:t xml:space="preserve"> phương tiện thông tin</w:t>
      </w:r>
      <w:r w:rsidRPr="00255913">
        <w:rPr>
          <w:sz w:val="28"/>
          <w:szCs w:val="28"/>
        </w:rPr>
        <w:t>, cổ động trực quan</w:t>
      </w:r>
      <w:r>
        <w:rPr>
          <w:sz w:val="28"/>
          <w:szCs w:val="28"/>
        </w:rPr>
        <w:t xml:space="preserve">, Internet và </w:t>
      </w:r>
      <w:r w:rsidRPr="00255913">
        <w:rPr>
          <w:sz w:val="28"/>
          <w:szCs w:val="28"/>
        </w:rPr>
        <w:t>mạng xã hội, trên trang thông tin điện tử</w:t>
      </w:r>
      <w:r>
        <w:rPr>
          <w:sz w:val="28"/>
          <w:szCs w:val="28"/>
        </w:rPr>
        <w:t xml:space="preserve"> của các sở</w:t>
      </w:r>
      <w:r w:rsidRPr="00255913">
        <w:rPr>
          <w:sz w:val="28"/>
          <w:szCs w:val="28"/>
        </w:rPr>
        <w:t xml:space="preserve">, </w:t>
      </w:r>
      <w:r>
        <w:rPr>
          <w:sz w:val="28"/>
          <w:szCs w:val="28"/>
        </w:rPr>
        <w:t>ban, ngành đoàn thể, địa phương</w:t>
      </w:r>
      <w:r w:rsidRPr="00255913">
        <w:rPr>
          <w:sz w:val="28"/>
          <w:szCs w:val="28"/>
        </w:rPr>
        <w:t>,</w:t>
      </w:r>
      <w:r w:rsidRPr="0090032B">
        <w:rPr>
          <w:sz w:val="28"/>
          <w:szCs w:val="28"/>
        </w:rPr>
        <w:t xml:space="preserve"> </w:t>
      </w:r>
      <w:r w:rsidRPr="00255913">
        <w:rPr>
          <w:sz w:val="28"/>
          <w:szCs w:val="28"/>
        </w:rPr>
        <w:t>phim, ảnh và các ấn phẩm tuyên truyền.</w:t>
      </w:r>
    </w:p>
    <w:p w:rsidR="00CA437A" w:rsidRPr="00255913" w:rsidRDefault="00CA437A" w:rsidP="002D103C">
      <w:pPr>
        <w:spacing w:before="120" w:after="120"/>
        <w:ind w:firstLine="567"/>
        <w:jc w:val="both"/>
        <w:rPr>
          <w:b/>
          <w:sz w:val="28"/>
          <w:szCs w:val="28"/>
        </w:rPr>
      </w:pPr>
      <w:r w:rsidRPr="00255913">
        <w:rPr>
          <w:b/>
          <w:sz w:val="28"/>
          <w:szCs w:val="28"/>
        </w:rPr>
        <w:t>5. Các ngày lễ quốc tế</w:t>
      </w:r>
    </w:p>
    <w:p w:rsidR="00CA437A" w:rsidRPr="00255913" w:rsidRDefault="00CA437A" w:rsidP="002D103C">
      <w:pPr>
        <w:spacing w:before="120" w:after="120"/>
        <w:ind w:firstLine="567"/>
        <w:jc w:val="both"/>
        <w:rPr>
          <w:b/>
          <w:i/>
          <w:sz w:val="28"/>
          <w:szCs w:val="28"/>
        </w:rPr>
      </w:pPr>
      <w:r w:rsidRPr="00255913">
        <w:rPr>
          <w:b/>
          <w:i/>
          <w:sz w:val="28"/>
          <w:szCs w:val="28"/>
        </w:rPr>
        <w:t>5.1. Kỷ niệm 150 năm Ngày sinh V.I.Lênin (22/4/1870 - 22/4/2020)</w:t>
      </w:r>
    </w:p>
    <w:p w:rsidR="00CA437A" w:rsidRPr="00255913" w:rsidRDefault="00CA437A" w:rsidP="002D103C">
      <w:pPr>
        <w:spacing w:before="120" w:after="120"/>
        <w:ind w:firstLine="567"/>
        <w:jc w:val="both"/>
        <w:rPr>
          <w:sz w:val="28"/>
          <w:szCs w:val="28"/>
        </w:rPr>
      </w:pPr>
      <w:r w:rsidRPr="00255913">
        <w:rPr>
          <w:sz w:val="28"/>
          <w:szCs w:val="28"/>
        </w:rPr>
        <w:t>- Cuộc đời, sự nghiệp và những cống hiến vĩ đại của V.I.Lênin - Lãnh tụ cuộc Cách mạng xã hội chủ nghĩa tháng Mười Nga đối với phong trào Cộng sản và Công nhân quốc tế.</w:t>
      </w:r>
    </w:p>
    <w:p w:rsidR="00CA437A" w:rsidRPr="00255913" w:rsidRDefault="00CA437A" w:rsidP="002D103C">
      <w:pPr>
        <w:spacing w:before="120" w:after="120"/>
        <w:ind w:firstLine="567"/>
        <w:jc w:val="both"/>
        <w:rPr>
          <w:sz w:val="28"/>
          <w:szCs w:val="28"/>
        </w:rPr>
      </w:pPr>
      <w:r w:rsidRPr="00255913">
        <w:rPr>
          <w:sz w:val="28"/>
          <w:szCs w:val="28"/>
        </w:rPr>
        <w:t>- Khẳng định giá trị bền vững và sức sống của chủ nghĩa Mác - Lênin trong thời đại ngày nay; đồng thời tuyên truyền sự vận dụng sáng tạo chủ nghĩa Mác - Lênin vào sự nghiệp cách mạng của Việt Nam trong giai đoạn mới; đấu tranh phản bác các thông tin, quan điểm sai trái, xuyên tạc phủ nhận giá trị của chủ nghĩa Mác-Lênin và tư tưởng Hồ Chí Minh.</w:t>
      </w:r>
    </w:p>
    <w:p w:rsidR="00CA437A" w:rsidRPr="00255913" w:rsidRDefault="00CA437A" w:rsidP="002D103C">
      <w:pPr>
        <w:spacing w:before="120" w:after="120"/>
        <w:ind w:firstLine="567"/>
        <w:jc w:val="both"/>
        <w:rPr>
          <w:sz w:val="28"/>
          <w:szCs w:val="28"/>
        </w:rPr>
      </w:pPr>
      <w:r w:rsidRPr="00255913">
        <w:rPr>
          <w:sz w:val="28"/>
          <w:szCs w:val="28"/>
        </w:rPr>
        <w:t>- Tuyên truyền về các hoạt động kỷ niệm diễn ra ở các cấp, các ngành.</w:t>
      </w:r>
    </w:p>
    <w:p w:rsidR="00CA437A" w:rsidRPr="00165FE0" w:rsidRDefault="00CA437A" w:rsidP="002D103C">
      <w:pPr>
        <w:spacing w:before="120" w:after="120"/>
        <w:ind w:firstLine="567"/>
        <w:jc w:val="both"/>
        <w:rPr>
          <w:b/>
          <w:i/>
          <w:sz w:val="28"/>
          <w:szCs w:val="28"/>
        </w:rPr>
      </w:pPr>
      <w:r w:rsidRPr="00165FE0">
        <w:rPr>
          <w:b/>
          <w:i/>
          <w:sz w:val="28"/>
          <w:szCs w:val="28"/>
        </w:rPr>
        <w:lastRenderedPageBreak/>
        <w:t>5.2. Kỷ niệm 200 năm Ngày sinh Ph.Ăng-ghen (28/11/1820 - 28/11/2020)</w:t>
      </w:r>
    </w:p>
    <w:p w:rsidR="00CA437A" w:rsidRPr="00165FE0" w:rsidRDefault="00CA437A" w:rsidP="002D103C">
      <w:pPr>
        <w:spacing w:before="120" w:after="120"/>
        <w:ind w:firstLine="567"/>
        <w:jc w:val="both"/>
        <w:rPr>
          <w:sz w:val="28"/>
          <w:szCs w:val="28"/>
        </w:rPr>
      </w:pPr>
      <w:r w:rsidRPr="00165FE0">
        <w:rPr>
          <w:sz w:val="28"/>
          <w:szCs w:val="28"/>
        </w:rPr>
        <w:t>- Cuộc đời, sự nghiệp và những đóng góp to lớn của Ph.Ăng-ghen đối với sự phát triển của chủ nghĩa xã hội khoa học và giai cấp công nhân.</w:t>
      </w:r>
    </w:p>
    <w:p w:rsidR="00CA437A" w:rsidRPr="00165FE0" w:rsidRDefault="00CA437A" w:rsidP="002D103C">
      <w:pPr>
        <w:spacing w:before="120" w:after="120"/>
        <w:ind w:firstLine="567"/>
        <w:jc w:val="both"/>
        <w:rPr>
          <w:sz w:val="28"/>
          <w:szCs w:val="28"/>
        </w:rPr>
      </w:pPr>
      <w:r w:rsidRPr="00165FE0">
        <w:rPr>
          <w:sz w:val="28"/>
          <w:szCs w:val="28"/>
        </w:rPr>
        <w:t>- Sự vận dụng sáng tạo chủ nghĩa Mác-Lênin vào sự nghiệp cách mạng và công cuộc đổi mới ở Việt Nam.</w:t>
      </w:r>
    </w:p>
    <w:p w:rsidR="00CA437A" w:rsidRPr="00165FE0" w:rsidRDefault="00CA437A" w:rsidP="002D103C">
      <w:pPr>
        <w:spacing w:before="120" w:after="120"/>
        <w:ind w:firstLine="567"/>
        <w:jc w:val="both"/>
        <w:rPr>
          <w:sz w:val="28"/>
          <w:szCs w:val="28"/>
        </w:rPr>
      </w:pPr>
      <w:r w:rsidRPr="00165FE0">
        <w:rPr>
          <w:sz w:val="28"/>
          <w:szCs w:val="28"/>
        </w:rPr>
        <w:t>- Tuyên truyền về các hoạt động kỷ niệm diễn ra ở các cấp, các ngành.</w:t>
      </w:r>
    </w:p>
    <w:p w:rsidR="00CA437A" w:rsidRPr="00255913" w:rsidRDefault="00CA437A" w:rsidP="002D103C">
      <w:pPr>
        <w:spacing w:before="120" w:after="120"/>
        <w:ind w:firstLine="567"/>
        <w:jc w:val="both"/>
        <w:rPr>
          <w:b/>
          <w:i/>
          <w:sz w:val="28"/>
          <w:szCs w:val="28"/>
        </w:rPr>
      </w:pPr>
      <w:r w:rsidRPr="00255913">
        <w:rPr>
          <w:b/>
          <w:i/>
          <w:sz w:val="28"/>
          <w:szCs w:val="28"/>
        </w:rPr>
        <w:t>5.3. Kỷ niệm 202 năm Ngày sinh C.Mác (5/5/1818 - 5/5/2020)</w:t>
      </w:r>
    </w:p>
    <w:p w:rsidR="00CA437A" w:rsidRPr="00255913" w:rsidRDefault="00CA437A" w:rsidP="002D103C">
      <w:pPr>
        <w:spacing w:before="120" w:after="120"/>
        <w:ind w:firstLine="567"/>
        <w:jc w:val="both"/>
        <w:rPr>
          <w:sz w:val="28"/>
          <w:szCs w:val="28"/>
        </w:rPr>
      </w:pPr>
      <w:r w:rsidRPr="00255913">
        <w:rPr>
          <w:sz w:val="28"/>
          <w:szCs w:val="28"/>
        </w:rPr>
        <w:t xml:space="preserve">- </w:t>
      </w:r>
      <w:r>
        <w:rPr>
          <w:sz w:val="28"/>
          <w:szCs w:val="28"/>
        </w:rPr>
        <w:t>Tuyên truyền về c</w:t>
      </w:r>
      <w:r w:rsidRPr="00255913">
        <w:rPr>
          <w:sz w:val="28"/>
          <w:szCs w:val="28"/>
        </w:rPr>
        <w:t>uộc đời, sự nghiệp và công lao, đóng góp vĩ đại của C.Mác đối với sự nghiệp giải phóng dân tộc, giải phóng giai cấp, giải phóng xã hội và giải phóng con người.</w:t>
      </w:r>
    </w:p>
    <w:p w:rsidR="00CA437A" w:rsidRPr="00255913" w:rsidRDefault="00CA437A" w:rsidP="002D103C">
      <w:pPr>
        <w:spacing w:before="120" w:after="120"/>
        <w:ind w:firstLine="567"/>
        <w:jc w:val="both"/>
        <w:rPr>
          <w:sz w:val="28"/>
          <w:szCs w:val="28"/>
        </w:rPr>
      </w:pPr>
      <w:r w:rsidRPr="00255913">
        <w:rPr>
          <w:sz w:val="28"/>
          <w:szCs w:val="28"/>
        </w:rPr>
        <w:t>- Khẳng định những giá trị khoa học và cách mạng trong Di sản tư tưởng của C.Mác, đặc biệt là chủ nghĩa duy vật biện chứng, chủ nghĩa duy vật lịch sử và học thuyết giá trị thặng dư.</w:t>
      </w:r>
    </w:p>
    <w:p w:rsidR="00CA437A" w:rsidRDefault="00CA437A" w:rsidP="002D103C">
      <w:pPr>
        <w:spacing w:before="120" w:after="120"/>
        <w:ind w:firstLine="567"/>
        <w:jc w:val="both"/>
        <w:rPr>
          <w:sz w:val="28"/>
          <w:szCs w:val="28"/>
        </w:rPr>
      </w:pPr>
      <w:r w:rsidRPr="00255913">
        <w:rPr>
          <w:sz w:val="28"/>
          <w:szCs w:val="28"/>
        </w:rPr>
        <w:t>- Sự vận dụng và phát triển sáng tạo của chủ nghĩa Mác ở các nước xã hội chủ nghĩa hiện nay, nhấn mạnh những thành tựu đem lại và bài học kinh nghiệm; khẳng định tính đúng đắn và sức sống mãnh liệt của chủ nghĩa Mác trong thời đại ngày nay; đấu tranh phản bác những thông tin, quan điểm sai trái, xuyên tạc phủ nhận giá trị của chủ nghĩa Mác-Lênin và tư tưởng Hồ Chí Minh.</w:t>
      </w:r>
    </w:p>
    <w:p w:rsidR="00CA437A" w:rsidRDefault="00CA437A" w:rsidP="002D103C">
      <w:pPr>
        <w:spacing w:before="120" w:after="120"/>
        <w:ind w:firstLine="567"/>
        <w:jc w:val="both"/>
        <w:rPr>
          <w:sz w:val="28"/>
          <w:szCs w:val="28"/>
        </w:rPr>
      </w:pPr>
      <w:r w:rsidRPr="00165FE0">
        <w:rPr>
          <w:b/>
          <w:sz w:val="28"/>
          <w:szCs w:val="28"/>
        </w:rPr>
        <w:t>6. Kỷ niệm các sự kiện lịch sử quan trọng và các ngày kỷ niệm khác</w:t>
      </w:r>
      <w:r w:rsidRPr="00255913">
        <w:rPr>
          <w:sz w:val="28"/>
          <w:szCs w:val="28"/>
        </w:rPr>
        <w:t xml:space="preserve"> </w:t>
      </w:r>
    </w:p>
    <w:p w:rsidR="00CA437A" w:rsidRDefault="00CA437A" w:rsidP="002D103C">
      <w:pPr>
        <w:spacing w:before="120" w:after="120"/>
        <w:ind w:firstLine="567"/>
        <w:jc w:val="both"/>
        <w:rPr>
          <w:sz w:val="28"/>
          <w:szCs w:val="28"/>
        </w:rPr>
      </w:pPr>
      <w:r w:rsidRPr="00165FE0">
        <w:rPr>
          <w:b/>
          <w:sz w:val="28"/>
          <w:szCs w:val="28"/>
        </w:rPr>
        <w:t>Kỷ niệm 1010 năm Thăng Long - Hà Nội; 75 năm Ngày truyền thống Công an nhân dân, 15 năm Ngày hội toàn dân bảo vệ an ninh Tổ quốc và một số ngày kỷ niệm khác</w:t>
      </w:r>
      <w:r>
        <w:rPr>
          <w:b/>
          <w:sz w:val="28"/>
          <w:szCs w:val="28"/>
        </w:rPr>
        <w:t>:</w:t>
      </w:r>
      <w:r>
        <w:rPr>
          <w:sz w:val="28"/>
          <w:szCs w:val="28"/>
        </w:rPr>
        <w:t xml:space="preserve"> Liên đoàn Lao động </w:t>
      </w:r>
      <w:r w:rsidR="00C359D6">
        <w:rPr>
          <w:sz w:val="28"/>
          <w:szCs w:val="28"/>
        </w:rPr>
        <w:t>huyện</w:t>
      </w:r>
      <w:r>
        <w:rPr>
          <w:sz w:val="28"/>
          <w:szCs w:val="28"/>
        </w:rPr>
        <w:t xml:space="preserve"> sẽ ban hành </w:t>
      </w:r>
      <w:r w:rsidRPr="00255913">
        <w:rPr>
          <w:sz w:val="28"/>
          <w:szCs w:val="28"/>
        </w:rPr>
        <w:t xml:space="preserve">hướng dẫn </w:t>
      </w:r>
      <w:r>
        <w:rPr>
          <w:sz w:val="28"/>
          <w:szCs w:val="28"/>
        </w:rPr>
        <w:t xml:space="preserve">và đề cương </w:t>
      </w:r>
      <w:r w:rsidRPr="00255913">
        <w:rPr>
          <w:sz w:val="28"/>
          <w:szCs w:val="28"/>
        </w:rPr>
        <w:t>tuyên truyền</w:t>
      </w:r>
      <w:r>
        <w:rPr>
          <w:sz w:val="28"/>
          <w:szCs w:val="28"/>
        </w:rPr>
        <w:t xml:space="preserve"> riêng (ngay sau khi nhận được Hướng dẫn và đề cương tuyên truyền của </w:t>
      </w:r>
      <w:r w:rsidR="00C359D6">
        <w:rPr>
          <w:sz w:val="28"/>
          <w:szCs w:val="28"/>
        </w:rPr>
        <w:t>Liên đoàn Lao động tỉnh</w:t>
      </w:r>
      <w:r>
        <w:rPr>
          <w:sz w:val="28"/>
          <w:szCs w:val="28"/>
        </w:rPr>
        <w:t>)</w:t>
      </w:r>
      <w:r w:rsidRPr="00255913">
        <w:rPr>
          <w:sz w:val="28"/>
          <w:szCs w:val="28"/>
        </w:rPr>
        <w:t>.</w:t>
      </w:r>
    </w:p>
    <w:p w:rsidR="00CA437A" w:rsidRPr="007E1598" w:rsidRDefault="00CA437A" w:rsidP="002D103C">
      <w:pPr>
        <w:spacing w:before="120" w:after="120"/>
        <w:ind w:firstLine="567"/>
        <w:jc w:val="both"/>
        <w:rPr>
          <w:b/>
          <w:sz w:val="28"/>
          <w:szCs w:val="28"/>
        </w:rPr>
      </w:pPr>
      <w:r w:rsidRPr="007E1598">
        <w:rPr>
          <w:b/>
          <w:sz w:val="28"/>
          <w:szCs w:val="28"/>
        </w:rPr>
        <w:t>III. HÌNH THỨC TUYÊN TRUYỀN</w:t>
      </w:r>
    </w:p>
    <w:p w:rsidR="00CA437A" w:rsidRDefault="00CA437A" w:rsidP="002D103C">
      <w:pPr>
        <w:spacing w:before="120" w:after="120"/>
        <w:ind w:firstLine="567"/>
        <w:jc w:val="both"/>
        <w:rPr>
          <w:b/>
          <w:sz w:val="28"/>
          <w:szCs w:val="28"/>
        </w:rPr>
      </w:pPr>
      <w:r>
        <w:rPr>
          <w:b/>
          <w:sz w:val="28"/>
          <w:szCs w:val="28"/>
        </w:rPr>
        <w:t xml:space="preserve">1. </w:t>
      </w:r>
      <w:r w:rsidRPr="00A403D2">
        <w:rPr>
          <w:b/>
          <w:sz w:val="28"/>
          <w:szCs w:val="28"/>
        </w:rPr>
        <w:t xml:space="preserve">Kỷ niệm 130 năm Ngày sinh </w:t>
      </w:r>
      <w:r>
        <w:rPr>
          <w:b/>
          <w:sz w:val="28"/>
          <w:szCs w:val="28"/>
        </w:rPr>
        <w:t xml:space="preserve">Chủ tịch Hồ Chí Minh (19/5/1890 </w:t>
      </w:r>
      <w:r w:rsidRPr="00A403D2">
        <w:rPr>
          <w:b/>
          <w:sz w:val="28"/>
          <w:szCs w:val="28"/>
        </w:rPr>
        <w:t>- 19/5/2020)</w:t>
      </w:r>
    </w:p>
    <w:p w:rsidR="00CA437A" w:rsidRPr="00A403D2" w:rsidRDefault="00CA437A" w:rsidP="002D103C">
      <w:pPr>
        <w:spacing w:before="120" w:after="120"/>
        <w:ind w:firstLine="567"/>
        <w:jc w:val="both"/>
        <w:rPr>
          <w:b/>
          <w:sz w:val="28"/>
          <w:szCs w:val="28"/>
        </w:rPr>
      </w:pPr>
      <w:r>
        <w:rPr>
          <w:sz w:val="28"/>
          <w:szCs w:val="28"/>
        </w:rPr>
        <w:t xml:space="preserve">- Tổ chức Hội nghị sơ kết </w:t>
      </w:r>
      <w:r w:rsidRPr="00255913">
        <w:rPr>
          <w:sz w:val="28"/>
          <w:szCs w:val="28"/>
        </w:rPr>
        <w:t xml:space="preserve">4 năm thực hiện Chỉ thị 05-CT/TW, ngày 15/5/2016 của Bộ Chính trị về </w:t>
      </w:r>
      <w:r>
        <w:rPr>
          <w:sz w:val="28"/>
          <w:szCs w:val="28"/>
        </w:rPr>
        <w:t>“</w:t>
      </w:r>
      <w:r w:rsidRPr="003640C2">
        <w:rPr>
          <w:sz w:val="28"/>
          <w:szCs w:val="28"/>
        </w:rPr>
        <w:t>Đẩy mạnh học tập và làm theo tư tưởng, đạo đức, phong cách Hồ Chí Minh</w:t>
      </w:r>
      <w:r>
        <w:rPr>
          <w:sz w:val="28"/>
          <w:szCs w:val="28"/>
        </w:rPr>
        <w:t>” gắn với gặp mặt biểu dương các điển hình tiên tiến học tập và làm theo tư tưởng, đạo đức, phong cách Hồ Chí Minh.</w:t>
      </w:r>
      <w:r w:rsidRPr="00A403D2">
        <w:rPr>
          <w:b/>
          <w:sz w:val="28"/>
          <w:szCs w:val="28"/>
        </w:rPr>
        <w:t xml:space="preserve">  </w:t>
      </w:r>
    </w:p>
    <w:p w:rsidR="00CA437A" w:rsidRDefault="00CA437A" w:rsidP="002D103C">
      <w:pPr>
        <w:spacing w:before="120" w:after="120"/>
        <w:ind w:firstLine="567"/>
        <w:jc w:val="both"/>
        <w:rPr>
          <w:sz w:val="28"/>
          <w:szCs w:val="28"/>
        </w:rPr>
      </w:pPr>
      <w:r>
        <w:rPr>
          <w:sz w:val="28"/>
          <w:szCs w:val="28"/>
        </w:rPr>
        <w:t xml:space="preserve">- Tổ chức tọa đàm hoặc hội thảo khoa học kỷ niệm 130 năm Ngày sinh </w:t>
      </w:r>
      <w:r w:rsidRPr="001B608E">
        <w:rPr>
          <w:sz w:val="28"/>
          <w:szCs w:val="28"/>
        </w:rPr>
        <w:t>Chủ tịch Hồ Chí Minh</w:t>
      </w:r>
      <w:r>
        <w:rPr>
          <w:sz w:val="28"/>
          <w:szCs w:val="28"/>
        </w:rPr>
        <w:t>.</w:t>
      </w:r>
    </w:p>
    <w:p w:rsidR="00CA437A" w:rsidRDefault="00CA437A" w:rsidP="002D103C">
      <w:pPr>
        <w:spacing w:before="120" w:after="120"/>
        <w:ind w:firstLine="567"/>
        <w:jc w:val="both"/>
        <w:rPr>
          <w:sz w:val="28"/>
          <w:szCs w:val="28"/>
        </w:rPr>
      </w:pPr>
      <w:r>
        <w:rPr>
          <w:sz w:val="28"/>
          <w:szCs w:val="28"/>
        </w:rPr>
        <w:t xml:space="preserve">- Tổ chức trưng bày chuyên đề về </w:t>
      </w:r>
      <w:r w:rsidRPr="001B608E">
        <w:rPr>
          <w:sz w:val="28"/>
          <w:szCs w:val="28"/>
        </w:rPr>
        <w:t>Chủ tịch Hồ Chí Minh</w:t>
      </w:r>
      <w:r>
        <w:rPr>
          <w:sz w:val="28"/>
          <w:szCs w:val="28"/>
        </w:rPr>
        <w:t>.</w:t>
      </w:r>
    </w:p>
    <w:p w:rsidR="00CA437A" w:rsidRDefault="00CA437A" w:rsidP="002D103C">
      <w:pPr>
        <w:spacing w:before="120" w:after="120"/>
        <w:ind w:firstLine="567"/>
        <w:jc w:val="both"/>
        <w:rPr>
          <w:sz w:val="28"/>
          <w:szCs w:val="28"/>
        </w:rPr>
      </w:pPr>
      <w:r>
        <w:rPr>
          <w:sz w:val="28"/>
          <w:szCs w:val="28"/>
        </w:rPr>
        <w:t>- Đẩy mạnh tuyên truyền trên các phương tiện thông tin đại chúng, sinh hoạt định kỳ của các công đoàn</w:t>
      </w:r>
      <w:r w:rsidR="00C359D6">
        <w:rPr>
          <w:sz w:val="28"/>
          <w:szCs w:val="28"/>
        </w:rPr>
        <w:t xml:space="preserve"> cơ sở</w:t>
      </w:r>
      <w:r>
        <w:rPr>
          <w:sz w:val="28"/>
          <w:szCs w:val="28"/>
        </w:rPr>
        <w:t>; chú trọng tuyên truyền cho đối tượng là đoàn viên, công nhân, lao động.</w:t>
      </w:r>
    </w:p>
    <w:p w:rsidR="00CA437A" w:rsidRDefault="00CA437A" w:rsidP="002D103C">
      <w:pPr>
        <w:spacing w:before="120" w:after="120"/>
        <w:ind w:firstLine="567"/>
        <w:jc w:val="both"/>
        <w:rPr>
          <w:sz w:val="28"/>
          <w:szCs w:val="28"/>
        </w:rPr>
      </w:pPr>
      <w:r>
        <w:rPr>
          <w:sz w:val="28"/>
          <w:szCs w:val="28"/>
        </w:rPr>
        <w:lastRenderedPageBreak/>
        <w:t>- Xây dựng cụm thông tin, cổ động, panô, áp phích, khẩu hiệu ở cơ quan, công sở, các khu, cụm công nghiệp</w:t>
      </w:r>
      <w:r w:rsidR="00C359D6">
        <w:rPr>
          <w:sz w:val="28"/>
          <w:szCs w:val="28"/>
        </w:rPr>
        <w:t xml:space="preserve"> </w:t>
      </w:r>
      <w:r>
        <w:rPr>
          <w:sz w:val="28"/>
          <w:szCs w:val="28"/>
        </w:rPr>
        <w:t>…</w:t>
      </w:r>
    </w:p>
    <w:p w:rsidR="00CA437A" w:rsidRDefault="00CA437A" w:rsidP="002D103C">
      <w:pPr>
        <w:spacing w:before="120" w:after="120"/>
        <w:ind w:firstLine="567"/>
        <w:jc w:val="both"/>
        <w:rPr>
          <w:sz w:val="28"/>
          <w:szCs w:val="28"/>
        </w:rPr>
      </w:pPr>
      <w:r>
        <w:rPr>
          <w:sz w:val="28"/>
          <w:szCs w:val="28"/>
        </w:rPr>
        <w:t>- Tổ chức các hoạt động văn hóa – văn nghệ, thể thao; treo cờ Tổ quốc, cờ Đảng, cờ phướn chào mừng; tổ chức chiếu phim về Chủ tịch Hồ Chí Minh.</w:t>
      </w:r>
    </w:p>
    <w:p w:rsidR="00CA437A" w:rsidRDefault="00CA437A" w:rsidP="002D103C">
      <w:pPr>
        <w:spacing w:before="120" w:after="120"/>
        <w:ind w:firstLine="567"/>
        <w:jc w:val="both"/>
        <w:rPr>
          <w:sz w:val="28"/>
          <w:szCs w:val="28"/>
        </w:rPr>
      </w:pPr>
      <w:r>
        <w:rPr>
          <w:sz w:val="28"/>
          <w:szCs w:val="28"/>
        </w:rPr>
        <w:t xml:space="preserve">- Căn cứ tình hình thực tiễn của </w:t>
      </w:r>
      <w:r w:rsidR="00C359D6">
        <w:rPr>
          <w:sz w:val="28"/>
          <w:szCs w:val="28"/>
        </w:rPr>
        <w:t>cơ quan</w:t>
      </w:r>
      <w:r>
        <w:rPr>
          <w:sz w:val="28"/>
          <w:szCs w:val="28"/>
        </w:rPr>
        <w:t>, đơn vị, có thể lựa chọn các hình thức tuyên truyền, kỷ niệm khác như: phát động phong trào thi đua; tổ chức thi tìm hiểu về cuộc đời, sự nghiệp, tư tưởng Chủ tịch Hồ Chí Minh; sáng tác và quảng bá các tác phẩm văn học – nghệ thuật; tổ chức Lễ dâng hương, báo công với Bác…</w:t>
      </w:r>
    </w:p>
    <w:p w:rsidR="00CA437A" w:rsidRPr="002D103C" w:rsidRDefault="00CA437A" w:rsidP="002D103C">
      <w:pPr>
        <w:spacing w:before="120" w:after="120"/>
        <w:ind w:firstLine="567"/>
        <w:jc w:val="both"/>
        <w:rPr>
          <w:b/>
          <w:sz w:val="28"/>
          <w:szCs w:val="28"/>
        </w:rPr>
      </w:pPr>
      <w:r w:rsidRPr="002D103C">
        <w:rPr>
          <w:b/>
          <w:sz w:val="28"/>
          <w:szCs w:val="28"/>
        </w:rPr>
        <w:t>2. Đối với các ngày lễ kỷ niệm còn lại</w:t>
      </w:r>
    </w:p>
    <w:p w:rsidR="00CA437A" w:rsidRDefault="00CA437A" w:rsidP="002D103C">
      <w:pPr>
        <w:spacing w:before="120" w:after="120"/>
        <w:ind w:firstLine="567"/>
        <w:jc w:val="both"/>
        <w:rPr>
          <w:sz w:val="28"/>
          <w:szCs w:val="28"/>
        </w:rPr>
      </w:pPr>
      <w:r>
        <w:rPr>
          <w:sz w:val="28"/>
          <w:szCs w:val="28"/>
        </w:rPr>
        <w:t>- Không tổ chức lễ kỷ niệm, tùy vào điều kiện cụ thể để tổ chức các hoạt động kỷ niệm phù hợp, tạo khí thế sôi nổi, phấn khởi trong Nhân dân hướng về ngày kỷ niệm như: tổ chức hội thảo, tọa đàm khoa học; trao huân chương, huy chương, bằng khen, huy hiệu Đảng, kết nạp đảng viên mới; thăm hỏi, động viên các gia đình liệt sĩ, thương binh, gia đình chính sách, gia đình có công với cách mạng; tổ chức thăm quan di tích lịch sử, hành hương về nguồn, các hoạt động “Đền ơn đáp nghĩa”, “Uống nước nhớ nguồn”,…</w:t>
      </w:r>
    </w:p>
    <w:p w:rsidR="00CA437A" w:rsidRDefault="00CA437A" w:rsidP="002D103C">
      <w:pPr>
        <w:spacing w:before="120" w:after="120"/>
        <w:ind w:firstLine="567"/>
        <w:jc w:val="both"/>
        <w:rPr>
          <w:sz w:val="28"/>
          <w:szCs w:val="28"/>
        </w:rPr>
      </w:pPr>
      <w:r>
        <w:rPr>
          <w:sz w:val="28"/>
          <w:szCs w:val="28"/>
        </w:rPr>
        <w:t>- Đẩy mạnh tuyên truyền trên các phương tiện thông tin đại chúng về cuộc đời, sự nghiệp hoạt động cách mạng và công lao, cống hiến to lớn của các đồng chí lãnh đạo chủ chốt của Đảng, Nhà nước, các đồng chí lãnh đạo tiền bối tiêu biểu của Đảng và Cách mạng Việt Nam đối với sự nghiệp cách mạng của Đảng và dân tộc do Đài Truyền hình Việt Nam, Đài Tiếng nói Việt Nam tổ chức truyền hình, phát thanh, phát sóng.</w:t>
      </w:r>
    </w:p>
    <w:p w:rsidR="00CA437A" w:rsidRDefault="00CA437A" w:rsidP="002D103C">
      <w:pPr>
        <w:spacing w:before="120" w:after="120"/>
        <w:ind w:firstLine="567"/>
        <w:jc w:val="both"/>
        <w:rPr>
          <w:sz w:val="28"/>
          <w:szCs w:val="28"/>
        </w:rPr>
      </w:pPr>
      <w:r>
        <w:rPr>
          <w:sz w:val="28"/>
          <w:szCs w:val="28"/>
        </w:rPr>
        <w:t xml:space="preserve">- Đăng tải đề cương tuyên truyền sự kiện trên website của Liên đoàn Lao động </w:t>
      </w:r>
      <w:r w:rsidR="00C359D6">
        <w:rPr>
          <w:sz w:val="28"/>
          <w:szCs w:val="28"/>
        </w:rPr>
        <w:t>huyện</w:t>
      </w:r>
      <w:r>
        <w:rPr>
          <w:sz w:val="28"/>
          <w:szCs w:val="28"/>
        </w:rPr>
        <w:t>, các ấn phẩm tuyên truyền khác (tài liệu tuyên truyền, sách, tờ rơi…).</w:t>
      </w:r>
    </w:p>
    <w:p w:rsidR="00CA437A" w:rsidRPr="001B608E" w:rsidRDefault="00CA437A" w:rsidP="002D103C">
      <w:pPr>
        <w:spacing w:before="120" w:after="120"/>
        <w:ind w:firstLine="567"/>
        <w:jc w:val="both"/>
        <w:rPr>
          <w:sz w:val="28"/>
          <w:szCs w:val="28"/>
        </w:rPr>
      </w:pPr>
      <w:r>
        <w:rPr>
          <w:sz w:val="28"/>
          <w:szCs w:val="28"/>
        </w:rPr>
        <w:t>- Tuyên truyền lồng ghép trong nội dung sinh hoạt định kỳ của các công đoàn</w:t>
      </w:r>
      <w:r w:rsidR="00C359D6">
        <w:rPr>
          <w:sz w:val="28"/>
          <w:szCs w:val="28"/>
        </w:rPr>
        <w:t xml:space="preserve"> cơ sở</w:t>
      </w:r>
      <w:r>
        <w:rPr>
          <w:sz w:val="28"/>
          <w:szCs w:val="28"/>
        </w:rPr>
        <w:t>; tuyên truyền trên các phương tiên thông tin đại chúng, cổ động trực quan; chú ý hình thức tuyên truyền trên Internet, mạng xã hội.</w:t>
      </w:r>
    </w:p>
    <w:p w:rsidR="00CA437A" w:rsidRPr="00580591" w:rsidRDefault="00CA437A" w:rsidP="002D103C">
      <w:pPr>
        <w:spacing w:before="120" w:after="120"/>
        <w:ind w:firstLine="567"/>
        <w:jc w:val="both"/>
        <w:rPr>
          <w:b/>
          <w:bCs/>
          <w:sz w:val="28"/>
          <w:szCs w:val="28"/>
        </w:rPr>
      </w:pPr>
      <w:r w:rsidRPr="00580591">
        <w:rPr>
          <w:b/>
          <w:bCs/>
          <w:sz w:val="28"/>
          <w:szCs w:val="28"/>
        </w:rPr>
        <w:t>I</w:t>
      </w:r>
      <w:r>
        <w:rPr>
          <w:b/>
          <w:bCs/>
          <w:sz w:val="28"/>
          <w:szCs w:val="28"/>
        </w:rPr>
        <w:t>V</w:t>
      </w:r>
      <w:r w:rsidRPr="00580591">
        <w:rPr>
          <w:b/>
          <w:bCs/>
          <w:sz w:val="28"/>
          <w:szCs w:val="28"/>
        </w:rPr>
        <w:t xml:space="preserve">. </w:t>
      </w:r>
      <w:r>
        <w:rPr>
          <w:b/>
          <w:bCs/>
          <w:sz w:val="28"/>
          <w:szCs w:val="28"/>
        </w:rPr>
        <w:t>TỔ CHỨC THỰC HIỆN</w:t>
      </w:r>
    </w:p>
    <w:p w:rsidR="00CA437A" w:rsidRPr="00580591" w:rsidRDefault="00CA437A" w:rsidP="002D103C">
      <w:pPr>
        <w:spacing w:before="120" w:after="120"/>
        <w:ind w:firstLine="567"/>
        <w:jc w:val="both"/>
        <w:rPr>
          <w:bCs/>
          <w:sz w:val="28"/>
          <w:szCs w:val="28"/>
        </w:rPr>
      </w:pPr>
      <w:r w:rsidRPr="00580591">
        <w:rPr>
          <w:b/>
          <w:bCs/>
          <w:sz w:val="28"/>
          <w:szCs w:val="28"/>
        </w:rPr>
        <w:t>1.</w:t>
      </w:r>
      <w:r w:rsidRPr="00580591">
        <w:rPr>
          <w:bCs/>
          <w:sz w:val="28"/>
          <w:szCs w:val="28"/>
        </w:rPr>
        <w:t xml:space="preserve"> Ban Thường vụ Liên đoàn Lao động </w:t>
      </w:r>
      <w:r w:rsidR="00C359D6">
        <w:rPr>
          <w:bCs/>
          <w:sz w:val="28"/>
          <w:szCs w:val="28"/>
        </w:rPr>
        <w:t>huyện</w:t>
      </w:r>
      <w:r w:rsidRPr="00580591">
        <w:rPr>
          <w:bCs/>
          <w:sz w:val="28"/>
          <w:szCs w:val="28"/>
        </w:rPr>
        <w:t xml:space="preserve"> tổ chức các hoạt động phù hợp với từng nội dung và thời điểm, theo dõi, kiểm tra, đôn đốc việc thực hiện và định kỳ tổng hợp báo cáo kịp thời về Liên đoàn Lao động </w:t>
      </w:r>
      <w:r w:rsidR="00C359D6">
        <w:rPr>
          <w:bCs/>
          <w:sz w:val="28"/>
          <w:szCs w:val="28"/>
        </w:rPr>
        <w:t>tỉnh</w:t>
      </w:r>
      <w:r w:rsidRPr="00580591">
        <w:rPr>
          <w:bCs/>
          <w:sz w:val="28"/>
          <w:szCs w:val="28"/>
        </w:rPr>
        <w:t xml:space="preserve">, Ban Tuyên giáo </w:t>
      </w:r>
      <w:r w:rsidR="00C359D6">
        <w:rPr>
          <w:bCs/>
          <w:sz w:val="28"/>
          <w:szCs w:val="28"/>
        </w:rPr>
        <w:t>Huyện</w:t>
      </w:r>
      <w:r w:rsidRPr="00580591">
        <w:rPr>
          <w:bCs/>
          <w:sz w:val="28"/>
          <w:szCs w:val="28"/>
        </w:rPr>
        <w:t xml:space="preserve"> ủy.</w:t>
      </w:r>
    </w:p>
    <w:p w:rsidR="00CA437A" w:rsidRPr="00402BA6" w:rsidRDefault="00CA437A" w:rsidP="002D103C">
      <w:pPr>
        <w:spacing w:before="120" w:after="120"/>
        <w:ind w:firstLine="567"/>
        <w:jc w:val="both"/>
        <w:rPr>
          <w:bCs/>
          <w:sz w:val="28"/>
          <w:szCs w:val="28"/>
        </w:rPr>
      </w:pPr>
      <w:r w:rsidRPr="00580591">
        <w:rPr>
          <w:b/>
          <w:bCs/>
          <w:sz w:val="28"/>
          <w:szCs w:val="28"/>
        </w:rPr>
        <w:t>2.</w:t>
      </w:r>
      <w:r w:rsidRPr="00580591">
        <w:rPr>
          <w:bCs/>
          <w:sz w:val="28"/>
          <w:szCs w:val="28"/>
        </w:rPr>
        <w:t xml:space="preserve"> Các công đoàn </w:t>
      </w:r>
      <w:r w:rsidR="00C359D6">
        <w:rPr>
          <w:bCs/>
          <w:sz w:val="28"/>
          <w:szCs w:val="28"/>
        </w:rPr>
        <w:t xml:space="preserve">cơ sở </w:t>
      </w:r>
      <w:r w:rsidRPr="00580591">
        <w:rPr>
          <w:bCs/>
          <w:sz w:val="28"/>
          <w:szCs w:val="28"/>
        </w:rPr>
        <w:t xml:space="preserve">căn cứ vào điều kiện thực tế của cơ quan, đơn vị, xây dựng kế hoạch tham mưu cấp ủy, phối hợp </w:t>
      </w:r>
      <w:r w:rsidR="00C359D6">
        <w:rPr>
          <w:bCs/>
          <w:sz w:val="28"/>
          <w:szCs w:val="28"/>
        </w:rPr>
        <w:t>thủ trưởng cơ quan, đơn vị, chủ doanh nghiệp</w:t>
      </w:r>
      <w:r w:rsidRPr="00580591">
        <w:rPr>
          <w:bCs/>
          <w:sz w:val="28"/>
          <w:szCs w:val="28"/>
        </w:rPr>
        <w:t xml:space="preserve"> tổ chức triển khai thực hiện sâu rộng trong đoàn viên công đoàn, cán bộ, công chức, viên chức, lao động. Định kỳ tổng hợp báo cáo kết quả cụ thể về Liên đoàn Lao động </w:t>
      </w:r>
      <w:r w:rsidR="00C359D6">
        <w:rPr>
          <w:bCs/>
          <w:sz w:val="28"/>
          <w:szCs w:val="28"/>
        </w:rPr>
        <w:t>huyện</w:t>
      </w:r>
      <w:r w:rsidRPr="00580591">
        <w:rPr>
          <w:bCs/>
          <w:sz w:val="28"/>
          <w:szCs w:val="28"/>
        </w:rPr>
        <w:t>.</w:t>
      </w:r>
    </w:p>
    <w:p w:rsidR="00CA437A" w:rsidRPr="00675D29" w:rsidRDefault="00CA437A" w:rsidP="002D103C">
      <w:pPr>
        <w:spacing w:before="120" w:after="120"/>
        <w:ind w:firstLine="567"/>
        <w:jc w:val="both"/>
        <w:rPr>
          <w:b/>
          <w:sz w:val="28"/>
          <w:szCs w:val="28"/>
        </w:rPr>
      </w:pPr>
      <w:r w:rsidRPr="00675D29">
        <w:rPr>
          <w:b/>
          <w:sz w:val="28"/>
          <w:szCs w:val="28"/>
        </w:rPr>
        <w:t>V. MỘT SỐ KHẨU HIỆU TUYÊN TRUYỀN</w:t>
      </w:r>
    </w:p>
    <w:p w:rsidR="00CA437A" w:rsidRPr="00675D29" w:rsidRDefault="00CA437A" w:rsidP="002D103C">
      <w:pPr>
        <w:spacing w:before="120" w:after="120"/>
        <w:ind w:firstLine="567"/>
        <w:jc w:val="both"/>
        <w:rPr>
          <w:sz w:val="28"/>
          <w:szCs w:val="28"/>
        </w:rPr>
      </w:pPr>
      <w:r w:rsidRPr="0050733C">
        <w:rPr>
          <w:b/>
          <w:sz w:val="28"/>
          <w:szCs w:val="28"/>
        </w:rPr>
        <w:t>1.</w:t>
      </w:r>
      <w:r w:rsidRPr="00675D29">
        <w:rPr>
          <w:sz w:val="28"/>
          <w:szCs w:val="28"/>
        </w:rPr>
        <w:t xml:space="preserve"> Nhiệt liệt chào mừng 90 năm Ngày thành lập Đảng Cộng sản Việt Nam (3/2/1930 - 3/2/2020) !</w:t>
      </w:r>
    </w:p>
    <w:p w:rsidR="00CA437A" w:rsidRPr="00675D29" w:rsidRDefault="00CA437A" w:rsidP="002D103C">
      <w:pPr>
        <w:spacing w:before="120" w:after="120"/>
        <w:ind w:firstLine="567"/>
        <w:jc w:val="both"/>
        <w:rPr>
          <w:sz w:val="28"/>
          <w:szCs w:val="28"/>
        </w:rPr>
      </w:pPr>
      <w:r w:rsidRPr="0050733C">
        <w:rPr>
          <w:b/>
          <w:sz w:val="28"/>
          <w:szCs w:val="28"/>
        </w:rPr>
        <w:t>2.</w:t>
      </w:r>
      <w:r w:rsidRPr="00675D29">
        <w:rPr>
          <w:sz w:val="28"/>
          <w:szCs w:val="28"/>
        </w:rPr>
        <w:t xml:space="preserve"> Nhiệt liệt chào mừng 45 năm Ngày Giải phóng</w:t>
      </w:r>
      <w:r>
        <w:rPr>
          <w:sz w:val="28"/>
          <w:szCs w:val="28"/>
        </w:rPr>
        <w:t xml:space="preserve"> miền Nam, thống nhất đất nước </w:t>
      </w:r>
      <w:r w:rsidRPr="00675D29">
        <w:rPr>
          <w:sz w:val="28"/>
          <w:szCs w:val="28"/>
        </w:rPr>
        <w:t>30/4/1975 - 30/4/2020) !</w:t>
      </w:r>
    </w:p>
    <w:p w:rsidR="00CA437A" w:rsidRPr="00675D29" w:rsidRDefault="00CA437A" w:rsidP="002D103C">
      <w:pPr>
        <w:spacing w:before="120" w:after="120"/>
        <w:ind w:firstLine="567"/>
        <w:jc w:val="both"/>
        <w:rPr>
          <w:sz w:val="28"/>
          <w:szCs w:val="28"/>
        </w:rPr>
      </w:pPr>
      <w:r w:rsidRPr="0050733C">
        <w:rPr>
          <w:b/>
          <w:sz w:val="28"/>
          <w:szCs w:val="28"/>
        </w:rPr>
        <w:lastRenderedPageBreak/>
        <w:t>3.</w:t>
      </w:r>
      <w:r w:rsidRPr="00675D29">
        <w:rPr>
          <w:sz w:val="28"/>
          <w:szCs w:val="28"/>
        </w:rPr>
        <w:t xml:space="preserve"> Nhiệt liệt chào mừng 66 năm Ngày Chiến thắng Điện Biên Phủ (7/5/1954 - 7/5/2020) !</w:t>
      </w:r>
    </w:p>
    <w:p w:rsidR="00CA437A" w:rsidRPr="00675D29" w:rsidRDefault="00CA437A" w:rsidP="002D103C">
      <w:pPr>
        <w:spacing w:before="120" w:after="120"/>
        <w:ind w:firstLine="567"/>
        <w:jc w:val="both"/>
        <w:rPr>
          <w:sz w:val="28"/>
          <w:szCs w:val="28"/>
        </w:rPr>
      </w:pPr>
      <w:r w:rsidRPr="0050733C">
        <w:rPr>
          <w:b/>
          <w:sz w:val="28"/>
          <w:szCs w:val="28"/>
        </w:rPr>
        <w:t>4.</w:t>
      </w:r>
      <w:r w:rsidRPr="00675D29">
        <w:rPr>
          <w:sz w:val="28"/>
          <w:szCs w:val="28"/>
        </w:rPr>
        <w:t xml:space="preserve"> Nhiệt liệt chào mừng 75 năm Ngày Cách mạng tháng Tám thành công (19/8/1945 - 19/8/2020) và Ngày Quốc khánh nước Cộng hoà xã hội chủ nghĩa Việt Nam (2/9/1945 - 2/9/2020) !</w:t>
      </w:r>
    </w:p>
    <w:p w:rsidR="00CA437A" w:rsidRPr="00675D29" w:rsidRDefault="00CA437A" w:rsidP="002D103C">
      <w:pPr>
        <w:spacing w:before="120" w:after="120"/>
        <w:ind w:firstLine="567"/>
        <w:jc w:val="both"/>
        <w:rPr>
          <w:sz w:val="28"/>
          <w:szCs w:val="28"/>
        </w:rPr>
      </w:pPr>
      <w:r w:rsidRPr="0050733C">
        <w:rPr>
          <w:b/>
          <w:sz w:val="28"/>
          <w:szCs w:val="28"/>
        </w:rPr>
        <w:t>5.</w:t>
      </w:r>
      <w:r w:rsidRPr="00675D29">
        <w:rPr>
          <w:sz w:val="28"/>
          <w:szCs w:val="28"/>
        </w:rPr>
        <w:t xml:space="preserve"> Nhiệt liệt chào mừng 130 năm Ngày sinh Chủ tịch Hồ Chí Minh vĩ đại (19/5/1890 - 19/5/2020) !</w:t>
      </w:r>
    </w:p>
    <w:p w:rsidR="00CA437A" w:rsidRPr="00675D29" w:rsidRDefault="00CA437A" w:rsidP="002D103C">
      <w:pPr>
        <w:spacing w:before="120" w:after="120"/>
        <w:ind w:firstLine="567"/>
        <w:jc w:val="both"/>
        <w:rPr>
          <w:sz w:val="28"/>
          <w:szCs w:val="28"/>
        </w:rPr>
      </w:pPr>
      <w:r w:rsidRPr="0050733C">
        <w:rPr>
          <w:b/>
          <w:sz w:val="28"/>
          <w:szCs w:val="28"/>
        </w:rPr>
        <w:t>6.</w:t>
      </w:r>
      <w:r w:rsidRPr="00675D29">
        <w:rPr>
          <w:sz w:val="28"/>
          <w:szCs w:val="28"/>
        </w:rPr>
        <w:t xml:space="preserve"> Toàn Đảng, toàn dân, toàn quân ra sức thi đua thực hiện thắng lợi nhiệm vụ phát triển kinh tế - xã hội năm 2020 !</w:t>
      </w:r>
    </w:p>
    <w:p w:rsidR="00CA437A" w:rsidRPr="00675D29" w:rsidRDefault="00CA437A" w:rsidP="002D103C">
      <w:pPr>
        <w:spacing w:before="120" w:after="120"/>
        <w:ind w:firstLine="567"/>
        <w:jc w:val="both"/>
        <w:rPr>
          <w:sz w:val="28"/>
          <w:szCs w:val="28"/>
        </w:rPr>
      </w:pPr>
      <w:r w:rsidRPr="0050733C">
        <w:rPr>
          <w:b/>
          <w:sz w:val="28"/>
          <w:szCs w:val="28"/>
        </w:rPr>
        <w:t>7.</w:t>
      </w:r>
      <w:r w:rsidRPr="00675D29">
        <w:rPr>
          <w:sz w:val="28"/>
          <w:szCs w:val="28"/>
        </w:rPr>
        <w:t xml:space="preserve"> Đẩy mạnh học tập và làm theo tư tưởng, đạo đức, phong cách Hồ Chí Minh !</w:t>
      </w:r>
    </w:p>
    <w:p w:rsidR="00CA437A" w:rsidRPr="00675D29" w:rsidRDefault="00CA437A" w:rsidP="002D103C">
      <w:pPr>
        <w:spacing w:before="120" w:after="120"/>
        <w:ind w:firstLine="567"/>
        <w:jc w:val="both"/>
        <w:rPr>
          <w:sz w:val="28"/>
          <w:szCs w:val="28"/>
        </w:rPr>
      </w:pPr>
      <w:r w:rsidRPr="0050733C">
        <w:rPr>
          <w:b/>
          <w:sz w:val="28"/>
          <w:szCs w:val="28"/>
        </w:rPr>
        <w:t>8.</w:t>
      </w:r>
      <w:r w:rsidRPr="00675D29">
        <w:rPr>
          <w:sz w:val="28"/>
          <w:szCs w:val="28"/>
        </w:rPr>
        <w:t xml:space="preserve"> Quyết tâm thực hiện thắng lợi Nghị quyết Đại hội XII của Đảng !</w:t>
      </w:r>
    </w:p>
    <w:p w:rsidR="00CA437A" w:rsidRPr="00675D29" w:rsidRDefault="00CA437A" w:rsidP="002D103C">
      <w:pPr>
        <w:spacing w:before="120" w:after="120"/>
        <w:ind w:firstLine="567"/>
        <w:jc w:val="both"/>
        <w:rPr>
          <w:sz w:val="28"/>
          <w:szCs w:val="28"/>
        </w:rPr>
      </w:pPr>
      <w:r w:rsidRPr="0050733C">
        <w:rPr>
          <w:b/>
          <w:sz w:val="28"/>
          <w:szCs w:val="28"/>
        </w:rPr>
        <w:t>9.</w:t>
      </w:r>
      <w:r w:rsidRPr="00675D29">
        <w:rPr>
          <w:sz w:val="28"/>
          <w:szCs w:val="28"/>
        </w:rPr>
        <w:t xml:space="preserve"> Đảng Cộng sản Việt Nam quang vinh muôn năm !</w:t>
      </w:r>
    </w:p>
    <w:p w:rsidR="00CA437A" w:rsidRPr="00675D29" w:rsidRDefault="00CA437A" w:rsidP="002D103C">
      <w:pPr>
        <w:spacing w:before="120" w:after="120"/>
        <w:ind w:firstLine="567"/>
        <w:jc w:val="both"/>
        <w:rPr>
          <w:sz w:val="28"/>
          <w:szCs w:val="28"/>
        </w:rPr>
      </w:pPr>
      <w:r w:rsidRPr="0050733C">
        <w:rPr>
          <w:b/>
          <w:sz w:val="28"/>
          <w:szCs w:val="28"/>
        </w:rPr>
        <w:t>10.</w:t>
      </w:r>
      <w:r w:rsidRPr="00675D29">
        <w:rPr>
          <w:sz w:val="28"/>
          <w:szCs w:val="28"/>
        </w:rPr>
        <w:t xml:space="preserve"> Nước Cộng hòa xã hội chủ nghĩa Việt Nam muôn năm !</w:t>
      </w:r>
    </w:p>
    <w:p w:rsidR="00CA437A" w:rsidRPr="00675D29" w:rsidRDefault="00CA437A" w:rsidP="002D103C">
      <w:pPr>
        <w:spacing w:before="120" w:after="120"/>
        <w:ind w:firstLine="567"/>
        <w:jc w:val="both"/>
        <w:rPr>
          <w:sz w:val="28"/>
          <w:szCs w:val="28"/>
        </w:rPr>
      </w:pPr>
      <w:r w:rsidRPr="0050733C">
        <w:rPr>
          <w:b/>
          <w:sz w:val="28"/>
          <w:szCs w:val="28"/>
        </w:rPr>
        <w:t>11.</w:t>
      </w:r>
      <w:r w:rsidRPr="00675D29">
        <w:rPr>
          <w:sz w:val="28"/>
          <w:szCs w:val="28"/>
        </w:rPr>
        <w:t xml:space="preserve"> Chủ tịch Hồ Chí Minh vĩ đại sống mãi trong sự nghiệp của chúng ta !</w:t>
      </w:r>
    </w:p>
    <w:p w:rsidR="00CA437A" w:rsidRDefault="00CA437A" w:rsidP="002D103C">
      <w:pPr>
        <w:spacing w:before="120" w:after="120"/>
        <w:ind w:firstLine="567"/>
        <w:jc w:val="both"/>
        <w:rPr>
          <w:bCs/>
          <w:sz w:val="28"/>
          <w:szCs w:val="28"/>
        </w:rPr>
      </w:pPr>
      <w:r w:rsidRPr="00580591">
        <w:rPr>
          <w:bCs/>
          <w:sz w:val="28"/>
          <w:szCs w:val="28"/>
        </w:rPr>
        <w:t xml:space="preserve">Trên đây là Hướng dẫn </w:t>
      </w:r>
      <w:r>
        <w:rPr>
          <w:bCs/>
          <w:sz w:val="28"/>
          <w:szCs w:val="28"/>
        </w:rPr>
        <w:t xml:space="preserve">tuyên truyền </w:t>
      </w:r>
      <w:r w:rsidRPr="00CC6DB2">
        <w:rPr>
          <w:bCs/>
          <w:sz w:val="28"/>
          <w:szCs w:val="28"/>
        </w:rPr>
        <w:t>kỷ niệm các ngày lễ lớn</w:t>
      </w:r>
      <w:r>
        <w:rPr>
          <w:bCs/>
          <w:sz w:val="28"/>
          <w:szCs w:val="28"/>
        </w:rPr>
        <w:t xml:space="preserve"> </w:t>
      </w:r>
      <w:r w:rsidRPr="00CC6DB2">
        <w:rPr>
          <w:bCs/>
          <w:sz w:val="28"/>
          <w:szCs w:val="28"/>
        </w:rPr>
        <w:t>và sự kiện lịch sử quan trọng trong năm 2020</w:t>
      </w:r>
      <w:r>
        <w:rPr>
          <w:bCs/>
          <w:sz w:val="28"/>
          <w:szCs w:val="28"/>
        </w:rPr>
        <w:t xml:space="preserve"> </w:t>
      </w:r>
      <w:r w:rsidRPr="00580591">
        <w:rPr>
          <w:bCs/>
          <w:sz w:val="28"/>
          <w:szCs w:val="28"/>
        </w:rPr>
        <w:t xml:space="preserve">của Ban Thường vụ Liên đoàn Lao động </w:t>
      </w:r>
      <w:r w:rsidR="00C359D6">
        <w:rPr>
          <w:bCs/>
          <w:sz w:val="28"/>
          <w:szCs w:val="28"/>
        </w:rPr>
        <w:t>huyện</w:t>
      </w:r>
      <w:r w:rsidRPr="00580591">
        <w:rPr>
          <w:bCs/>
          <w:sz w:val="28"/>
          <w:szCs w:val="28"/>
        </w:rPr>
        <w:t>./.</w:t>
      </w:r>
    </w:p>
    <w:p w:rsidR="00144B45" w:rsidRDefault="00144B45" w:rsidP="00C74059">
      <w:pPr>
        <w:tabs>
          <w:tab w:val="left" w:pos="9504"/>
        </w:tabs>
        <w:spacing w:before="60" w:after="120"/>
        <w:ind w:right="-216" w:firstLine="720"/>
        <w:jc w:val="both"/>
        <w:rPr>
          <w:bCs/>
          <w:sz w:val="28"/>
          <w:szCs w:val="28"/>
        </w:rPr>
      </w:pPr>
    </w:p>
    <w:tbl>
      <w:tblPr>
        <w:tblW w:w="0" w:type="auto"/>
        <w:tblInd w:w="108" w:type="dxa"/>
        <w:tblLook w:val="01E0"/>
      </w:tblPr>
      <w:tblGrid>
        <w:gridCol w:w="4253"/>
        <w:gridCol w:w="5528"/>
      </w:tblGrid>
      <w:tr w:rsidR="00724D13" w:rsidTr="00AE6ADE">
        <w:tc>
          <w:tcPr>
            <w:tcW w:w="4253" w:type="dxa"/>
          </w:tcPr>
          <w:p w:rsidR="00724D13" w:rsidRDefault="00724D13" w:rsidP="00C74059">
            <w:pPr>
              <w:ind w:firstLine="720"/>
              <w:jc w:val="both"/>
            </w:pPr>
          </w:p>
          <w:p w:rsidR="00724D13" w:rsidRPr="007848B4" w:rsidRDefault="00724D13" w:rsidP="002D103C">
            <w:pPr>
              <w:rPr>
                <w:b/>
                <w:i/>
                <w:sz w:val="22"/>
                <w:szCs w:val="22"/>
              </w:rPr>
            </w:pPr>
            <w:r w:rsidRPr="007848B4">
              <w:rPr>
                <w:b/>
                <w:i/>
                <w:sz w:val="22"/>
                <w:szCs w:val="22"/>
              </w:rPr>
              <w:t>Nơi nhận:</w:t>
            </w:r>
          </w:p>
          <w:p w:rsidR="00737AFA" w:rsidRPr="007848B4" w:rsidRDefault="00737AFA" w:rsidP="002D103C">
            <w:pPr>
              <w:rPr>
                <w:sz w:val="22"/>
                <w:szCs w:val="22"/>
              </w:rPr>
            </w:pPr>
            <w:r w:rsidRPr="007848B4">
              <w:rPr>
                <w:sz w:val="22"/>
                <w:szCs w:val="22"/>
              </w:rPr>
              <w:t xml:space="preserve">- Ban </w:t>
            </w:r>
            <w:r w:rsidR="006E1FF9" w:rsidRPr="007848B4">
              <w:rPr>
                <w:sz w:val="22"/>
                <w:szCs w:val="22"/>
              </w:rPr>
              <w:t xml:space="preserve">Tuyên giáo </w:t>
            </w:r>
            <w:r w:rsidR="00C359D6">
              <w:rPr>
                <w:sz w:val="22"/>
                <w:szCs w:val="22"/>
              </w:rPr>
              <w:t>LĐ</w:t>
            </w:r>
            <w:r w:rsidR="006E1FF9" w:rsidRPr="007848B4">
              <w:rPr>
                <w:sz w:val="22"/>
                <w:szCs w:val="22"/>
              </w:rPr>
              <w:t>LĐ</w:t>
            </w:r>
            <w:r w:rsidR="00C359D6">
              <w:rPr>
                <w:sz w:val="22"/>
                <w:szCs w:val="22"/>
              </w:rPr>
              <w:t xml:space="preserve"> tỉnh</w:t>
            </w:r>
            <w:r w:rsidRPr="007848B4">
              <w:rPr>
                <w:sz w:val="22"/>
                <w:szCs w:val="22"/>
              </w:rPr>
              <w:t>;</w:t>
            </w:r>
          </w:p>
          <w:p w:rsidR="00A02312" w:rsidRPr="007848B4" w:rsidRDefault="00104FC4" w:rsidP="002D103C">
            <w:pPr>
              <w:rPr>
                <w:sz w:val="22"/>
                <w:szCs w:val="22"/>
              </w:rPr>
            </w:pPr>
            <w:r>
              <w:rPr>
                <w:sz w:val="22"/>
                <w:szCs w:val="22"/>
              </w:rPr>
              <w:t>- Ban TG</w:t>
            </w:r>
            <w:r w:rsidR="00A02312" w:rsidRPr="007848B4">
              <w:rPr>
                <w:sz w:val="22"/>
                <w:szCs w:val="22"/>
              </w:rPr>
              <w:t xml:space="preserve"> </w:t>
            </w:r>
            <w:r w:rsidR="00C359D6">
              <w:rPr>
                <w:sz w:val="22"/>
                <w:szCs w:val="22"/>
              </w:rPr>
              <w:t>Huyện</w:t>
            </w:r>
            <w:r w:rsidR="00A02312" w:rsidRPr="007848B4">
              <w:rPr>
                <w:sz w:val="22"/>
                <w:szCs w:val="22"/>
              </w:rPr>
              <w:t xml:space="preserve"> uỷ;</w:t>
            </w:r>
          </w:p>
          <w:p w:rsidR="00A02312" w:rsidRPr="002D103C" w:rsidRDefault="00CA437A" w:rsidP="002D103C">
            <w:pPr>
              <w:rPr>
                <w:bCs/>
                <w:sz w:val="22"/>
                <w:szCs w:val="22"/>
              </w:rPr>
            </w:pPr>
            <w:r w:rsidRPr="007848B4">
              <w:rPr>
                <w:bCs/>
                <w:sz w:val="22"/>
                <w:szCs w:val="22"/>
              </w:rPr>
              <w:t xml:space="preserve">- CĐCS </w:t>
            </w:r>
            <w:r w:rsidR="00A02312" w:rsidRPr="007848B4">
              <w:rPr>
                <w:bCs/>
                <w:sz w:val="22"/>
                <w:szCs w:val="22"/>
              </w:rPr>
              <w:t>trực thu</w:t>
            </w:r>
            <w:r w:rsidRPr="007848B4">
              <w:rPr>
                <w:bCs/>
                <w:sz w:val="22"/>
                <w:szCs w:val="22"/>
              </w:rPr>
              <w:t xml:space="preserve">ộc LĐLĐ </w:t>
            </w:r>
            <w:r w:rsidR="00C359D6">
              <w:rPr>
                <w:bCs/>
                <w:sz w:val="22"/>
                <w:szCs w:val="22"/>
              </w:rPr>
              <w:t>huyện</w:t>
            </w:r>
            <w:r w:rsidR="00A02312" w:rsidRPr="007848B4">
              <w:rPr>
                <w:bCs/>
                <w:sz w:val="22"/>
                <w:szCs w:val="22"/>
              </w:rPr>
              <w:t>;</w:t>
            </w:r>
          </w:p>
          <w:p w:rsidR="002D103C" w:rsidRDefault="00724D13" w:rsidP="002D103C">
            <w:pPr>
              <w:rPr>
                <w:sz w:val="22"/>
                <w:szCs w:val="22"/>
              </w:rPr>
            </w:pPr>
            <w:r w:rsidRPr="007848B4">
              <w:rPr>
                <w:sz w:val="22"/>
                <w:szCs w:val="22"/>
              </w:rPr>
              <w:t>-</w:t>
            </w:r>
            <w:r w:rsidR="009608BD" w:rsidRPr="007848B4">
              <w:rPr>
                <w:sz w:val="22"/>
                <w:szCs w:val="22"/>
              </w:rPr>
              <w:t xml:space="preserve"> Website LĐLĐ </w:t>
            </w:r>
            <w:r w:rsidR="00C359D6">
              <w:rPr>
                <w:sz w:val="22"/>
                <w:szCs w:val="22"/>
              </w:rPr>
              <w:t>huyện</w:t>
            </w:r>
            <w:r w:rsidR="009608BD" w:rsidRPr="007848B4">
              <w:rPr>
                <w:sz w:val="22"/>
                <w:szCs w:val="22"/>
              </w:rPr>
              <w:t>;</w:t>
            </w:r>
          </w:p>
          <w:p w:rsidR="00724D13" w:rsidRPr="002D103C" w:rsidRDefault="009608BD" w:rsidP="00C359D6">
            <w:pPr>
              <w:rPr>
                <w:sz w:val="22"/>
                <w:szCs w:val="22"/>
              </w:rPr>
            </w:pPr>
            <w:r w:rsidRPr="007848B4">
              <w:rPr>
                <w:sz w:val="22"/>
                <w:szCs w:val="22"/>
              </w:rPr>
              <w:t xml:space="preserve">- </w:t>
            </w:r>
            <w:r w:rsidR="00724D13" w:rsidRPr="007848B4">
              <w:rPr>
                <w:sz w:val="22"/>
                <w:szCs w:val="22"/>
              </w:rPr>
              <w:t>Lưu</w:t>
            </w:r>
            <w:r w:rsidR="00646571" w:rsidRPr="007848B4">
              <w:rPr>
                <w:sz w:val="22"/>
                <w:szCs w:val="22"/>
              </w:rPr>
              <w:t>:</w:t>
            </w:r>
            <w:r w:rsidR="00724D13" w:rsidRPr="007848B4">
              <w:rPr>
                <w:sz w:val="22"/>
                <w:szCs w:val="22"/>
              </w:rPr>
              <w:t xml:space="preserve"> </w:t>
            </w:r>
            <w:r w:rsidR="00C359D6">
              <w:rPr>
                <w:sz w:val="22"/>
                <w:szCs w:val="22"/>
              </w:rPr>
              <w:t>VP</w:t>
            </w:r>
            <w:r w:rsidR="008278FA" w:rsidRPr="007848B4">
              <w:rPr>
                <w:sz w:val="22"/>
                <w:szCs w:val="22"/>
              </w:rPr>
              <w:t>.</w:t>
            </w:r>
          </w:p>
        </w:tc>
        <w:tc>
          <w:tcPr>
            <w:tcW w:w="5528" w:type="dxa"/>
          </w:tcPr>
          <w:p w:rsidR="00724D13" w:rsidRPr="007848B4" w:rsidRDefault="00724D13" w:rsidP="003E1149">
            <w:pPr>
              <w:ind w:firstLine="720"/>
              <w:jc w:val="center"/>
              <w:rPr>
                <w:b/>
                <w:sz w:val="28"/>
                <w:szCs w:val="28"/>
              </w:rPr>
            </w:pPr>
            <w:r w:rsidRPr="007848B4">
              <w:rPr>
                <w:b/>
                <w:sz w:val="28"/>
                <w:szCs w:val="28"/>
              </w:rPr>
              <w:t>TM. BAN THƯỜNG VỤ</w:t>
            </w:r>
          </w:p>
          <w:p w:rsidR="00724D13" w:rsidRPr="007848B4" w:rsidRDefault="003E1149" w:rsidP="003E1149">
            <w:pPr>
              <w:jc w:val="center"/>
              <w:rPr>
                <w:b/>
                <w:sz w:val="28"/>
                <w:szCs w:val="28"/>
              </w:rPr>
            </w:pPr>
            <w:r w:rsidRPr="007848B4">
              <w:rPr>
                <w:b/>
                <w:sz w:val="28"/>
                <w:szCs w:val="28"/>
              </w:rPr>
              <w:t xml:space="preserve">             </w:t>
            </w:r>
            <w:r w:rsidR="00464331" w:rsidRPr="007848B4">
              <w:rPr>
                <w:b/>
                <w:sz w:val="28"/>
                <w:szCs w:val="28"/>
              </w:rPr>
              <w:t xml:space="preserve">PHÓ </w:t>
            </w:r>
            <w:r w:rsidR="00724D13" w:rsidRPr="007848B4">
              <w:rPr>
                <w:b/>
                <w:sz w:val="28"/>
                <w:szCs w:val="28"/>
              </w:rPr>
              <w:t>CHỦ</w:t>
            </w:r>
            <w:r w:rsidRPr="007848B4">
              <w:rPr>
                <w:b/>
                <w:sz w:val="28"/>
                <w:szCs w:val="28"/>
              </w:rPr>
              <w:t xml:space="preserve"> TỊCH</w:t>
            </w:r>
          </w:p>
          <w:p w:rsidR="00724D13" w:rsidRPr="007848B4" w:rsidRDefault="00724D13" w:rsidP="00C74059">
            <w:pPr>
              <w:ind w:firstLine="720"/>
              <w:jc w:val="center"/>
              <w:rPr>
                <w:b/>
                <w:sz w:val="28"/>
                <w:szCs w:val="28"/>
              </w:rPr>
            </w:pPr>
          </w:p>
          <w:p w:rsidR="000971B4" w:rsidRPr="00215FCC" w:rsidRDefault="00C359D6" w:rsidP="00C74059">
            <w:pPr>
              <w:ind w:firstLine="720"/>
              <w:jc w:val="center"/>
              <w:rPr>
                <w:b/>
              </w:rPr>
            </w:pPr>
            <w:r>
              <w:rPr>
                <w:b/>
              </w:rPr>
              <w:t>(</w:t>
            </w:r>
            <w:r w:rsidR="00646D2E">
              <w:rPr>
                <w:b/>
              </w:rPr>
              <w:t>Đã ký</w:t>
            </w:r>
            <w:r>
              <w:rPr>
                <w:b/>
              </w:rPr>
              <w:t>)</w:t>
            </w:r>
          </w:p>
          <w:p w:rsidR="000971B4" w:rsidRPr="00215FCC" w:rsidRDefault="000971B4" w:rsidP="00C74059">
            <w:pPr>
              <w:ind w:firstLine="720"/>
              <w:jc w:val="center"/>
              <w:rPr>
                <w:b/>
              </w:rPr>
            </w:pPr>
          </w:p>
          <w:p w:rsidR="007C7D4E" w:rsidRPr="00B1240E" w:rsidRDefault="007C7D4E" w:rsidP="00C74059">
            <w:pPr>
              <w:ind w:firstLine="720"/>
              <w:jc w:val="center"/>
              <w:rPr>
                <w:b/>
              </w:rPr>
            </w:pPr>
          </w:p>
          <w:p w:rsidR="00724D13" w:rsidRPr="00B1240E" w:rsidRDefault="007848B4" w:rsidP="00C359D6">
            <w:pPr>
              <w:tabs>
                <w:tab w:val="left" w:pos="1128"/>
                <w:tab w:val="center" w:pos="2592"/>
              </w:tabs>
              <w:ind w:firstLine="720"/>
              <w:jc w:val="center"/>
              <w:rPr>
                <w:sz w:val="28"/>
                <w:szCs w:val="28"/>
              </w:rPr>
            </w:pPr>
            <w:r>
              <w:rPr>
                <w:b/>
                <w:sz w:val="28"/>
                <w:szCs w:val="28"/>
              </w:rPr>
              <w:t xml:space="preserve">    </w:t>
            </w:r>
            <w:r w:rsidR="00C359D6">
              <w:rPr>
                <w:b/>
                <w:sz w:val="28"/>
                <w:szCs w:val="28"/>
              </w:rPr>
              <w:t>Thái Thị Bích Thủy</w:t>
            </w:r>
          </w:p>
        </w:tc>
      </w:tr>
    </w:tbl>
    <w:p w:rsidR="004C4862" w:rsidRDefault="004C4862" w:rsidP="00C74059">
      <w:pPr>
        <w:tabs>
          <w:tab w:val="left" w:pos="9504"/>
        </w:tabs>
        <w:spacing w:before="60" w:after="120"/>
        <w:ind w:right="-216" w:firstLine="720"/>
        <w:jc w:val="center"/>
        <w:rPr>
          <w:b/>
          <w:bCs/>
          <w:sz w:val="32"/>
          <w:szCs w:val="32"/>
        </w:rPr>
      </w:pPr>
    </w:p>
    <w:p w:rsidR="004C4862" w:rsidRDefault="004C4862" w:rsidP="00DD2AF6">
      <w:pPr>
        <w:tabs>
          <w:tab w:val="left" w:pos="9504"/>
        </w:tabs>
        <w:spacing w:before="60" w:after="120"/>
        <w:ind w:right="-216" w:firstLine="720"/>
        <w:jc w:val="center"/>
        <w:rPr>
          <w:b/>
          <w:bCs/>
          <w:sz w:val="32"/>
          <w:szCs w:val="32"/>
        </w:rPr>
      </w:pPr>
    </w:p>
    <w:p w:rsidR="004C4862" w:rsidRDefault="004C4862" w:rsidP="00DD2AF6">
      <w:pPr>
        <w:tabs>
          <w:tab w:val="left" w:pos="9504"/>
        </w:tabs>
        <w:spacing w:before="60" w:after="120"/>
        <w:ind w:right="-216" w:firstLine="720"/>
        <w:jc w:val="center"/>
        <w:rPr>
          <w:b/>
          <w:bCs/>
          <w:sz w:val="32"/>
          <w:szCs w:val="32"/>
        </w:rPr>
      </w:pPr>
    </w:p>
    <w:sectPr w:rsidR="004C4862" w:rsidSect="006F6003">
      <w:footerReference w:type="even" r:id="rId8"/>
      <w:footerReference w:type="default" r:id="rId9"/>
      <w:pgSz w:w="12240" w:h="15840"/>
      <w:pgMar w:top="810" w:right="900" w:bottom="81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59C" w:rsidRDefault="00EC559C">
      <w:r>
        <w:separator/>
      </w:r>
    </w:p>
  </w:endnote>
  <w:endnote w:type="continuationSeparator" w:id="0">
    <w:p w:rsidR="00EC559C" w:rsidRDefault="00EC55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98C" w:rsidRDefault="00C0698C" w:rsidP="009C40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698C" w:rsidRDefault="00C0698C" w:rsidP="000971B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98C" w:rsidRDefault="00C0698C" w:rsidP="00AE6ADE">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0733C">
      <w:rPr>
        <w:rStyle w:val="PageNumber"/>
        <w:noProof/>
      </w:rPr>
      <w:t>1</w:t>
    </w:r>
    <w:r>
      <w:rPr>
        <w:rStyle w:val="PageNumber"/>
      </w:rPr>
      <w:fldChar w:fldCharType="end"/>
    </w:r>
  </w:p>
  <w:p w:rsidR="00C0698C" w:rsidRDefault="00C0698C" w:rsidP="000971B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59C" w:rsidRDefault="00EC559C">
      <w:r>
        <w:separator/>
      </w:r>
    </w:p>
  </w:footnote>
  <w:footnote w:type="continuationSeparator" w:id="0">
    <w:p w:rsidR="00EC559C" w:rsidRDefault="00EC55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E82BB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15B3326"/>
    <w:multiLevelType w:val="hybridMultilevel"/>
    <w:tmpl w:val="5FF82018"/>
    <w:lvl w:ilvl="0" w:tplc="98206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6680081"/>
    <w:multiLevelType w:val="hybridMultilevel"/>
    <w:tmpl w:val="241241BE"/>
    <w:lvl w:ilvl="0" w:tplc="A4D62000">
      <w:start w:val="2"/>
      <w:numFmt w:val="bullet"/>
      <w:lvlText w:val="-"/>
      <w:lvlJc w:val="left"/>
      <w:pPr>
        <w:tabs>
          <w:tab w:val="num" w:pos="1140"/>
        </w:tabs>
        <w:ind w:left="1140" w:hanging="660"/>
      </w:pPr>
      <w:rPr>
        <w:rFonts w:ascii="Times New Roman" w:eastAsia="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nsid w:val="7D5E46F6"/>
    <w:multiLevelType w:val="hybridMultilevel"/>
    <w:tmpl w:val="F502FDFE"/>
    <w:lvl w:ilvl="0" w:tplc="F02EB2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stylePaneFormatFilter w:val="3F01"/>
  <w:defaultTabStop w:val="720"/>
  <w:characterSpacingControl w:val="doNotCompress"/>
  <w:footnotePr>
    <w:footnote w:id="-1"/>
    <w:footnote w:id="0"/>
  </w:footnotePr>
  <w:endnotePr>
    <w:endnote w:id="-1"/>
    <w:endnote w:id="0"/>
  </w:endnotePr>
  <w:compat/>
  <w:rsids>
    <w:rsidRoot w:val="00CE4F32"/>
    <w:rsid w:val="00000976"/>
    <w:rsid w:val="00001422"/>
    <w:rsid w:val="00005797"/>
    <w:rsid w:val="000068D1"/>
    <w:rsid w:val="0002001A"/>
    <w:rsid w:val="00030DA3"/>
    <w:rsid w:val="000310C3"/>
    <w:rsid w:val="00031658"/>
    <w:rsid w:val="000328DF"/>
    <w:rsid w:val="0003669E"/>
    <w:rsid w:val="0004210E"/>
    <w:rsid w:val="00043A6B"/>
    <w:rsid w:val="00053796"/>
    <w:rsid w:val="00053D4D"/>
    <w:rsid w:val="00060517"/>
    <w:rsid w:val="00060DD5"/>
    <w:rsid w:val="0006318E"/>
    <w:rsid w:val="00072245"/>
    <w:rsid w:val="00075A4D"/>
    <w:rsid w:val="000809F8"/>
    <w:rsid w:val="0008620D"/>
    <w:rsid w:val="00087677"/>
    <w:rsid w:val="000876F8"/>
    <w:rsid w:val="0009572C"/>
    <w:rsid w:val="000971B4"/>
    <w:rsid w:val="000978CC"/>
    <w:rsid w:val="000A27DE"/>
    <w:rsid w:val="000A2F4C"/>
    <w:rsid w:val="000A66CE"/>
    <w:rsid w:val="000A7DCE"/>
    <w:rsid w:val="000B1966"/>
    <w:rsid w:val="000B2D3F"/>
    <w:rsid w:val="000B2F4C"/>
    <w:rsid w:val="000B7331"/>
    <w:rsid w:val="000C025C"/>
    <w:rsid w:val="000C2A11"/>
    <w:rsid w:val="000C5418"/>
    <w:rsid w:val="000D014A"/>
    <w:rsid w:val="000D6A2E"/>
    <w:rsid w:val="000D6BF8"/>
    <w:rsid w:val="000E3B29"/>
    <w:rsid w:val="000E4308"/>
    <w:rsid w:val="000F354F"/>
    <w:rsid w:val="000F357B"/>
    <w:rsid w:val="000F489B"/>
    <w:rsid w:val="000F5672"/>
    <w:rsid w:val="000F5F6D"/>
    <w:rsid w:val="001012E6"/>
    <w:rsid w:val="00101D7F"/>
    <w:rsid w:val="0010306B"/>
    <w:rsid w:val="00103C1B"/>
    <w:rsid w:val="00103F31"/>
    <w:rsid w:val="00104FC4"/>
    <w:rsid w:val="0010697B"/>
    <w:rsid w:val="00110144"/>
    <w:rsid w:val="0011041A"/>
    <w:rsid w:val="00122CFA"/>
    <w:rsid w:val="00124CA6"/>
    <w:rsid w:val="00126DD3"/>
    <w:rsid w:val="00127C9B"/>
    <w:rsid w:val="00131748"/>
    <w:rsid w:val="00132E4F"/>
    <w:rsid w:val="00133FA7"/>
    <w:rsid w:val="00140F96"/>
    <w:rsid w:val="00141D46"/>
    <w:rsid w:val="00144B45"/>
    <w:rsid w:val="00150129"/>
    <w:rsid w:val="00154545"/>
    <w:rsid w:val="00155440"/>
    <w:rsid w:val="00156EDB"/>
    <w:rsid w:val="00157010"/>
    <w:rsid w:val="001613D6"/>
    <w:rsid w:val="0016148A"/>
    <w:rsid w:val="00162A1C"/>
    <w:rsid w:val="00163A99"/>
    <w:rsid w:val="0016452C"/>
    <w:rsid w:val="00165DB3"/>
    <w:rsid w:val="001678E8"/>
    <w:rsid w:val="00172EFC"/>
    <w:rsid w:val="00174866"/>
    <w:rsid w:val="00181D3E"/>
    <w:rsid w:val="00183704"/>
    <w:rsid w:val="00183F20"/>
    <w:rsid w:val="001941B9"/>
    <w:rsid w:val="0019762E"/>
    <w:rsid w:val="001A430B"/>
    <w:rsid w:val="001A5493"/>
    <w:rsid w:val="001B258D"/>
    <w:rsid w:val="001B7A38"/>
    <w:rsid w:val="001C2756"/>
    <w:rsid w:val="001C38E7"/>
    <w:rsid w:val="001D7EC4"/>
    <w:rsid w:val="001E07D9"/>
    <w:rsid w:val="001E665F"/>
    <w:rsid w:val="001E673E"/>
    <w:rsid w:val="001F0074"/>
    <w:rsid w:val="001F77EE"/>
    <w:rsid w:val="00204D36"/>
    <w:rsid w:val="00206460"/>
    <w:rsid w:val="002119B4"/>
    <w:rsid w:val="00215FCC"/>
    <w:rsid w:val="00225FF9"/>
    <w:rsid w:val="002262ED"/>
    <w:rsid w:val="00232B65"/>
    <w:rsid w:val="00233778"/>
    <w:rsid w:val="00237639"/>
    <w:rsid w:val="0024137D"/>
    <w:rsid w:val="002418DC"/>
    <w:rsid w:val="00242E3B"/>
    <w:rsid w:val="00246505"/>
    <w:rsid w:val="00247559"/>
    <w:rsid w:val="00247684"/>
    <w:rsid w:val="002511A2"/>
    <w:rsid w:val="00255F9E"/>
    <w:rsid w:val="002572B3"/>
    <w:rsid w:val="0025758A"/>
    <w:rsid w:val="00257D43"/>
    <w:rsid w:val="00263B23"/>
    <w:rsid w:val="00266FDB"/>
    <w:rsid w:val="00267036"/>
    <w:rsid w:val="002713D1"/>
    <w:rsid w:val="00271D10"/>
    <w:rsid w:val="00275106"/>
    <w:rsid w:val="00275483"/>
    <w:rsid w:val="00276252"/>
    <w:rsid w:val="00276386"/>
    <w:rsid w:val="00277130"/>
    <w:rsid w:val="00277FED"/>
    <w:rsid w:val="0028183B"/>
    <w:rsid w:val="00282265"/>
    <w:rsid w:val="002833EC"/>
    <w:rsid w:val="00283F78"/>
    <w:rsid w:val="00290CD3"/>
    <w:rsid w:val="00292C3D"/>
    <w:rsid w:val="00295A6D"/>
    <w:rsid w:val="0029606B"/>
    <w:rsid w:val="00297CAF"/>
    <w:rsid w:val="002A2629"/>
    <w:rsid w:val="002A33AF"/>
    <w:rsid w:val="002A46B8"/>
    <w:rsid w:val="002B1DFD"/>
    <w:rsid w:val="002B2BA4"/>
    <w:rsid w:val="002B571B"/>
    <w:rsid w:val="002C1971"/>
    <w:rsid w:val="002C3EBA"/>
    <w:rsid w:val="002D103C"/>
    <w:rsid w:val="002D15C8"/>
    <w:rsid w:val="002D1FAF"/>
    <w:rsid w:val="002D3988"/>
    <w:rsid w:val="002D6E66"/>
    <w:rsid w:val="002D6F67"/>
    <w:rsid w:val="002E0640"/>
    <w:rsid w:val="002E1533"/>
    <w:rsid w:val="002E1E90"/>
    <w:rsid w:val="002E3DF3"/>
    <w:rsid w:val="002E57F6"/>
    <w:rsid w:val="002F3B61"/>
    <w:rsid w:val="002F6E35"/>
    <w:rsid w:val="00303263"/>
    <w:rsid w:val="00304C52"/>
    <w:rsid w:val="00306DA5"/>
    <w:rsid w:val="00310CBB"/>
    <w:rsid w:val="003136D0"/>
    <w:rsid w:val="00315D6C"/>
    <w:rsid w:val="00317496"/>
    <w:rsid w:val="00317D8D"/>
    <w:rsid w:val="003208D6"/>
    <w:rsid w:val="00322D9A"/>
    <w:rsid w:val="00323A6B"/>
    <w:rsid w:val="003247A6"/>
    <w:rsid w:val="00325FDA"/>
    <w:rsid w:val="003265CC"/>
    <w:rsid w:val="00327EF6"/>
    <w:rsid w:val="003307CD"/>
    <w:rsid w:val="003339B3"/>
    <w:rsid w:val="003343A5"/>
    <w:rsid w:val="00344DE1"/>
    <w:rsid w:val="00345899"/>
    <w:rsid w:val="00352827"/>
    <w:rsid w:val="003568B0"/>
    <w:rsid w:val="003605FB"/>
    <w:rsid w:val="003608A8"/>
    <w:rsid w:val="0036552C"/>
    <w:rsid w:val="003678AA"/>
    <w:rsid w:val="00370C77"/>
    <w:rsid w:val="00380449"/>
    <w:rsid w:val="00381487"/>
    <w:rsid w:val="0038573F"/>
    <w:rsid w:val="00385ED7"/>
    <w:rsid w:val="00386EDB"/>
    <w:rsid w:val="003961DA"/>
    <w:rsid w:val="00397DC8"/>
    <w:rsid w:val="003A095D"/>
    <w:rsid w:val="003A2E56"/>
    <w:rsid w:val="003A2F1A"/>
    <w:rsid w:val="003A3328"/>
    <w:rsid w:val="003B0C81"/>
    <w:rsid w:val="003B187B"/>
    <w:rsid w:val="003B1AF4"/>
    <w:rsid w:val="003B23B7"/>
    <w:rsid w:val="003B4022"/>
    <w:rsid w:val="003C0F50"/>
    <w:rsid w:val="003C147A"/>
    <w:rsid w:val="003C415F"/>
    <w:rsid w:val="003C67EF"/>
    <w:rsid w:val="003D0166"/>
    <w:rsid w:val="003D08A2"/>
    <w:rsid w:val="003D27CE"/>
    <w:rsid w:val="003D5711"/>
    <w:rsid w:val="003D5F33"/>
    <w:rsid w:val="003D6CAB"/>
    <w:rsid w:val="003E1149"/>
    <w:rsid w:val="003E156A"/>
    <w:rsid w:val="003E38AD"/>
    <w:rsid w:val="003E4435"/>
    <w:rsid w:val="003E5BD0"/>
    <w:rsid w:val="003F2788"/>
    <w:rsid w:val="003F2C80"/>
    <w:rsid w:val="003F349D"/>
    <w:rsid w:val="003F59A8"/>
    <w:rsid w:val="003F7031"/>
    <w:rsid w:val="00400D07"/>
    <w:rsid w:val="004077A3"/>
    <w:rsid w:val="004154B5"/>
    <w:rsid w:val="00415D3C"/>
    <w:rsid w:val="00417D6C"/>
    <w:rsid w:val="00420A36"/>
    <w:rsid w:val="00420A6C"/>
    <w:rsid w:val="0042395D"/>
    <w:rsid w:val="004250C2"/>
    <w:rsid w:val="004307D9"/>
    <w:rsid w:val="004332B2"/>
    <w:rsid w:val="004405CD"/>
    <w:rsid w:val="0044111E"/>
    <w:rsid w:val="004412CA"/>
    <w:rsid w:val="00445981"/>
    <w:rsid w:val="00451367"/>
    <w:rsid w:val="00452E56"/>
    <w:rsid w:val="00455D0A"/>
    <w:rsid w:val="00460291"/>
    <w:rsid w:val="00460D64"/>
    <w:rsid w:val="00461F3C"/>
    <w:rsid w:val="00464331"/>
    <w:rsid w:val="00465209"/>
    <w:rsid w:val="004669D6"/>
    <w:rsid w:val="00467887"/>
    <w:rsid w:val="00487061"/>
    <w:rsid w:val="00487B60"/>
    <w:rsid w:val="0049012C"/>
    <w:rsid w:val="00491500"/>
    <w:rsid w:val="00495ECF"/>
    <w:rsid w:val="004A062F"/>
    <w:rsid w:val="004A146D"/>
    <w:rsid w:val="004B1946"/>
    <w:rsid w:val="004B33F2"/>
    <w:rsid w:val="004B6E38"/>
    <w:rsid w:val="004C2214"/>
    <w:rsid w:val="004C2E7C"/>
    <w:rsid w:val="004C3B04"/>
    <w:rsid w:val="004C4862"/>
    <w:rsid w:val="004C4BC2"/>
    <w:rsid w:val="004D600A"/>
    <w:rsid w:val="004E196F"/>
    <w:rsid w:val="004E1B97"/>
    <w:rsid w:val="004E1EB6"/>
    <w:rsid w:val="004E1FBD"/>
    <w:rsid w:val="004E2287"/>
    <w:rsid w:val="004E52A2"/>
    <w:rsid w:val="004E6A41"/>
    <w:rsid w:val="004F0A5F"/>
    <w:rsid w:val="004F1694"/>
    <w:rsid w:val="004F17FC"/>
    <w:rsid w:val="004F31C1"/>
    <w:rsid w:val="004F4747"/>
    <w:rsid w:val="00501150"/>
    <w:rsid w:val="0050122A"/>
    <w:rsid w:val="00502439"/>
    <w:rsid w:val="00502BD5"/>
    <w:rsid w:val="00502CC4"/>
    <w:rsid w:val="00504EEB"/>
    <w:rsid w:val="0050733C"/>
    <w:rsid w:val="0051077E"/>
    <w:rsid w:val="00510F5A"/>
    <w:rsid w:val="00511536"/>
    <w:rsid w:val="00512232"/>
    <w:rsid w:val="0052199A"/>
    <w:rsid w:val="00523684"/>
    <w:rsid w:val="00525E85"/>
    <w:rsid w:val="00527953"/>
    <w:rsid w:val="0053013D"/>
    <w:rsid w:val="00531F7F"/>
    <w:rsid w:val="00554697"/>
    <w:rsid w:val="00556067"/>
    <w:rsid w:val="00556808"/>
    <w:rsid w:val="00557037"/>
    <w:rsid w:val="005609FA"/>
    <w:rsid w:val="00560F49"/>
    <w:rsid w:val="0056458E"/>
    <w:rsid w:val="00564964"/>
    <w:rsid w:val="005655AF"/>
    <w:rsid w:val="005712E4"/>
    <w:rsid w:val="00571C02"/>
    <w:rsid w:val="00574386"/>
    <w:rsid w:val="005776BB"/>
    <w:rsid w:val="005811BE"/>
    <w:rsid w:val="005814F1"/>
    <w:rsid w:val="00585D4D"/>
    <w:rsid w:val="00585FF3"/>
    <w:rsid w:val="00592F52"/>
    <w:rsid w:val="0059383B"/>
    <w:rsid w:val="00597BA6"/>
    <w:rsid w:val="005A2869"/>
    <w:rsid w:val="005A2D63"/>
    <w:rsid w:val="005A403B"/>
    <w:rsid w:val="005A7739"/>
    <w:rsid w:val="005A7B2C"/>
    <w:rsid w:val="005B08FA"/>
    <w:rsid w:val="005B2711"/>
    <w:rsid w:val="005B5D76"/>
    <w:rsid w:val="005B6D1D"/>
    <w:rsid w:val="005C1983"/>
    <w:rsid w:val="005C522E"/>
    <w:rsid w:val="005C5DD1"/>
    <w:rsid w:val="005D00FC"/>
    <w:rsid w:val="005D1A48"/>
    <w:rsid w:val="005D2E1D"/>
    <w:rsid w:val="005D38CD"/>
    <w:rsid w:val="005D3B4E"/>
    <w:rsid w:val="005E000E"/>
    <w:rsid w:val="005E02AC"/>
    <w:rsid w:val="005E09BA"/>
    <w:rsid w:val="005E5323"/>
    <w:rsid w:val="005E7C8D"/>
    <w:rsid w:val="0060157C"/>
    <w:rsid w:val="0060370A"/>
    <w:rsid w:val="0061351B"/>
    <w:rsid w:val="00626F21"/>
    <w:rsid w:val="006355A6"/>
    <w:rsid w:val="00640377"/>
    <w:rsid w:val="00641634"/>
    <w:rsid w:val="0064388D"/>
    <w:rsid w:val="00646571"/>
    <w:rsid w:val="00646646"/>
    <w:rsid w:val="00646B30"/>
    <w:rsid w:val="00646D2E"/>
    <w:rsid w:val="0064762B"/>
    <w:rsid w:val="006511EB"/>
    <w:rsid w:val="00652610"/>
    <w:rsid w:val="00652D94"/>
    <w:rsid w:val="006547C6"/>
    <w:rsid w:val="00655B5C"/>
    <w:rsid w:val="00657AE1"/>
    <w:rsid w:val="00660F54"/>
    <w:rsid w:val="006638F8"/>
    <w:rsid w:val="006646A3"/>
    <w:rsid w:val="00664F2A"/>
    <w:rsid w:val="0067698D"/>
    <w:rsid w:val="006839FC"/>
    <w:rsid w:val="0068532C"/>
    <w:rsid w:val="0069069D"/>
    <w:rsid w:val="00696EDB"/>
    <w:rsid w:val="006A24C4"/>
    <w:rsid w:val="006A2F74"/>
    <w:rsid w:val="006A569B"/>
    <w:rsid w:val="006A6445"/>
    <w:rsid w:val="006A6756"/>
    <w:rsid w:val="006B3334"/>
    <w:rsid w:val="006B4107"/>
    <w:rsid w:val="006B4460"/>
    <w:rsid w:val="006B4FE2"/>
    <w:rsid w:val="006B7195"/>
    <w:rsid w:val="006B7C3B"/>
    <w:rsid w:val="006C0824"/>
    <w:rsid w:val="006C110F"/>
    <w:rsid w:val="006C5B73"/>
    <w:rsid w:val="006C5F89"/>
    <w:rsid w:val="006D2E44"/>
    <w:rsid w:val="006E121F"/>
    <w:rsid w:val="006E1FF9"/>
    <w:rsid w:val="006E2731"/>
    <w:rsid w:val="006E3E98"/>
    <w:rsid w:val="006E434C"/>
    <w:rsid w:val="006F5704"/>
    <w:rsid w:val="006F6003"/>
    <w:rsid w:val="006F6F00"/>
    <w:rsid w:val="00701E39"/>
    <w:rsid w:val="00705D83"/>
    <w:rsid w:val="00707A69"/>
    <w:rsid w:val="0071481C"/>
    <w:rsid w:val="007149BC"/>
    <w:rsid w:val="00724D13"/>
    <w:rsid w:val="00731FDB"/>
    <w:rsid w:val="007356FA"/>
    <w:rsid w:val="00735DCE"/>
    <w:rsid w:val="00736C03"/>
    <w:rsid w:val="00737AFA"/>
    <w:rsid w:val="00742397"/>
    <w:rsid w:val="00750697"/>
    <w:rsid w:val="00751883"/>
    <w:rsid w:val="00754F0A"/>
    <w:rsid w:val="00761265"/>
    <w:rsid w:val="00761EE0"/>
    <w:rsid w:val="00761FBD"/>
    <w:rsid w:val="007638DC"/>
    <w:rsid w:val="007643D5"/>
    <w:rsid w:val="00766709"/>
    <w:rsid w:val="00771181"/>
    <w:rsid w:val="00773079"/>
    <w:rsid w:val="00775164"/>
    <w:rsid w:val="007848B4"/>
    <w:rsid w:val="00787B01"/>
    <w:rsid w:val="0079061B"/>
    <w:rsid w:val="00790F1D"/>
    <w:rsid w:val="00791DDC"/>
    <w:rsid w:val="00791EB0"/>
    <w:rsid w:val="007921D7"/>
    <w:rsid w:val="00796744"/>
    <w:rsid w:val="007A3161"/>
    <w:rsid w:val="007A3345"/>
    <w:rsid w:val="007A43DD"/>
    <w:rsid w:val="007A7EE9"/>
    <w:rsid w:val="007B644C"/>
    <w:rsid w:val="007B6B52"/>
    <w:rsid w:val="007C469C"/>
    <w:rsid w:val="007C75F4"/>
    <w:rsid w:val="007C7D4E"/>
    <w:rsid w:val="007D059C"/>
    <w:rsid w:val="007D31C9"/>
    <w:rsid w:val="007D60C5"/>
    <w:rsid w:val="007D6E07"/>
    <w:rsid w:val="007E15A3"/>
    <w:rsid w:val="007E2E1D"/>
    <w:rsid w:val="007F16B5"/>
    <w:rsid w:val="007F3A02"/>
    <w:rsid w:val="007F4CC6"/>
    <w:rsid w:val="007F5AFF"/>
    <w:rsid w:val="00804F15"/>
    <w:rsid w:val="00805F0D"/>
    <w:rsid w:val="00810992"/>
    <w:rsid w:val="00820261"/>
    <w:rsid w:val="008203EB"/>
    <w:rsid w:val="008204B0"/>
    <w:rsid w:val="00820578"/>
    <w:rsid w:val="0082178D"/>
    <w:rsid w:val="00822DBD"/>
    <w:rsid w:val="0082633D"/>
    <w:rsid w:val="00826C14"/>
    <w:rsid w:val="008278FA"/>
    <w:rsid w:val="008328ED"/>
    <w:rsid w:val="00836422"/>
    <w:rsid w:val="008367D7"/>
    <w:rsid w:val="008413A2"/>
    <w:rsid w:val="00841C78"/>
    <w:rsid w:val="008430CB"/>
    <w:rsid w:val="008435B9"/>
    <w:rsid w:val="00844CCD"/>
    <w:rsid w:val="00846A67"/>
    <w:rsid w:val="00855FBC"/>
    <w:rsid w:val="008571AC"/>
    <w:rsid w:val="00860C5C"/>
    <w:rsid w:val="008622BD"/>
    <w:rsid w:val="00862F05"/>
    <w:rsid w:val="00863B93"/>
    <w:rsid w:val="00870573"/>
    <w:rsid w:val="00872311"/>
    <w:rsid w:val="00874307"/>
    <w:rsid w:val="00877F4E"/>
    <w:rsid w:val="00883559"/>
    <w:rsid w:val="00885187"/>
    <w:rsid w:val="0088542E"/>
    <w:rsid w:val="00892D5D"/>
    <w:rsid w:val="00893AFD"/>
    <w:rsid w:val="008944A3"/>
    <w:rsid w:val="00896BC6"/>
    <w:rsid w:val="008A6E4F"/>
    <w:rsid w:val="008A6FF1"/>
    <w:rsid w:val="008C081C"/>
    <w:rsid w:val="008C7ED9"/>
    <w:rsid w:val="008C7FB1"/>
    <w:rsid w:val="008D69A6"/>
    <w:rsid w:val="008D7927"/>
    <w:rsid w:val="008D7959"/>
    <w:rsid w:val="008E24A7"/>
    <w:rsid w:val="008F4F33"/>
    <w:rsid w:val="009001FB"/>
    <w:rsid w:val="009022B8"/>
    <w:rsid w:val="00903B5A"/>
    <w:rsid w:val="00913148"/>
    <w:rsid w:val="009204CF"/>
    <w:rsid w:val="00920681"/>
    <w:rsid w:val="009214B2"/>
    <w:rsid w:val="00923520"/>
    <w:rsid w:val="00925B29"/>
    <w:rsid w:val="009278BB"/>
    <w:rsid w:val="009323C1"/>
    <w:rsid w:val="0093413D"/>
    <w:rsid w:val="009358F3"/>
    <w:rsid w:val="00935F7B"/>
    <w:rsid w:val="0093669B"/>
    <w:rsid w:val="0093746E"/>
    <w:rsid w:val="00937B03"/>
    <w:rsid w:val="0095469C"/>
    <w:rsid w:val="00954EBA"/>
    <w:rsid w:val="00956C50"/>
    <w:rsid w:val="009608BD"/>
    <w:rsid w:val="00962DAA"/>
    <w:rsid w:val="00972EB6"/>
    <w:rsid w:val="00972EEA"/>
    <w:rsid w:val="009744C4"/>
    <w:rsid w:val="00975A75"/>
    <w:rsid w:val="00976F8C"/>
    <w:rsid w:val="009775C6"/>
    <w:rsid w:val="00980AE7"/>
    <w:rsid w:val="0098153C"/>
    <w:rsid w:val="00983DC3"/>
    <w:rsid w:val="009873C2"/>
    <w:rsid w:val="00987AD2"/>
    <w:rsid w:val="00991240"/>
    <w:rsid w:val="00991DCF"/>
    <w:rsid w:val="00992207"/>
    <w:rsid w:val="009947FB"/>
    <w:rsid w:val="00997507"/>
    <w:rsid w:val="009A5D94"/>
    <w:rsid w:val="009B0EE2"/>
    <w:rsid w:val="009B2D77"/>
    <w:rsid w:val="009B3CD9"/>
    <w:rsid w:val="009B4CE1"/>
    <w:rsid w:val="009B6B1C"/>
    <w:rsid w:val="009C10A3"/>
    <w:rsid w:val="009C407D"/>
    <w:rsid w:val="009C5A56"/>
    <w:rsid w:val="009C6447"/>
    <w:rsid w:val="009D016A"/>
    <w:rsid w:val="009D2BEC"/>
    <w:rsid w:val="009E186F"/>
    <w:rsid w:val="009E1E7F"/>
    <w:rsid w:val="009E37DF"/>
    <w:rsid w:val="009E4CAA"/>
    <w:rsid w:val="009E5316"/>
    <w:rsid w:val="009F2BAB"/>
    <w:rsid w:val="009F4C1F"/>
    <w:rsid w:val="009F64CA"/>
    <w:rsid w:val="009F777E"/>
    <w:rsid w:val="00A00C37"/>
    <w:rsid w:val="00A01A99"/>
    <w:rsid w:val="00A02312"/>
    <w:rsid w:val="00A06573"/>
    <w:rsid w:val="00A066BF"/>
    <w:rsid w:val="00A06FC4"/>
    <w:rsid w:val="00A11219"/>
    <w:rsid w:val="00A11E39"/>
    <w:rsid w:val="00A16649"/>
    <w:rsid w:val="00A174DC"/>
    <w:rsid w:val="00A22258"/>
    <w:rsid w:val="00A26424"/>
    <w:rsid w:val="00A331DB"/>
    <w:rsid w:val="00A35D85"/>
    <w:rsid w:val="00A3665D"/>
    <w:rsid w:val="00A4735E"/>
    <w:rsid w:val="00A5100E"/>
    <w:rsid w:val="00A600DC"/>
    <w:rsid w:val="00A712FA"/>
    <w:rsid w:val="00A73BE5"/>
    <w:rsid w:val="00A74FFF"/>
    <w:rsid w:val="00A761EC"/>
    <w:rsid w:val="00A80691"/>
    <w:rsid w:val="00A8318D"/>
    <w:rsid w:val="00A86171"/>
    <w:rsid w:val="00A87C4E"/>
    <w:rsid w:val="00A9452D"/>
    <w:rsid w:val="00AA3EAF"/>
    <w:rsid w:val="00AA50E6"/>
    <w:rsid w:val="00AA67D5"/>
    <w:rsid w:val="00AB233C"/>
    <w:rsid w:val="00AB2F2C"/>
    <w:rsid w:val="00AB5AFE"/>
    <w:rsid w:val="00AB5E81"/>
    <w:rsid w:val="00AB70DD"/>
    <w:rsid w:val="00AC48E7"/>
    <w:rsid w:val="00AC4D43"/>
    <w:rsid w:val="00AC5BBF"/>
    <w:rsid w:val="00AD516B"/>
    <w:rsid w:val="00AD5E6D"/>
    <w:rsid w:val="00AE086B"/>
    <w:rsid w:val="00AE0980"/>
    <w:rsid w:val="00AE291F"/>
    <w:rsid w:val="00AE3522"/>
    <w:rsid w:val="00AE6ADE"/>
    <w:rsid w:val="00AF58C9"/>
    <w:rsid w:val="00AF6482"/>
    <w:rsid w:val="00AF7810"/>
    <w:rsid w:val="00AF7AE8"/>
    <w:rsid w:val="00B012C0"/>
    <w:rsid w:val="00B06524"/>
    <w:rsid w:val="00B1049C"/>
    <w:rsid w:val="00B1240E"/>
    <w:rsid w:val="00B15F2D"/>
    <w:rsid w:val="00B16B81"/>
    <w:rsid w:val="00B173DC"/>
    <w:rsid w:val="00B17DFA"/>
    <w:rsid w:val="00B206E5"/>
    <w:rsid w:val="00B2392A"/>
    <w:rsid w:val="00B308C2"/>
    <w:rsid w:val="00B309E7"/>
    <w:rsid w:val="00B31CD7"/>
    <w:rsid w:val="00B34F63"/>
    <w:rsid w:val="00B35A21"/>
    <w:rsid w:val="00B37442"/>
    <w:rsid w:val="00B377DE"/>
    <w:rsid w:val="00B40E8C"/>
    <w:rsid w:val="00B415F5"/>
    <w:rsid w:val="00B443C1"/>
    <w:rsid w:val="00B51245"/>
    <w:rsid w:val="00B521BA"/>
    <w:rsid w:val="00B53A78"/>
    <w:rsid w:val="00B53A83"/>
    <w:rsid w:val="00B549CC"/>
    <w:rsid w:val="00B54AD4"/>
    <w:rsid w:val="00B632E0"/>
    <w:rsid w:val="00B6770A"/>
    <w:rsid w:val="00B714EE"/>
    <w:rsid w:val="00B760AE"/>
    <w:rsid w:val="00B813AC"/>
    <w:rsid w:val="00B84F5E"/>
    <w:rsid w:val="00B84FBE"/>
    <w:rsid w:val="00B903ED"/>
    <w:rsid w:val="00B93DF5"/>
    <w:rsid w:val="00B949CB"/>
    <w:rsid w:val="00B94A90"/>
    <w:rsid w:val="00B94C7F"/>
    <w:rsid w:val="00B9517C"/>
    <w:rsid w:val="00BA18F7"/>
    <w:rsid w:val="00BA612C"/>
    <w:rsid w:val="00BA6794"/>
    <w:rsid w:val="00BB1AA9"/>
    <w:rsid w:val="00BC2428"/>
    <w:rsid w:val="00BD1024"/>
    <w:rsid w:val="00BD79AE"/>
    <w:rsid w:val="00BE33E3"/>
    <w:rsid w:val="00BE788C"/>
    <w:rsid w:val="00BF6374"/>
    <w:rsid w:val="00BF6948"/>
    <w:rsid w:val="00C0512A"/>
    <w:rsid w:val="00C0698C"/>
    <w:rsid w:val="00C07411"/>
    <w:rsid w:val="00C11FF4"/>
    <w:rsid w:val="00C32654"/>
    <w:rsid w:val="00C351F5"/>
    <w:rsid w:val="00C359D6"/>
    <w:rsid w:val="00C4669E"/>
    <w:rsid w:val="00C46821"/>
    <w:rsid w:val="00C509F7"/>
    <w:rsid w:val="00C510B4"/>
    <w:rsid w:val="00C5115E"/>
    <w:rsid w:val="00C52550"/>
    <w:rsid w:val="00C676A1"/>
    <w:rsid w:val="00C72078"/>
    <w:rsid w:val="00C74059"/>
    <w:rsid w:val="00C75A00"/>
    <w:rsid w:val="00C8582E"/>
    <w:rsid w:val="00C8741E"/>
    <w:rsid w:val="00C91A25"/>
    <w:rsid w:val="00C92373"/>
    <w:rsid w:val="00C948BF"/>
    <w:rsid w:val="00C96355"/>
    <w:rsid w:val="00C971E8"/>
    <w:rsid w:val="00CA3D2E"/>
    <w:rsid w:val="00CA437A"/>
    <w:rsid w:val="00CA5432"/>
    <w:rsid w:val="00CB1B9F"/>
    <w:rsid w:val="00CB4EC2"/>
    <w:rsid w:val="00CB63BF"/>
    <w:rsid w:val="00CB79B2"/>
    <w:rsid w:val="00CD1F3C"/>
    <w:rsid w:val="00CD3F38"/>
    <w:rsid w:val="00CD732A"/>
    <w:rsid w:val="00CE0162"/>
    <w:rsid w:val="00CE0B2D"/>
    <w:rsid w:val="00CE4F32"/>
    <w:rsid w:val="00CE6E10"/>
    <w:rsid w:val="00CF00A1"/>
    <w:rsid w:val="00CF314E"/>
    <w:rsid w:val="00CF452A"/>
    <w:rsid w:val="00CF4904"/>
    <w:rsid w:val="00CF5115"/>
    <w:rsid w:val="00D07D26"/>
    <w:rsid w:val="00D10089"/>
    <w:rsid w:val="00D2163A"/>
    <w:rsid w:val="00D229FA"/>
    <w:rsid w:val="00D31156"/>
    <w:rsid w:val="00D36DC8"/>
    <w:rsid w:val="00D40CF0"/>
    <w:rsid w:val="00D4309C"/>
    <w:rsid w:val="00D56038"/>
    <w:rsid w:val="00D62225"/>
    <w:rsid w:val="00D646A3"/>
    <w:rsid w:val="00D671CC"/>
    <w:rsid w:val="00D729A0"/>
    <w:rsid w:val="00D73016"/>
    <w:rsid w:val="00D76318"/>
    <w:rsid w:val="00D92D94"/>
    <w:rsid w:val="00D93923"/>
    <w:rsid w:val="00D9457D"/>
    <w:rsid w:val="00DA2A6B"/>
    <w:rsid w:val="00DA41DC"/>
    <w:rsid w:val="00DA4E4F"/>
    <w:rsid w:val="00DA52E3"/>
    <w:rsid w:val="00DA6C32"/>
    <w:rsid w:val="00DA7596"/>
    <w:rsid w:val="00DA7A15"/>
    <w:rsid w:val="00DB14F5"/>
    <w:rsid w:val="00DB248C"/>
    <w:rsid w:val="00DB2816"/>
    <w:rsid w:val="00DC4EB1"/>
    <w:rsid w:val="00DD0163"/>
    <w:rsid w:val="00DD2AF6"/>
    <w:rsid w:val="00DD66F2"/>
    <w:rsid w:val="00DD7072"/>
    <w:rsid w:val="00DD7BF3"/>
    <w:rsid w:val="00DE39A0"/>
    <w:rsid w:val="00DE3AAF"/>
    <w:rsid w:val="00DE5470"/>
    <w:rsid w:val="00DE5527"/>
    <w:rsid w:val="00DF3252"/>
    <w:rsid w:val="00DF6330"/>
    <w:rsid w:val="00E03B49"/>
    <w:rsid w:val="00E12FF3"/>
    <w:rsid w:val="00E150B9"/>
    <w:rsid w:val="00E20FC4"/>
    <w:rsid w:val="00E217E4"/>
    <w:rsid w:val="00E21AAB"/>
    <w:rsid w:val="00E23630"/>
    <w:rsid w:val="00E2421D"/>
    <w:rsid w:val="00E3024B"/>
    <w:rsid w:val="00E335F8"/>
    <w:rsid w:val="00E358DE"/>
    <w:rsid w:val="00E42269"/>
    <w:rsid w:val="00E4377A"/>
    <w:rsid w:val="00E43B2A"/>
    <w:rsid w:val="00E4760D"/>
    <w:rsid w:val="00E51D78"/>
    <w:rsid w:val="00E52770"/>
    <w:rsid w:val="00E535DD"/>
    <w:rsid w:val="00E558B4"/>
    <w:rsid w:val="00E55E59"/>
    <w:rsid w:val="00E60643"/>
    <w:rsid w:val="00E60AAB"/>
    <w:rsid w:val="00E61012"/>
    <w:rsid w:val="00E65348"/>
    <w:rsid w:val="00E65B3B"/>
    <w:rsid w:val="00E76792"/>
    <w:rsid w:val="00E76BF2"/>
    <w:rsid w:val="00E800CF"/>
    <w:rsid w:val="00E814F2"/>
    <w:rsid w:val="00E92888"/>
    <w:rsid w:val="00E92AEC"/>
    <w:rsid w:val="00E949A6"/>
    <w:rsid w:val="00EA2616"/>
    <w:rsid w:val="00EA2E2E"/>
    <w:rsid w:val="00EA41FE"/>
    <w:rsid w:val="00EA49D9"/>
    <w:rsid w:val="00EB168E"/>
    <w:rsid w:val="00EB2657"/>
    <w:rsid w:val="00EB303A"/>
    <w:rsid w:val="00EB41A4"/>
    <w:rsid w:val="00EC01AA"/>
    <w:rsid w:val="00EC02D0"/>
    <w:rsid w:val="00EC10E3"/>
    <w:rsid w:val="00EC267B"/>
    <w:rsid w:val="00EC4090"/>
    <w:rsid w:val="00EC559C"/>
    <w:rsid w:val="00ED1544"/>
    <w:rsid w:val="00ED66AD"/>
    <w:rsid w:val="00ED7E64"/>
    <w:rsid w:val="00EF1067"/>
    <w:rsid w:val="00F045DD"/>
    <w:rsid w:val="00F052A8"/>
    <w:rsid w:val="00F05F1E"/>
    <w:rsid w:val="00F07615"/>
    <w:rsid w:val="00F12988"/>
    <w:rsid w:val="00F20D79"/>
    <w:rsid w:val="00F213D9"/>
    <w:rsid w:val="00F22981"/>
    <w:rsid w:val="00F22D00"/>
    <w:rsid w:val="00F25168"/>
    <w:rsid w:val="00F275E1"/>
    <w:rsid w:val="00F27610"/>
    <w:rsid w:val="00F327D4"/>
    <w:rsid w:val="00F35833"/>
    <w:rsid w:val="00F437AC"/>
    <w:rsid w:val="00F467AC"/>
    <w:rsid w:val="00F47389"/>
    <w:rsid w:val="00F475CE"/>
    <w:rsid w:val="00F51B56"/>
    <w:rsid w:val="00F53F7B"/>
    <w:rsid w:val="00F601DA"/>
    <w:rsid w:val="00F617D4"/>
    <w:rsid w:val="00F707BA"/>
    <w:rsid w:val="00F72C5B"/>
    <w:rsid w:val="00F73730"/>
    <w:rsid w:val="00F80836"/>
    <w:rsid w:val="00F8327C"/>
    <w:rsid w:val="00F90348"/>
    <w:rsid w:val="00F93378"/>
    <w:rsid w:val="00FA4F04"/>
    <w:rsid w:val="00FB00EA"/>
    <w:rsid w:val="00FB1234"/>
    <w:rsid w:val="00FB33EE"/>
    <w:rsid w:val="00FB3596"/>
    <w:rsid w:val="00FB5388"/>
    <w:rsid w:val="00FB55EB"/>
    <w:rsid w:val="00FB6EC3"/>
    <w:rsid w:val="00FC0636"/>
    <w:rsid w:val="00FC0A7A"/>
    <w:rsid w:val="00FC5A90"/>
    <w:rsid w:val="00FC6185"/>
    <w:rsid w:val="00FC7AFC"/>
    <w:rsid w:val="00FD60E0"/>
    <w:rsid w:val="00FD7CEA"/>
    <w:rsid w:val="00FE3440"/>
    <w:rsid w:val="00FF40D2"/>
    <w:rsid w:val="00FF5459"/>
    <w:rsid w:val="00FF75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rules v:ext="edit">
        <o:r id="V:Rule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F32"/>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E4F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 Char"/>
    <w:autoRedefine/>
    <w:rsid w:val="00CE4F32"/>
    <w:pPr>
      <w:tabs>
        <w:tab w:val="left" w:pos="1152"/>
      </w:tabs>
      <w:spacing w:before="120" w:after="120" w:line="312" w:lineRule="auto"/>
    </w:pPr>
    <w:rPr>
      <w:rFonts w:ascii="Arial" w:hAnsi="Arial" w:cs="Arial"/>
      <w:sz w:val="26"/>
      <w:szCs w:val="26"/>
    </w:rPr>
  </w:style>
  <w:style w:type="paragraph" w:styleId="Footer">
    <w:name w:val="footer"/>
    <w:basedOn w:val="Normal"/>
    <w:rsid w:val="000971B4"/>
    <w:pPr>
      <w:tabs>
        <w:tab w:val="center" w:pos="4320"/>
        <w:tab w:val="right" w:pos="8640"/>
      </w:tabs>
    </w:pPr>
  </w:style>
  <w:style w:type="character" w:styleId="PageNumber">
    <w:name w:val="page number"/>
    <w:basedOn w:val="DefaultParagraphFont"/>
    <w:rsid w:val="000971B4"/>
  </w:style>
  <w:style w:type="paragraph" w:styleId="ListBullet">
    <w:name w:val="List Bullet"/>
    <w:basedOn w:val="Normal"/>
    <w:rsid w:val="005B5D76"/>
    <w:pPr>
      <w:numPr>
        <w:numId w:val="3"/>
      </w:numPr>
    </w:pPr>
  </w:style>
  <w:style w:type="character" w:styleId="Strong">
    <w:name w:val="Strong"/>
    <w:qFormat/>
    <w:rsid w:val="00860C5C"/>
    <w:rPr>
      <w:b/>
      <w:bCs/>
    </w:rPr>
  </w:style>
  <w:style w:type="paragraph" w:styleId="NormalWeb">
    <w:name w:val="Normal (Web)"/>
    <w:basedOn w:val="Normal"/>
    <w:uiPriority w:val="99"/>
    <w:unhideWhenUsed/>
    <w:rsid w:val="003136D0"/>
    <w:pPr>
      <w:spacing w:before="100" w:beforeAutospacing="1" w:after="100" w:afterAutospacing="1"/>
    </w:pPr>
  </w:style>
  <w:style w:type="paragraph" w:styleId="Header">
    <w:name w:val="header"/>
    <w:basedOn w:val="Normal"/>
    <w:link w:val="HeaderChar"/>
    <w:rsid w:val="007848B4"/>
    <w:pPr>
      <w:tabs>
        <w:tab w:val="center" w:pos="4680"/>
        <w:tab w:val="right" w:pos="9360"/>
      </w:tabs>
    </w:pPr>
  </w:style>
  <w:style w:type="character" w:customStyle="1" w:styleId="HeaderChar">
    <w:name w:val="Header Char"/>
    <w:link w:val="Header"/>
    <w:rsid w:val="007848B4"/>
    <w:rPr>
      <w:sz w:val="24"/>
      <w:szCs w:val="24"/>
    </w:rPr>
  </w:style>
</w:styles>
</file>

<file path=word/webSettings.xml><?xml version="1.0" encoding="utf-8"?>
<w:webSettings xmlns:r="http://schemas.openxmlformats.org/officeDocument/2006/relationships" xmlns:w="http://schemas.openxmlformats.org/wordprocessingml/2006/main">
  <w:divs>
    <w:div w:id="13766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DA50F-0354-41A7-AA9A-8DA449AF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3742</Words>
  <Characters>2133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TỔNG LIÊN ĐOÀN LĐVN</vt:lpstr>
    </vt:vector>
  </TitlesOfParts>
  <Company>LĐLĐ TINH TAY NINH</Company>
  <LinksUpToDate>false</LinksUpToDate>
  <CharactersWithSpaces>2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LIÊN ĐOÀN LĐVN</dc:title>
  <dc:creator>BAN NU CONG</dc:creator>
  <cp:lastModifiedBy>LDLD DMC</cp:lastModifiedBy>
  <cp:revision>3</cp:revision>
  <cp:lastPrinted>2020-02-06T01:53:00Z</cp:lastPrinted>
  <dcterms:created xsi:type="dcterms:W3CDTF">2020-02-13T01:36:00Z</dcterms:created>
  <dcterms:modified xsi:type="dcterms:W3CDTF">2020-02-13T02:44:00Z</dcterms:modified>
</cp:coreProperties>
</file>